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8912AE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000099"/>
          <w:sz w:val="24"/>
          <w:szCs w:val="24"/>
          <w:lang w:eastAsia="en-GB"/>
        </w:rPr>
      </w:pPr>
    </w:p>
    <w:p w14:paraId="0B8912AF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000099"/>
          <w:sz w:val="24"/>
          <w:szCs w:val="24"/>
          <w:lang w:eastAsia="en-GB"/>
        </w:rPr>
      </w:pPr>
    </w:p>
    <w:p w14:paraId="0B8912B0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000099"/>
          <w:sz w:val="24"/>
          <w:szCs w:val="24"/>
          <w:lang w:eastAsia="en-GB"/>
        </w:rPr>
      </w:pPr>
    </w:p>
    <w:p w14:paraId="0B8912B1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noProof/>
          <w:color w:val="000099"/>
          <w:sz w:val="24"/>
          <w:szCs w:val="24"/>
          <w:lang w:eastAsia="en-GB"/>
        </w:rPr>
      </w:pPr>
    </w:p>
    <w:p w14:paraId="0B8912B2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noProof/>
          <w:color w:val="000099"/>
          <w:sz w:val="24"/>
          <w:szCs w:val="24"/>
          <w:lang w:eastAsia="en-GB"/>
        </w:rPr>
      </w:pPr>
    </w:p>
    <w:p w14:paraId="0B8912B3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81"/>
          <w:sz w:val="24"/>
          <w:szCs w:val="24"/>
        </w:rPr>
      </w:pPr>
    </w:p>
    <w:p w14:paraId="0B8912B4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81"/>
          <w:sz w:val="24"/>
          <w:szCs w:val="24"/>
        </w:rPr>
      </w:pPr>
    </w:p>
    <w:p w14:paraId="3E2352DE" w14:textId="77777777" w:rsidR="00501A11" w:rsidRDefault="00501A11" w:rsidP="00501A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365F91" w:themeColor="accent1" w:themeShade="BF"/>
          <w:sz w:val="72"/>
          <w:szCs w:val="72"/>
        </w:rPr>
      </w:pPr>
      <w:r>
        <w:rPr>
          <w:rFonts w:cs="Times New Roman"/>
          <w:b/>
          <w:bCs/>
          <w:color w:val="365F91" w:themeColor="accent1" w:themeShade="BF"/>
          <w:sz w:val="72"/>
          <w:szCs w:val="72"/>
        </w:rPr>
        <w:t>Enterprise Resource Planning</w:t>
      </w:r>
    </w:p>
    <w:p w14:paraId="6C2EDD19" w14:textId="77777777" w:rsidR="00501A11" w:rsidRPr="0035602B" w:rsidRDefault="00501A11" w:rsidP="00501A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i/>
          <w:color w:val="365F91" w:themeColor="accent1" w:themeShade="BF"/>
          <w:sz w:val="28"/>
          <w:szCs w:val="72"/>
        </w:rPr>
      </w:pPr>
      <w:r w:rsidRPr="0035602B">
        <w:rPr>
          <w:rFonts w:cs="Times New Roman"/>
          <w:bCs/>
          <w:i/>
          <w:color w:val="365F91" w:themeColor="accent1" w:themeShade="BF"/>
          <w:sz w:val="28"/>
          <w:szCs w:val="72"/>
        </w:rPr>
        <w:t>Of</w:t>
      </w:r>
    </w:p>
    <w:p w14:paraId="5CE4E8BD" w14:textId="77777777" w:rsidR="00501A11" w:rsidRPr="0035602B" w:rsidRDefault="00501A11" w:rsidP="00501A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365F91" w:themeColor="accent1" w:themeShade="BF"/>
          <w:sz w:val="7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35602B">
        <w:rPr>
          <w:rFonts w:cs="Times New Roman"/>
          <w:b/>
          <w:bCs/>
          <w:color w:val="365F91" w:themeColor="accent1" w:themeShade="BF"/>
          <w:sz w:val="7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ZAB</w:t>
      </w:r>
    </w:p>
    <w:p w14:paraId="54C180C9" w14:textId="77777777" w:rsidR="00501A11" w:rsidRPr="005F7AA2" w:rsidRDefault="00501A11" w:rsidP="00501A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56"/>
          <w:szCs w:val="36"/>
        </w:rPr>
      </w:pPr>
      <w:r w:rsidRPr="005F7AA2">
        <w:rPr>
          <w:rFonts w:cs="Times New Roman"/>
          <w:b/>
          <w:bCs/>
          <w:sz w:val="56"/>
          <w:szCs w:val="36"/>
        </w:rPr>
        <w:t>Training User Manual</w:t>
      </w:r>
    </w:p>
    <w:p w14:paraId="1E768EF7" w14:textId="77777777" w:rsidR="00501A11" w:rsidRPr="007D4D22" w:rsidRDefault="00501A11" w:rsidP="00501A11">
      <w:pPr>
        <w:tabs>
          <w:tab w:val="left" w:pos="4470"/>
          <w:tab w:val="center" w:pos="6480"/>
        </w:tabs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36"/>
        </w:rPr>
      </w:pPr>
      <w:r w:rsidRPr="007D4D22">
        <w:rPr>
          <w:rFonts w:cs="Times New Roman"/>
          <w:b/>
          <w:bCs/>
          <w:sz w:val="28"/>
          <w:szCs w:val="36"/>
        </w:rPr>
        <w:t>(</w:t>
      </w:r>
      <w:r>
        <w:rPr>
          <w:rFonts w:cs="Times New Roman"/>
          <w:b/>
          <w:bCs/>
          <w:sz w:val="28"/>
          <w:szCs w:val="36"/>
        </w:rPr>
        <w:t>SV</w:t>
      </w:r>
      <w:r w:rsidRPr="007D4D22">
        <w:rPr>
          <w:rFonts w:cs="Times New Roman"/>
          <w:b/>
          <w:bCs/>
          <w:sz w:val="28"/>
          <w:szCs w:val="36"/>
        </w:rPr>
        <w:t>–12.3.0 | MV–1.0.0)</w:t>
      </w:r>
    </w:p>
    <w:p w14:paraId="45575B71" w14:textId="77777777" w:rsidR="00501A11" w:rsidRDefault="00501A11" w:rsidP="00501A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9A9A9A"/>
          <w:sz w:val="24"/>
          <w:szCs w:val="24"/>
        </w:rPr>
      </w:pPr>
      <w:r>
        <w:rPr>
          <w:rFonts w:cs="Times New Roman"/>
          <w:b/>
          <w:bCs/>
          <w:color w:val="9A9A9A"/>
          <w:sz w:val="24"/>
          <w:szCs w:val="24"/>
        </w:rPr>
        <w:t>For</w:t>
      </w:r>
    </w:p>
    <w:p w14:paraId="435BE35B" w14:textId="77777777" w:rsidR="00501A11" w:rsidRPr="00C22A85" w:rsidRDefault="00501A11" w:rsidP="00501A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B050"/>
          <w:sz w:val="52"/>
          <w:szCs w:val="24"/>
        </w:rPr>
      </w:pPr>
      <w:r>
        <w:rPr>
          <w:rFonts w:cs="Times New Roman"/>
          <w:b/>
          <w:bCs/>
          <w:color w:val="00B050"/>
          <w:sz w:val="52"/>
          <w:szCs w:val="24"/>
        </w:rPr>
        <w:t>ASIATIC GROUP</w:t>
      </w:r>
    </w:p>
    <w:p w14:paraId="372DE3B7" w14:textId="77777777" w:rsidR="00501A11" w:rsidRPr="00136EC1" w:rsidRDefault="00501A11" w:rsidP="00501A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7685AC28" w14:textId="77777777" w:rsidR="00501A11" w:rsidRPr="00136EC1" w:rsidRDefault="00501A11" w:rsidP="00501A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012A8215" w14:textId="77777777" w:rsidR="00501A11" w:rsidRPr="00136EC1" w:rsidRDefault="00501A11" w:rsidP="00501A11">
      <w:pPr>
        <w:autoSpaceDE w:val="0"/>
        <w:autoSpaceDN w:val="0"/>
        <w:adjustRightInd w:val="0"/>
        <w:spacing w:after="0" w:line="240" w:lineRule="auto"/>
        <w:rPr>
          <w:rFonts w:cs="Times New Roman"/>
          <w:color w:val="333333"/>
          <w:sz w:val="24"/>
          <w:szCs w:val="24"/>
          <w:lang w:val="en-GB"/>
        </w:rPr>
      </w:pPr>
    </w:p>
    <w:p w14:paraId="56CD035E" w14:textId="77777777" w:rsidR="00501A11" w:rsidRPr="00136EC1" w:rsidRDefault="00501A11" w:rsidP="00501A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12071FA5" w14:textId="77777777" w:rsidR="00501A11" w:rsidRPr="00136EC1" w:rsidRDefault="00501A11" w:rsidP="00501A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5B778E7F" w14:textId="47636770" w:rsidR="00182A81" w:rsidRDefault="004B124D" w:rsidP="004B124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948A54" w:themeColor="background2" w:themeShade="80"/>
          <w:sz w:val="96"/>
          <w:szCs w:val="44"/>
          <w:u w:val="single"/>
          <w:lang w:val="en-GB"/>
        </w:rPr>
      </w:pPr>
      <w:r w:rsidRPr="004B124D">
        <w:rPr>
          <w:rFonts w:cs="Times New Roman"/>
          <w:b/>
          <w:color w:val="948A54" w:themeColor="background2" w:themeShade="80"/>
          <w:sz w:val="96"/>
          <w:szCs w:val="44"/>
          <w:u w:val="single"/>
          <w:lang w:val="en-GB"/>
        </w:rPr>
        <w:t>Accounts Receivable</w:t>
      </w:r>
    </w:p>
    <w:p w14:paraId="488F76CF" w14:textId="77777777" w:rsidR="004B124D" w:rsidRDefault="004B124D" w:rsidP="00501A1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948A54" w:themeColor="background2" w:themeShade="80"/>
          <w:sz w:val="72"/>
          <w:szCs w:val="44"/>
          <w:u w:val="single"/>
          <w:lang w:val="en-GB"/>
        </w:rPr>
      </w:pPr>
    </w:p>
    <w:p w14:paraId="5E198A40" w14:textId="77777777" w:rsidR="00501A11" w:rsidRDefault="00501A11" w:rsidP="00501A11">
      <w:pPr>
        <w:autoSpaceDE w:val="0"/>
        <w:autoSpaceDN w:val="0"/>
        <w:adjustRightInd w:val="0"/>
        <w:spacing w:after="0" w:line="240" w:lineRule="auto"/>
        <w:rPr>
          <w:rFonts w:cs="Times New Roman"/>
          <w:color w:val="333333"/>
          <w:sz w:val="24"/>
          <w:szCs w:val="24"/>
          <w:lang w:val="en-GB"/>
        </w:rPr>
      </w:pPr>
    </w:p>
    <w:p w14:paraId="52A7E3C7" w14:textId="04F59BDB" w:rsidR="004B124D" w:rsidRPr="004B124D" w:rsidRDefault="004B124D" w:rsidP="004B124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7030A0"/>
          <w:sz w:val="72"/>
          <w:szCs w:val="24"/>
          <w:u w:val="single"/>
          <w:lang w:val="en-GB"/>
        </w:rPr>
      </w:pPr>
      <w:r w:rsidRPr="004B124D">
        <w:rPr>
          <w:rFonts w:cs="Times New Roman"/>
          <w:b/>
          <w:color w:val="7030A0"/>
          <w:sz w:val="72"/>
          <w:szCs w:val="24"/>
          <w:u w:val="single"/>
          <w:lang w:val="en-GB"/>
        </w:rPr>
        <w:lastRenderedPageBreak/>
        <w:t>Index</w:t>
      </w:r>
    </w:p>
    <w:p w14:paraId="0DDA2622" w14:textId="77777777" w:rsidR="004B124D" w:rsidRDefault="004B124D" w:rsidP="00501A11">
      <w:pPr>
        <w:autoSpaceDE w:val="0"/>
        <w:autoSpaceDN w:val="0"/>
        <w:adjustRightInd w:val="0"/>
        <w:spacing w:after="0" w:line="240" w:lineRule="auto"/>
        <w:rPr>
          <w:rFonts w:cs="Times New Roman"/>
          <w:color w:val="333333"/>
          <w:sz w:val="24"/>
          <w:szCs w:val="24"/>
          <w:lang w:val="en-GB"/>
        </w:rPr>
      </w:pPr>
    </w:p>
    <w:tbl>
      <w:tblPr>
        <w:tblStyle w:val="TableGrid"/>
        <w:tblW w:w="0" w:type="auto"/>
        <w:tblInd w:w="895" w:type="dxa"/>
        <w:tblLayout w:type="fixed"/>
        <w:tblLook w:val="04A0" w:firstRow="1" w:lastRow="0" w:firstColumn="1" w:lastColumn="0" w:noHBand="0" w:noVBand="1"/>
      </w:tblPr>
      <w:tblGrid>
        <w:gridCol w:w="1440"/>
        <w:gridCol w:w="8730"/>
        <w:gridCol w:w="1170"/>
      </w:tblGrid>
      <w:tr w:rsidR="006A3B61" w:rsidRPr="006076F4" w14:paraId="25D90588" w14:textId="77777777" w:rsidTr="00263952">
        <w:trPr>
          <w:trHeight w:val="546"/>
        </w:trPr>
        <w:tc>
          <w:tcPr>
            <w:tcW w:w="1440" w:type="dxa"/>
            <w:shd w:val="clear" w:color="auto" w:fill="C2D69B" w:themeFill="accent3" w:themeFillTint="99"/>
          </w:tcPr>
          <w:p w14:paraId="1660594F" w14:textId="77777777" w:rsidR="006A3B61" w:rsidRPr="006076F4" w:rsidRDefault="006A3B61" w:rsidP="002639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</w:pPr>
            <w:r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  <w:t>Option No.</w:t>
            </w:r>
          </w:p>
        </w:tc>
        <w:tc>
          <w:tcPr>
            <w:tcW w:w="8730" w:type="dxa"/>
            <w:shd w:val="clear" w:color="auto" w:fill="C2D69B" w:themeFill="accent3" w:themeFillTint="99"/>
          </w:tcPr>
          <w:p w14:paraId="094EDAFC" w14:textId="77777777" w:rsidR="006A3B61" w:rsidRPr="006076F4" w:rsidRDefault="006A3B61" w:rsidP="002639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</w:pPr>
            <w:r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  <w:t>Option Name</w:t>
            </w:r>
          </w:p>
        </w:tc>
        <w:tc>
          <w:tcPr>
            <w:tcW w:w="1170" w:type="dxa"/>
            <w:shd w:val="clear" w:color="auto" w:fill="C2D69B" w:themeFill="accent3" w:themeFillTint="99"/>
          </w:tcPr>
          <w:p w14:paraId="3133A8A1" w14:textId="77777777" w:rsidR="006A3B61" w:rsidRPr="006076F4" w:rsidRDefault="006A3B61" w:rsidP="002639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</w:pPr>
            <w:r w:rsidRPr="006076F4"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  <w:t>Page No.</w:t>
            </w:r>
          </w:p>
        </w:tc>
      </w:tr>
      <w:tr w:rsidR="006A3B61" w:rsidRPr="006076F4" w14:paraId="63834288" w14:textId="77777777" w:rsidTr="004C7E95">
        <w:trPr>
          <w:trHeight w:val="548"/>
        </w:trPr>
        <w:tc>
          <w:tcPr>
            <w:tcW w:w="1440" w:type="dxa"/>
          </w:tcPr>
          <w:p w14:paraId="46CCAEDD" w14:textId="77777777" w:rsidR="006A3B61" w:rsidRPr="00005123" w:rsidRDefault="006A3B61" w:rsidP="005F6D9D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="Arial Narrow" w:hAnsi="Arial Narrow"/>
                <w:color w:val="4F6228" w:themeColor="accent3" w:themeShade="80"/>
                <w:sz w:val="32"/>
              </w:rPr>
            </w:pPr>
          </w:p>
        </w:tc>
        <w:tc>
          <w:tcPr>
            <w:tcW w:w="8730" w:type="dxa"/>
          </w:tcPr>
          <w:p w14:paraId="7D39F6B6" w14:textId="486799CD" w:rsidR="006A3B61" w:rsidRPr="00662FC1" w:rsidRDefault="00952C98" w:rsidP="006A3B61">
            <w:pPr>
              <w:rPr>
                <w:rFonts w:ascii="Arial Narrow" w:hAnsi="Arial Narrow"/>
                <w:color w:val="4F6228" w:themeColor="accent3" w:themeShade="80"/>
                <w:sz w:val="32"/>
              </w:rPr>
            </w:pPr>
            <w:r>
              <w:rPr>
                <w:rFonts w:ascii="Arial Narrow" w:hAnsi="Arial Narrow"/>
                <w:color w:val="4F6228" w:themeColor="accent3" w:themeShade="80"/>
                <w:sz w:val="32"/>
              </w:rPr>
              <w:t>Transfer To A/R</w:t>
            </w:r>
          </w:p>
          <w:p w14:paraId="53D1D6FC" w14:textId="1491640C" w:rsidR="006A3B61" w:rsidRPr="004C7E95" w:rsidRDefault="006A3B61" w:rsidP="006A3B61">
            <w:pPr>
              <w:ind w:left="360"/>
              <w:rPr>
                <w:rFonts w:ascii="Arial Narrow" w:hAnsi="Arial Narrow"/>
                <w:color w:val="4F6228" w:themeColor="accent3" w:themeShade="80"/>
                <w:sz w:val="20"/>
              </w:rPr>
            </w:pPr>
          </w:p>
        </w:tc>
        <w:tc>
          <w:tcPr>
            <w:tcW w:w="1170" w:type="dxa"/>
          </w:tcPr>
          <w:p w14:paraId="3431547E" w14:textId="77777777" w:rsidR="006A3B61" w:rsidRPr="006076F4" w:rsidRDefault="006A3B61" w:rsidP="002639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</w:pPr>
            <w:r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  <w:t>03</w:t>
            </w:r>
          </w:p>
        </w:tc>
      </w:tr>
      <w:tr w:rsidR="006A3B61" w:rsidRPr="006076F4" w14:paraId="1BEC94D3" w14:textId="77777777" w:rsidTr="00263952">
        <w:trPr>
          <w:trHeight w:val="377"/>
        </w:trPr>
        <w:tc>
          <w:tcPr>
            <w:tcW w:w="1440" w:type="dxa"/>
          </w:tcPr>
          <w:p w14:paraId="2D262A0A" w14:textId="77777777" w:rsidR="006A3B61" w:rsidRPr="00005123" w:rsidRDefault="006A3B61" w:rsidP="005F6D9D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="Arial Narrow" w:hAnsi="Arial Narrow"/>
                <w:color w:val="4F6228" w:themeColor="accent3" w:themeShade="80"/>
                <w:sz w:val="32"/>
              </w:rPr>
            </w:pPr>
          </w:p>
        </w:tc>
        <w:tc>
          <w:tcPr>
            <w:tcW w:w="8730" w:type="dxa"/>
          </w:tcPr>
          <w:p w14:paraId="47CF31CD" w14:textId="77777777" w:rsidR="006A3B61" w:rsidRDefault="00310E44" w:rsidP="00310E44">
            <w:pPr>
              <w:rPr>
                <w:rFonts w:ascii="Arial Narrow" w:hAnsi="Arial Narrow"/>
                <w:color w:val="4F6228" w:themeColor="accent3" w:themeShade="80"/>
                <w:sz w:val="32"/>
              </w:rPr>
            </w:pPr>
            <w:r>
              <w:rPr>
                <w:rFonts w:ascii="Arial Narrow" w:hAnsi="Arial Narrow"/>
                <w:color w:val="4F6228" w:themeColor="accent3" w:themeShade="80"/>
                <w:sz w:val="32"/>
              </w:rPr>
              <w:t>Money Receipts</w:t>
            </w:r>
          </w:p>
          <w:p w14:paraId="029EDB03" w14:textId="27A032F2" w:rsidR="00310E44" w:rsidRPr="007357CD" w:rsidRDefault="00310E44" w:rsidP="00310E44">
            <w:pPr>
              <w:rPr>
                <w:rFonts w:ascii="Arial Narrow" w:hAnsi="Arial Narrow"/>
                <w:color w:val="4F6228" w:themeColor="accent3" w:themeShade="80"/>
                <w:sz w:val="20"/>
              </w:rPr>
            </w:pPr>
          </w:p>
        </w:tc>
        <w:tc>
          <w:tcPr>
            <w:tcW w:w="1170" w:type="dxa"/>
          </w:tcPr>
          <w:p w14:paraId="2344A7F8" w14:textId="2B6ED603" w:rsidR="006A3B61" w:rsidRPr="006076F4" w:rsidRDefault="006A3B61" w:rsidP="002639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</w:pPr>
            <w:r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  <w:t>0</w:t>
            </w:r>
            <w:r w:rsidR="00BA5B49"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  <w:t>9</w:t>
            </w:r>
          </w:p>
        </w:tc>
      </w:tr>
      <w:tr w:rsidR="006A3B61" w:rsidRPr="006076F4" w14:paraId="50B5A454" w14:textId="77777777" w:rsidTr="0083151C">
        <w:trPr>
          <w:trHeight w:val="620"/>
        </w:trPr>
        <w:tc>
          <w:tcPr>
            <w:tcW w:w="1440" w:type="dxa"/>
          </w:tcPr>
          <w:p w14:paraId="6408B7C0" w14:textId="77777777" w:rsidR="006A3B61" w:rsidRPr="00005123" w:rsidRDefault="006A3B61" w:rsidP="005F6D9D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="Arial Narrow" w:hAnsi="Arial Narrow"/>
                <w:color w:val="4F6228" w:themeColor="accent3" w:themeShade="80"/>
                <w:sz w:val="32"/>
              </w:rPr>
            </w:pPr>
          </w:p>
        </w:tc>
        <w:tc>
          <w:tcPr>
            <w:tcW w:w="8730" w:type="dxa"/>
          </w:tcPr>
          <w:p w14:paraId="2B58B2D0" w14:textId="7A168B17" w:rsidR="006A3B61" w:rsidRPr="0083151C" w:rsidRDefault="00310E44" w:rsidP="0083151C">
            <w:pPr>
              <w:rPr>
                <w:rFonts w:ascii="Arial Narrow" w:hAnsi="Arial Narrow"/>
                <w:color w:val="4F6228" w:themeColor="accent3" w:themeShade="80"/>
                <w:sz w:val="32"/>
              </w:rPr>
            </w:pPr>
            <w:r>
              <w:rPr>
                <w:rFonts w:ascii="Arial Narrow" w:hAnsi="Arial Narrow"/>
                <w:color w:val="4F6228" w:themeColor="accent3" w:themeShade="80"/>
                <w:sz w:val="32"/>
              </w:rPr>
              <w:t>Transactions</w:t>
            </w:r>
            <w:r w:rsidR="006A3B61" w:rsidRPr="0083151C">
              <w:rPr>
                <w:rFonts w:ascii="Arial Narrow" w:hAnsi="Arial Narrow"/>
                <w:color w:val="4F6228" w:themeColor="accent3" w:themeShade="80"/>
                <w:sz w:val="32"/>
              </w:rPr>
              <w:t xml:space="preserve"> </w:t>
            </w:r>
          </w:p>
        </w:tc>
        <w:tc>
          <w:tcPr>
            <w:tcW w:w="1170" w:type="dxa"/>
          </w:tcPr>
          <w:p w14:paraId="04D09375" w14:textId="74A8BCDC" w:rsidR="006A3B61" w:rsidRPr="006076F4" w:rsidRDefault="00BA5B49" w:rsidP="00BA5B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</w:pPr>
            <w:r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  <w:t>13</w:t>
            </w:r>
          </w:p>
        </w:tc>
      </w:tr>
      <w:tr w:rsidR="006A3B61" w:rsidRPr="006076F4" w14:paraId="2FC59966" w14:textId="77777777" w:rsidTr="0083151C">
        <w:trPr>
          <w:trHeight w:val="629"/>
        </w:trPr>
        <w:tc>
          <w:tcPr>
            <w:tcW w:w="1440" w:type="dxa"/>
          </w:tcPr>
          <w:p w14:paraId="551A5B7D" w14:textId="77777777" w:rsidR="006A3B61" w:rsidRPr="00005123" w:rsidRDefault="006A3B61" w:rsidP="005F6D9D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="Arial Narrow" w:hAnsi="Arial Narrow"/>
                <w:color w:val="4F6228" w:themeColor="accent3" w:themeShade="80"/>
                <w:sz w:val="32"/>
              </w:rPr>
            </w:pPr>
          </w:p>
        </w:tc>
        <w:tc>
          <w:tcPr>
            <w:tcW w:w="8730" w:type="dxa"/>
          </w:tcPr>
          <w:p w14:paraId="6F34A00D" w14:textId="17039EF6" w:rsidR="006A3B61" w:rsidRPr="0083151C" w:rsidRDefault="00310E44" w:rsidP="0083151C">
            <w:pPr>
              <w:rPr>
                <w:rFonts w:ascii="Arial Narrow" w:hAnsi="Arial Narrow"/>
                <w:color w:val="4F6228" w:themeColor="accent3" w:themeShade="80"/>
                <w:sz w:val="32"/>
              </w:rPr>
            </w:pPr>
            <w:r>
              <w:rPr>
                <w:rFonts w:ascii="Arial Narrow" w:hAnsi="Arial Narrow"/>
                <w:color w:val="4F6228" w:themeColor="accent3" w:themeShade="80"/>
                <w:sz w:val="32"/>
              </w:rPr>
              <w:t>Reports</w:t>
            </w:r>
            <w:r w:rsidR="006A3B61" w:rsidRPr="0083151C">
              <w:rPr>
                <w:rFonts w:ascii="Arial Narrow" w:hAnsi="Arial Narrow"/>
                <w:color w:val="4F6228" w:themeColor="accent3" w:themeShade="80"/>
                <w:sz w:val="32"/>
              </w:rPr>
              <w:t xml:space="preserve"> </w:t>
            </w:r>
          </w:p>
        </w:tc>
        <w:tc>
          <w:tcPr>
            <w:tcW w:w="1170" w:type="dxa"/>
          </w:tcPr>
          <w:p w14:paraId="50ED042A" w14:textId="3A84FC60" w:rsidR="006A3B61" w:rsidRPr="006076F4" w:rsidRDefault="00BA5B49" w:rsidP="002639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</w:pPr>
            <w:r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  <w:t>14</w:t>
            </w:r>
          </w:p>
        </w:tc>
      </w:tr>
    </w:tbl>
    <w:p w14:paraId="416CC468" w14:textId="77777777" w:rsidR="003C0950" w:rsidRDefault="003C0950" w:rsidP="003C0950">
      <w:pPr>
        <w:rPr>
          <w:color w:val="4A442A" w:themeColor="background2" w:themeShade="40"/>
        </w:rPr>
      </w:pPr>
      <w:bookmarkStart w:id="0" w:name="_Toc365229286"/>
    </w:p>
    <w:p w14:paraId="37CE5067" w14:textId="77777777" w:rsidR="00952C98" w:rsidRDefault="00952C98" w:rsidP="003C0950">
      <w:pPr>
        <w:rPr>
          <w:color w:val="4A442A" w:themeColor="background2" w:themeShade="40"/>
        </w:rPr>
      </w:pPr>
    </w:p>
    <w:p w14:paraId="5B91AFEA" w14:textId="77777777" w:rsidR="00952C98" w:rsidRDefault="00952C98" w:rsidP="003C0950">
      <w:pPr>
        <w:rPr>
          <w:color w:val="4A442A" w:themeColor="background2" w:themeShade="40"/>
        </w:rPr>
      </w:pPr>
    </w:p>
    <w:p w14:paraId="7F1685C9" w14:textId="77777777" w:rsidR="00952C98" w:rsidRDefault="00952C98" w:rsidP="003C0950">
      <w:pPr>
        <w:rPr>
          <w:color w:val="4A442A" w:themeColor="background2" w:themeShade="40"/>
        </w:rPr>
      </w:pPr>
    </w:p>
    <w:p w14:paraId="1E1771CC" w14:textId="77777777" w:rsidR="00952C98" w:rsidRDefault="00952C98" w:rsidP="003C0950">
      <w:pPr>
        <w:rPr>
          <w:color w:val="4A442A" w:themeColor="background2" w:themeShade="40"/>
        </w:rPr>
      </w:pPr>
    </w:p>
    <w:p w14:paraId="047569AB" w14:textId="77777777" w:rsidR="00952C98" w:rsidRDefault="00952C98" w:rsidP="003C0950">
      <w:pPr>
        <w:rPr>
          <w:color w:val="4A442A" w:themeColor="background2" w:themeShade="40"/>
        </w:rPr>
      </w:pPr>
    </w:p>
    <w:p w14:paraId="27636E55" w14:textId="77777777" w:rsidR="00952C98" w:rsidRDefault="00952C98" w:rsidP="003C0950">
      <w:pPr>
        <w:rPr>
          <w:color w:val="4A442A" w:themeColor="background2" w:themeShade="40"/>
        </w:rPr>
      </w:pPr>
    </w:p>
    <w:p w14:paraId="2C8C88F9" w14:textId="77777777" w:rsidR="00952C98" w:rsidRDefault="00952C98" w:rsidP="003C0950">
      <w:pPr>
        <w:rPr>
          <w:color w:val="4A442A" w:themeColor="background2" w:themeShade="40"/>
        </w:rPr>
      </w:pPr>
    </w:p>
    <w:p w14:paraId="6C72661F" w14:textId="77777777" w:rsidR="00310E44" w:rsidRDefault="00310E44" w:rsidP="003C0950">
      <w:pPr>
        <w:rPr>
          <w:color w:val="4A442A" w:themeColor="background2" w:themeShade="40"/>
        </w:rPr>
      </w:pPr>
    </w:p>
    <w:p w14:paraId="4BA6920E" w14:textId="77777777" w:rsidR="00310E44" w:rsidRDefault="00310E44" w:rsidP="003C0950">
      <w:pPr>
        <w:rPr>
          <w:color w:val="4A442A" w:themeColor="background2" w:themeShade="40"/>
        </w:rPr>
      </w:pPr>
    </w:p>
    <w:p w14:paraId="266F86FC" w14:textId="77777777" w:rsidR="00952C98" w:rsidRPr="003C0950" w:rsidRDefault="00952C98" w:rsidP="003C0950">
      <w:pPr>
        <w:rPr>
          <w:color w:val="4A442A" w:themeColor="background2" w:themeShade="40"/>
        </w:rPr>
      </w:pPr>
    </w:p>
    <w:p w14:paraId="19642A8E" w14:textId="21F314E0" w:rsidR="0000011D" w:rsidRPr="0000011D" w:rsidRDefault="0000011D" w:rsidP="0000011D">
      <w:pPr>
        <w:rPr>
          <w:sz w:val="6"/>
        </w:rPr>
      </w:pPr>
    </w:p>
    <w:p w14:paraId="29C0C32C" w14:textId="4E7712F2" w:rsidR="00203BD0" w:rsidRPr="00203BD0" w:rsidRDefault="00203BD0" w:rsidP="00310E44">
      <w:pPr>
        <w:pStyle w:val="Heading1"/>
        <w:numPr>
          <w:ilvl w:val="0"/>
          <w:numId w:val="19"/>
        </w:numPr>
        <w:spacing w:before="0"/>
        <w:jc w:val="center"/>
        <w:rPr>
          <w:rStyle w:val="Hyperlink"/>
          <w:color w:val="00B0F0"/>
          <w:sz w:val="48"/>
        </w:rPr>
      </w:pPr>
      <w:r w:rsidRPr="00203BD0">
        <w:rPr>
          <w:rStyle w:val="Hyperlink"/>
          <w:color w:val="00B0F0"/>
          <w:sz w:val="48"/>
        </w:rPr>
        <w:t xml:space="preserve">Transfer </w:t>
      </w:r>
      <w:proofErr w:type="gramStart"/>
      <w:r w:rsidRPr="00203BD0">
        <w:rPr>
          <w:rStyle w:val="Hyperlink"/>
          <w:color w:val="00B0F0"/>
          <w:sz w:val="48"/>
        </w:rPr>
        <w:t>To</w:t>
      </w:r>
      <w:proofErr w:type="gramEnd"/>
      <w:r w:rsidRPr="00203BD0">
        <w:rPr>
          <w:rStyle w:val="Hyperlink"/>
          <w:color w:val="00B0F0"/>
          <w:sz w:val="48"/>
        </w:rPr>
        <w:t xml:space="preserve"> A/R</w:t>
      </w:r>
    </w:p>
    <w:p w14:paraId="285AA597" w14:textId="5AAEB0AD" w:rsidR="00310E44" w:rsidRPr="00310E44" w:rsidRDefault="003711DD" w:rsidP="00310E44">
      <w:pPr>
        <w:spacing w:after="0"/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53C38C43" wp14:editId="376B3092">
            <wp:simplePos x="0" y="0"/>
            <wp:positionH relativeFrom="margin">
              <wp:posOffset>460375</wp:posOffset>
            </wp:positionH>
            <wp:positionV relativeFrom="page">
              <wp:posOffset>1998345</wp:posOffset>
            </wp:positionV>
            <wp:extent cx="7840980" cy="4523105"/>
            <wp:effectExtent l="190500" t="190500" r="198120" b="182245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trans to ar loc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0980" cy="4523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0E44" w:rsidRPr="00310E44"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8"/>
          <w:szCs w:val="28"/>
        </w:rPr>
        <w:t>Transfer TO A/R</w:t>
      </w:r>
      <w:r w:rsidR="00310E44" w:rsidRPr="00310E44"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8"/>
          <w:szCs w:val="28"/>
        </w:rPr>
        <w:t xml:space="preserve"> </w:t>
      </w:r>
      <w:r w:rsidR="00310E44" w:rsidRPr="00131F04">
        <w:rPr>
          <w:b/>
          <w:color w:val="E36C0A" w:themeColor="accent6" w:themeShade="BF"/>
        </w:rPr>
        <w:t>(For Local DO)</w:t>
      </w:r>
    </w:p>
    <w:tbl>
      <w:tblPr>
        <w:tblStyle w:val="TableGrid"/>
        <w:tblpPr w:leftFromText="180" w:rightFromText="180" w:vertAnchor="text" w:horzAnchor="page" w:tblpX="1996" w:tblpY="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2060"/>
      </w:tblGrid>
      <w:tr w:rsidR="00310E44" w14:paraId="577E7A08" w14:textId="77777777" w:rsidTr="00AA1918">
        <w:tc>
          <w:tcPr>
            <w:tcW w:w="900" w:type="dxa"/>
          </w:tcPr>
          <w:p w14:paraId="388F6075" w14:textId="77777777" w:rsidR="00310E44" w:rsidRPr="00740145" w:rsidRDefault="00310E44" w:rsidP="00AA1918">
            <w:pPr>
              <w:rPr>
                <w:b/>
              </w:rPr>
            </w:pPr>
            <w:r w:rsidRPr="00740145">
              <w:rPr>
                <w:rFonts w:cs="Times New Roman"/>
                <w:b/>
              </w:rPr>
              <w:t>Step 1</w:t>
            </w:r>
          </w:p>
        </w:tc>
        <w:tc>
          <w:tcPr>
            <w:tcW w:w="12060" w:type="dxa"/>
          </w:tcPr>
          <w:p w14:paraId="6F7430BB" w14:textId="74E1D57A" w:rsidR="00310E44" w:rsidRDefault="00310E44" w:rsidP="00AA1918">
            <w:r>
              <w:rPr>
                <w:rFonts w:cs="Times New Roman"/>
                <w:sz w:val="24"/>
                <w:szCs w:val="24"/>
              </w:rPr>
              <w:t>Main Menu (Home Icon)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 w:rsidRPr="00527FFC">
              <w:rPr>
                <w:rFonts w:cs="Times New Roman"/>
                <w:b/>
                <w:sz w:val="24"/>
                <w:szCs w:val="24"/>
              </w:rPr>
              <w:t>Financial Accounts</w:t>
            </w:r>
            <w:r>
              <w:rPr>
                <w:rFonts w:cs="Times New Roman"/>
                <w:b/>
                <w:sz w:val="24"/>
                <w:szCs w:val="24"/>
              </w:rPr>
              <w:t xml:space="preserve">&gt; </w:t>
            </w:r>
            <w:r>
              <w:t xml:space="preserve"> </w:t>
            </w:r>
            <w:r w:rsidRPr="00CE0F47">
              <w:rPr>
                <w:rFonts w:cs="Times New Roman"/>
                <w:b/>
                <w:sz w:val="24"/>
                <w:szCs w:val="24"/>
              </w:rPr>
              <w:t>Accounts Receivable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 w:rsidRPr="00CE0F47">
              <w:rPr>
                <w:rFonts w:cs="Times New Roman"/>
                <w:sz w:val="24"/>
                <w:szCs w:val="24"/>
              </w:rPr>
              <w:t>Transfer TO A/R</w:t>
            </w:r>
            <w:r w:rsidR="0042303B">
              <w:rPr>
                <w:rFonts w:cs="Times New Roman"/>
                <w:sz w:val="24"/>
                <w:szCs w:val="24"/>
              </w:rPr>
              <w:t xml:space="preserve"> (Others)</w:t>
            </w:r>
            <w:hyperlink r:id="rId9" w:history="1"/>
          </w:p>
        </w:tc>
      </w:tr>
      <w:tr w:rsidR="00283E79" w14:paraId="3968739D" w14:textId="77777777" w:rsidTr="00AA1918">
        <w:tc>
          <w:tcPr>
            <w:tcW w:w="900" w:type="dxa"/>
          </w:tcPr>
          <w:p w14:paraId="5824DC7D" w14:textId="77777777" w:rsidR="00283E79" w:rsidRPr="007E0EB4" w:rsidRDefault="00283E79" w:rsidP="00283E79">
            <w:pPr>
              <w:rPr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12060" w:type="dxa"/>
          </w:tcPr>
          <w:p w14:paraId="192B9E66" w14:textId="503E68C4" w:rsidR="00283E79" w:rsidRPr="00131F04" w:rsidRDefault="00283E79" w:rsidP="00283E7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Select a </w:t>
            </w:r>
            <w:r>
              <w:rPr>
                <w:rFonts w:cs="Times New Roman"/>
                <w:b/>
                <w:sz w:val="24"/>
                <w:szCs w:val="24"/>
              </w:rPr>
              <w:t xml:space="preserve">DO </w:t>
            </w:r>
            <w:r>
              <w:rPr>
                <w:rFonts w:cs="Times New Roman"/>
                <w:sz w:val="24"/>
                <w:szCs w:val="24"/>
              </w:rPr>
              <w:t>number from the Local DO list</w:t>
            </w:r>
          </w:p>
        </w:tc>
      </w:tr>
      <w:tr w:rsidR="00310E44" w14:paraId="749096B7" w14:textId="77777777" w:rsidTr="00AA1918">
        <w:tc>
          <w:tcPr>
            <w:tcW w:w="900" w:type="dxa"/>
          </w:tcPr>
          <w:p w14:paraId="2A1C67BD" w14:textId="5BB6A0BA" w:rsidR="00310E44" w:rsidRPr="007E0EB4" w:rsidRDefault="00283E79" w:rsidP="00AA1918">
            <w:pPr>
              <w:rPr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12060" w:type="dxa"/>
          </w:tcPr>
          <w:p w14:paraId="1EC4878B" w14:textId="15250D79" w:rsidR="00310E44" w:rsidRPr="00131F04" w:rsidRDefault="00283E79" w:rsidP="00131F04">
            <w:pPr>
              <w:rPr>
                <w:rFonts w:cs="Times New Roman"/>
                <w:sz w:val="24"/>
                <w:szCs w:val="24"/>
              </w:rPr>
            </w:pPr>
            <w:r>
              <w:t xml:space="preserve">Click </w:t>
            </w:r>
            <w:r>
              <w:rPr>
                <w:b/>
              </w:rPr>
              <w:t>Transfer To A/R</w:t>
            </w:r>
          </w:p>
        </w:tc>
      </w:tr>
    </w:tbl>
    <w:p w14:paraId="263332F9" w14:textId="548D6B68" w:rsidR="003711DD" w:rsidRDefault="003711DD" w:rsidP="00D47BAA">
      <w:pPr>
        <w:rPr>
          <w:b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ABB3B76" wp14:editId="3AE3C6F1">
                <wp:simplePos x="0" y="0"/>
                <wp:positionH relativeFrom="margin">
                  <wp:posOffset>4478582</wp:posOffset>
                </wp:positionH>
                <wp:positionV relativeFrom="paragraph">
                  <wp:posOffset>2725813</wp:posOffset>
                </wp:positionV>
                <wp:extent cx="595223" cy="181155"/>
                <wp:effectExtent l="0" t="114300" r="0" b="123825"/>
                <wp:wrapNone/>
                <wp:docPr id="32" name="Right Arr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06346">
                          <a:off x="0" y="0"/>
                          <a:ext cx="595223" cy="181155"/>
                        </a:xfrm>
                        <a:prstGeom prst="rightArrow">
                          <a:avLst/>
                        </a:prstGeom>
                        <a:noFill/>
                        <a:ln w="1905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953AA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2" o:spid="_x0000_s1026" type="#_x0000_t13" style="position:absolute;margin-left:352.65pt;margin-top:214.65pt;width:46.85pt;height:14.25pt;rotation:1973012fd;z-index:2516899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" adj="18313" filled="f" strokecolor="#92d050" strokeweight="1.5pt">
                <w10:wrap anchorx="margin"/>
              </v:shape>
            </w:pict>
          </mc:Fallback>
        </mc:AlternateContent>
      </w:r>
    </w:p>
    <w:p w14:paraId="15373D72" w14:textId="71EAB778" w:rsidR="003711DD" w:rsidRDefault="003711DD" w:rsidP="00D47BAA">
      <w:pPr>
        <w:rPr>
          <w:b/>
          <w:noProof/>
        </w:rPr>
      </w:pPr>
    </w:p>
    <w:p w14:paraId="47F80526" w14:textId="1841800A" w:rsidR="004F0AD3" w:rsidRPr="00214887" w:rsidRDefault="004B124D" w:rsidP="00D47BA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71A560B" wp14:editId="053473A1">
                <wp:simplePos x="0" y="0"/>
                <wp:positionH relativeFrom="margin">
                  <wp:posOffset>1714663</wp:posOffset>
                </wp:positionH>
                <wp:positionV relativeFrom="paragraph">
                  <wp:posOffset>1294742</wp:posOffset>
                </wp:positionV>
                <wp:extent cx="595223" cy="181155"/>
                <wp:effectExtent l="0" t="114300" r="14605" b="104775"/>
                <wp:wrapNone/>
                <wp:docPr id="33" name="Right Arr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060998">
                          <a:off x="0" y="0"/>
                          <a:ext cx="595223" cy="181155"/>
                        </a:xfrm>
                        <a:prstGeom prst="rightArrow">
                          <a:avLst/>
                        </a:prstGeom>
                        <a:noFill/>
                        <a:ln w="1905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81A55" id="Right Arrow 33" o:spid="_x0000_s1026" type="#_x0000_t13" style="position:absolute;margin-left:135pt;margin-top:101.95pt;width:46.85pt;height:14.25pt;rotation:9897026fd;z-index:2516920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" adj="18313" filled="f" strokecolor="#00b0f0" strokeweight="1.5pt">
                <w10:wrap anchorx="margin"/>
              </v:shape>
            </w:pict>
          </mc:Fallback>
        </mc:AlternateContent>
      </w:r>
      <w:r w:rsidR="004F0AD3" w:rsidRPr="004F0AD3">
        <w:rPr>
          <w:b/>
          <w:noProof/>
        </w:rPr>
        <w:t>Result</w:t>
      </w:r>
      <w:r w:rsidR="004F0AD3">
        <w:rPr>
          <w:noProof/>
        </w:rPr>
        <w:t xml:space="preserve"> : Do will be transfered to AR </w:t>
      </w:r>
      <w:r w:rsidR="004F0AD3">
        <w:rPr>
          <w:noProof/>
        </w:rPr>
        <w:t xml:space="preserve">&amp; </w:t>
      </w:r>
      <w:r w:rsidR="003711DD">
        <w:rPr>
          <w:noProof/>
        </w:rPr>
        <w:t xml:space="preserve">a </w:t>
      </w:r>
      <w:r w:rsidR="004F0AD3" w:rsidRPr="003711DD">
        <w:rPr>
          <w:noProof/>
        </w:rPr>
        <w:t>voucher</w:t>
      </w:r>
      <w:r w:rsidR="004F0AD3">
        <w:rPr>
          <w:noProof/>
        </w:rPr>
        <w:t xml:space="preserve"> will be created.</w:t>
      </w:r>
    </w:p>
    <w:p w14:paraId="417D1B73" w14:textId="7BC41ADB" w:rsidR="00310E44" w:rsidRDefault="00283E79" w:rsidP="00310E44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6EF6B7" wp14:editId="4FF57D02">
                <wp:simplePos x="0" y="0"/>
                <wp:positionH relativeFrom="margin">
                  <wp:align>center</wp:align>
                </wp:positionH>
                <wp:positionV relativeFrom="paragraph">
                  <wp:posOffset>4300376</wp:posOffset>
                </wp:positionV>
                <wp:extent cx="595223" cy="181155"/>
                <wp:effectExtent l="19050" t="95250" r="0" b="104775"/>
                <wp:wrapNone/>
                <wp:docPr id="30" name="Right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09662">
                          <a:off x="0" y="0"/>
                          <a:ext cx="595223" cy="181155"/>
                        </a:xfrm>
                        <a:prstGeom prst="rightArrow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3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B36EF" id="Right Arrow 30" o:spid="_x0000_s1026" type="#_x0000_t13" style="position:absolute;margin-left:0;margin-top:338.6pt;width:46.85pt;height:14.25pt;rotation:1539727fd;z-index:2516869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" adj="18313" filled="f" strokecolor="#76923c [2406]" strokeweight="1.5pt"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41D3985" wp14:editId="45E78356">
            <wp:extent cx="8228678" cy="5114166"/>
            <wp:effectExtent l="190500" t="190500" r="191770" b="1822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transed to ar loca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8257" cy="5120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F3F3E7" w14:textId="41B5A482" w:rsidR="004B124D" w:rsidRPr="003711DD" w:rsidRDefault="00310E44" w:rsidP="003711DD">
      <w:pPr>
        <w:pStyle w:val="ListParagraph"/>
        <w:rPr>
          <w:color w:val="00B050"/>
        </w:rPr>
      </w:pPr>
      <w:r w:rsidRPr="004F0AD3">
        <w:rPr>
          <w:color w:val="00B050"/>
        </w:rPr>
        <w:t xml:space="preserve">A voucher of the DO has been generated. </w:t>
      </w:r>
    </w:p>
    <w:p w14:paraId="5984C976" w14:textId="4087D997" w:rsidR="00310E44" w:rsidRPr="00BA0B40" w:rsidRDefault="00310E44" w:rsidP="00310E44">
      <w:pPr>
        <w:spacing w:after="0"/>
        <w:rPr>
          <w:b/>
          <w:color w:val="E36C0A" w:themeColor="accent6" w:themeShade="BF"/>
        </w:rPr>
      </w:pPr>
      <w:r w:rsidRPr="00310E44"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8"/>
          <w:szCs w:val="28"/>
        </w:rPr>
        <w:lastRenderedPageBreak/>
        <w:t>Transfer TO A/R</w:t>
      </w:r>
      <w:r w:rsidRPr="00310E44"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8"/>
          <w:szCs w:val="28"/>
        </w:rPr>
        <w:t xml:space="preserve"> </w:t>
      </w:r>
      <w:r w:rsidRPr="00BA0B40">
        <w:rPr>
          <w:b/>
          <w:color w:val="E36C0A" w:themeColor="accent6" w:themeShade="BF"/>
        </w:rPr>
        <w:t xml:space="preserve">(for </w:t>
      </w:r>
      <w:r w:rsidR="001E0281">
        <w:rPr>
          <w:b/>
          <w:color w:val="E36C0A" w:themeColor="accent6" w:themeShade="BF"/>
        </w:rPr>
        <w:t>a DO with CI</w:t>
      </w:r>
      <w:r w:rsidRPr="00BA0B40">
        <w:rPr>
          <w:b/>
          <w:color w:val="E36C0A" w:themeColor="accent6" w:themeShade="BF"/>
        </w:rPr>
        <w:t>)</w:t>
      </w:r>
    </w:p>
    <w:tbl>
      <w:tblPr>
        <w:tblStyle w:val="TableGrid"/>
        <w:tblpPr w:leftFromText="180" w:rightFromText="180" w:vertAnchor="text" w:horzAnchor="page" w:tblpX="1996" w:tblpY="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2060"/>
      </w:tblGrid>
      <w:tr w:rsidR="00310E44" w14:paraId="20088E0B" w14:textId="77777777" w:rsidTr="00AA1918">
        <w:tc>
          <w:tcPr>
            <w:tcW w:w="900" w:type="dxa"/>
          </w:tcPr>
          <w:p w14:paraId="56319952" w14:textId="77777777" w:rsidR="00310E44" w:rsidRPr="00740145" w:rsidRDefault="00310E44" w:rsidP="00AA1918">
            <w:pPr>
              <w:rPr>
                <w:b/>
              </w:rPr>
            </w:pPr>
            <w:r w:rsidRPr="00740145">
              <w:rPr>
                <w:rFonts w:cs="Times New Roman"/>
                <w:b/>
              </w:rPr>
              <w:t>Step 1</w:t>
            </w:r>
          </w:p>
        </w:tc>
        <w:tc>
          <w:tcPr>
            <w:tcW w:w="12060" w:type="dxa"/>
          </w:tcPr>
          <w:p w14:paraId="47D3B661" w14:textId="05D73770" w:rsidR="00310E44" w:rsidRDefault="00310E44" w:rsidP="00AA1918">
            <w:r>
              <w:rPr>
                <w:rFonts w:cs="Times New Roman"/>
                <w:sz w:val="24"/>
                <w:szCs w:val="24"/>
              </w:rPr>
              <w:t>Main Menu (Home Icon)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 w:rsidRPr="00527FFC">
              <w:rPr>
                <w:rFonts w:cs="Times New Roman"/>
                <w:b/>
                <w:sz w:val="24"/>
                <w:szCs w:val="24"/>
              </w:rPr>
              <w:t>Financial Accounts</w:t>
            </w:r>
            <w:r>
              <w:rPr>
                <w:rFonts w:cs="Times New Roman"/>
                <w:b/>
                <w:sz w:val="24"/>
                <w:szCs w:val="24"/>
              </w:rPr>
              <w:t xml:space="preserve">&gt; </w:t>
            </w:r>
            <w:r>
              <w:t xml:space="preserve"> </w:t>
            </w:r>
            <w:r w:rsidRPr="00CE0F47">
              <w:rPr>
                <w:rFonts w:cs="Times New Roman"/>
                <w:b/>
                <w:sz w:val="24"/>
                <w:szCs w:val="24"/>
              </w:rPr>
              <w:t>Accounts Receivable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 w:rsidRPr="00CE0F47">
              <w:rPr>
                <w:rFonts w:cs="Times New Roman"/>
                <w:sz w:val="24"/>
                <w:szCs w:val="24"/>
              </w:rPr>
              <w:t>Transfer TO A/R</w:t>
            </w:r>
            <w:r w:rsidR="005F50A7">
              <w:rPr>
                <w:rFonts w:cs="Times New Roman"/>
                <w:sz w:val="24"/>
                <w:szCs w:val="24"/>
              </w:rPr>
              <w:t xml:space="preserve"> (CI)</w:t>
            </w:r>
            <w:hyperlink r:id="rId11" w:history="1"/>
          </w:p>
        </w:tc>
      </w:tr>
      <w:tr w:rsidR="00310E44" w14:paraId="293D9413" w14:textId="77777777" w:rsidTr="00AA1918">
        <w:tc>
          <w:tcPr>
            <w:tcW w:w="900" w:type="dxa"/>
          </w:tcPr>
          <w:p w14:paraId="033DF791" w14:textId="77777777" w:rsidR="00310E44" w:rsidRPr="007E0EB4" w:rsidRDefault="00310E44" w:rsidP="00AA1918">
            <w:pPr>
              <w:rPr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12060" w:type="dxa"/>
          </w:tcPr>
          <w:p w14:paraId="7B4F38A9" w14:textId="77777777" w:rsidR="00310E44" w:rsidRDefault="00310E44" w:rsidP="00AA191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Select an </w:t>
            </w:r>
            <w:r>
              <w:rPr>
                <w:rFonts w:cs="Times New Roman"/>
                <w:b/>
                <w:sz w:val="24"/>
                <w:szCs w:val="24"/>
              </w:rPr>
              <w:t>Invoice</w:t>
            </w:r>
            <w:r w:rsidRPr="002A4281">
              <w:rPr>
                <w:rFonts w:cs="Times New Roman"/>
                <w:b/>
                <w:sz w:val="24"/>
                <w:szCs w:val="24"/>
              </w:rPr>
              <w:t xml:space="preserve"> Number</w:t>
            </w:r>
            <w:r>
              <w:rPr>
                <w:rFonts w:cs="Times New Roman"/>
                <w:b/>
                <w:sz w:val="24"/>
                <w:szCs w:val="24"/>
              </w:rPr>
              <w:t xml:space="preserve"> (CI)</w:t>
            </w:r>
            <w:r>
              <w:rPr>
                <w:rFonts w:cs="Times New Roman"/>
                <w:sz w:val="24"/>
                <w:szCs w:val="24"/>
              </w:rPr>
              <w:t xml:space="preserve"> &amp; then click </w:t>
            </w:r>
            <w:r w:rsidRPr="003505A8">
              <w:rPr>
                <w:rFonts w:cs="Times New Roman"/>
                <w:b/>
                <w:sz w:val="24"/>
                <w:szCs w:val="24"/>
              </w:rPr>
              <w:t>Show</w:t>
            </w:r>
          </w:p>
        </w:tc>
      </w:tr>
      <w:tr w:rsidR="00310E44" w14:paraId="2062BA5B" w14:textId="77777777" w:rsidTr="00AA1918">
        <w:tc>
          <w:tcPr>
            <w:tcW w:w="900" w:type="dxa"/>
          </w:tcPr>
          <w:p w14:paraId="3A665DDE" w14:textId="77777777" w:rsidR="00310E44" w:rsidRPr="007E0EB4" w:rsidRDefault="00310E44" w:rsidP="00AA1918">
            <w:pPr>
              <w:rPr>
                <w:b/>
              </w:rPr>
            </w:pPr>
            <w:r>
              <w:rPr>
                <w:rFonts w:cs="Times New Roman"/>
                <w:b/>
              </w:rPr>
              <w:t>Step 4</w:t>
            </w:r>
          </w:p>
        </w:tc>
        <w:tc>
          <w:tcPr>
            <w:tcW w:w="12060" w:type="dxa"/>
          </w:tcPr>
          <w:p w14:paraId="042BD3A3" w14:textId="5EDD50BC" w:rsidR="00310E44" w:rsidRPr="00166F55" w:rsidRDefault="00310E44" w:rsidP="00AA191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If </w:t>
            </w:r>
            <w:r w:rsidRPr="00AC600E">
              <w:rPr>
                <w:rFonts w:cs="Times New Roman"/>
                <w:color w:val="00B0F0"/>
                <w:sz w:val="24"/>
                <w:szCs w:val="24"/>
              </w:rPr>
              <w:t xml:space="preserve">CI No. </w:t>
            </w:r>
            <w:r>
              <w:rPr>
                <w:rFonts w:cs="Times New Roman"/>
                <w:sz w:val="24"/>
                <w:szCs w:val="24"/>
              </w:rPr>
              <w:t xml:space="preserve">not linked with DO, then Click on </w:t>
            </w:r>
            <w:r w:rsidRPr="002E0C18">
              <w:rPr>
                <w:rFonts w:cs="Times New Roman"/>
                <w:b/>
                <w:sz w:val="24"/>
                <w:szCs w:val="24"/>
              </w:rPr>
              <w:t>DO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 xml:space="preserve">Update </w:t>
            </w:r>
            <w:r w:rsidRPr="002E0C18">
              <w:rPr>
                <w:rFonts w:cs="Times New Roman"/>
                <w:sz w:val="24"/>
                <w:szCs w:val="24"/>
              </w:rPr>
              <w:t>button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14:paraId="0693F9FF" w14:textId="67B766DB" w:rsidR="00310E44" w:rsidRDefault="00310E44" w:rsidP="00310E44">
      <w:pPr>
        <w:pStyle w:val="ListParagraph"/>
        <w:ind w:left="360"/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8"/>
          <w:szCs w:val="28"/>
        </w:rPr>
      </w:pPr>
    </w:p>
    <w:p w14:paraId="75EA634E" w14:textId="623994A0" w:rsidR="00310E44" w:rsidRPr="00643CE8" w:rsidRDefault="005F50A7" w:rsidP="00310E44">
      <w:pPr>
        <w:pStyle w:val="ListParagraph"/>
        <w:ind w:left="360"/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ABA69F8" wp14:editId="77096774">
                <wp:simplePos x="0" y="0"/>
                <wp:positionH relativeFrom="margin">
                  <wp:posOffset>2426334</wp:posOffset>
                </wp:positionH>
                <wp:positionV relativeFrom="paragraph">
                  <wp:posOffset>1496009</wp:posOffset>
                </wp:positionV>
                <wp:extent cx="595223" cy="181155"/>
                <wp:effectExtent l="130810" t="0" r="145415" b="0"/>
                <wp:wrapNone/>
                <wp:docPr id="39" name="Right Arrow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748213">
                          <a:off x="0" y="0"/>
                          <a:ext cx="595223" cy="181155"/>
                        </a:xfrm>
                        <a:prstGeom prst="rightArrow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3CD5B" id="Right Arrow 39" o:spid="_x0000_s1026" type="#_x0000_t13" style="position:absolute;margin-left:191.05pt;margin-top:117.8pt;width:46.85pt;height:14.25pt;rotation:8463115fd;z-index:2516981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" adj="18313" filled="f" strokecolor="#943634 [2405]" strokeweight="1.5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D7021DF" wp14:editId="3ED2C33A">
                <wp:simplePos x="0" y="0"/>
                <wp:positionH relativeFrom="margin">
                  <wp:posOffset>849499</wp:posOffset>
                </wp:positionH>
                <wp:positionV relativeFrom="paragraph">
                  <wp:posOffset>566668</wp:posOffset>
                </wp:positionV>
                <wp:extent cx="595223" cy="181155"/>
                <wp:effectExtent l="19050" t="95250" r="0" b="104775"/>
                <wp:wrapNone/>
                <wp:docPr id="37" name="Right Arrow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09662">
                          <a:off x="0" y="0"/>
                          <a:ext cx="595223" cy="181155"/>
                        </a:xfrm>
                        <a:prstGeom prst="rightArrow">
                          <a:avLst/>
                        </a:prstGeom>
                        <a:noFill/>
                        <a:ln w="1905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AA32D" id="Right Arrow 37" o:spid="_x0000_s1026" type="#_x0000_t13" style="position:absolute;margin-left:66.9pt;margin-top:44.6pt;width:46.85pt;height:14.25pt;rotation:1539727fd;z-index:2516961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" adj="18313" filled="f" strokecolor="#00b0f0" strokeweight="1.5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448C41D" wp14:editId="36986C1A">
                <wp:simplePos x="0" y="0"/>
                <wp:positionH relativeFrom="margin">
                  <wp:posOffset>-33408</wp:posOffset>
                </wp:positionH>
                <wp:positionV relativeFrom="paragraph">
                  <wp:posOffset>737072</wp:posOffset>
                </wp:positionV>
                <wp:extent cx="595223" cy="181155"/>
                <wp:effectExtent l="19050" t="95250" r="0" b="104775"/>
                <wp:wrapNone/>
                <wp:docPr id="36" name="Right Arr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09662">
                          <a:off x="0" y="0"/>
                          <a:ext cx="595223" cy="181155"/>
                        </a:xfrm>
                        <a:prstGeom prst="rightArrow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1A95A" id="Right Arrow 36" o:spid="_x0000_s1026" type="#_x0000_t13" style="position:absolute;margin-left:-2.65pt;margin-top:58.05pt;width:46.85pt;height:14.25pt;rotation:1539727fd;z-index:2516940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" adj="18313" filled="f" strokecolor="#e36c0a [2409]" strokeweight="1.5pt">
                <w10:wrap anchorx="margin"/>
              </v:shape>
            </w:pict>
          </mc:Fallback>
        </mc:AlternateContent>
      </w:r>
      <w:r w:rsidR="00310E44">
        <w:rPr>
          <w:rFonts w:asciiTheme="majorHAnsi" w:eastAsiaTheme="majorEastAsia" w:hAnsiTheme="majorHAnsi" w:cstheme="majorBidi"/>
          <w:b/>
          <w:bCs/>
          <w:caps/>
          <w:noProof/>
          <w:color w:val="365F91" w:themeColor="accent1" w:themeShade="BF"/>
          <w:sz w:val="28"/>
          <w:szCs w:val="28"/>
          <w:lang w:val="en-US"/>
        </w:rPr>
        <w:drawing>
          <wp:inline distT="0" distB="0" distL="0" distR="0" wp14:anchorId="4A70723C" wp14:editId="1077E7BB">
            <wp:extent cx="8229600" cy="3034513"/>
            <wp:effectExtent l="190500" t="190500" r="190500" b="18542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trans a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2603" cy="3035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F0A5F7" w14:textId="5965B9A9" w:rsidR="00310E44" w:rsidRDefault="00310E44" w:rsidP="00310E44">
      <w:pPr>
        <w:ind w:left="360"/>
      </w:pPr>
    </w:p>
    <w:p w14:paraId="1A1BCDAC" w14:textId="3FAD15A0" w:rsidR="00310E44" w:rsidRDefault="00310E44" w:rsidP="00310E44">
      <w:pPr>
        <w:ind w:left="360"/>
      </w:pPr>
    </w:p>
    <w:p w14:paraId="25978456" w14:textId="77777777" w:rsidR="005F50A7" w:rsidRDefault="005F50A7" w:rsidP="00310E44">
      <w:pPr>
        <w:ind w:left="360"/>
      </w:pPr>
    </w:p>
    <w:p w14:paraId="1FE95E59" w14:textId="29D4CB30" w:rsidR="005F50A7" w:rsidRDefault="005F50A7" w:rsidP="00310E44">
      <w:pPr>
        <w:ind w:left="360"/>
      </w:pPr>
    </w:p>
    <w:p w14:paraId="56D5472F" w14:textId="199DCB49" w:rsidR="005F50A7" w:rsidRDefault="005F50A7" w:rsidP="00310E44">
      <w:pPr>
        <w:ind w:left="360"/>
      </w:pPr>
    </w:p>
    <w:p w14:paraId="37AE0A43" w14:textId="77777777" w:rsidR="00310E44" w:rsidRDefault="00310E44" w:rsidP="00310E44"/>
    <w:p w14:paraId="4BC1B588" w14:textId="77777777" w:rsidR="005F50A7" w:rsidRDefault="005F50A7" w:rsidP="00310E44">
      <w:pPr>
        <w:pStyle w:val="ListParagraph"/>
        <w:numPr>
          <w:ilvl w:val="0"/>
          <w:numId w:val="47"/>
        </w:numPr>
      </w:pPr>
      <w:r>
        <w:lastRenderedPageBreak/>
        <w:t>Choose</w:t>
      </w:r>
      <w:r w:rsidR="00310E44">
        <w:t xml:space="preserve"> a DO</w:t>
      </w:r>
      <w:r>
        <w:t xml:space="preserve"> Number</w:t>
      </w:r>
    </w:p>
    <w:p w14:paraId="2ACC90D2" w14:textId="6B61088D" w:rsidR="00310E44" w:rsidRDefault="005F50A7" w:rsidP="00310E44">
      <w:pPr>
        <w:pStyle w:val="ListParagraph"/>
        <w:numPr>
          <w:ilvl w:val="0"/>
          <w:numId w:val="47"/>
        </w:numPr>
      </w:pPr>
      <w:r>
        <w:t xml:space="preserve">Select </w:t>
      </w:r>
      <w:r w:rsidR="00310E44">
        <w:t>an Order Number for the DO</w:t>
      </w:r>
    </w:p>
    <w:p w14:paraId="04DC9206" w14:textId="374425EF" w:rsidR="00310E44" w:rsidRDefault="00310E44" w:rsidP="00310E44">
      <w:pPr>
        <w:pStyle w:val="ListParagraph"/>
        <w:numPr>
          <w:ilvl w:val="0"/>
          <w:numId w:val="47"/>
        </w:numPr>
      </w:pPr>
      <w:r>
        <w:t xml:space="preserve">Click </w:t>
      </w:r>
      <w:r w:rsidRPr="00235568">
        <w:rPr>
          <w:b/>
        </w:rPr>
        <w:t>Save</w:t>
      </w:r>
    </w:p>
    <w:p w14:paraId="1CDA9978" w14:textId="0FD0BA13" w:rsidR="00310E44" w:rsidRPr="00214887" w:rsidRDefault="00310E44" w:rsidP="00310E44">
      <w:pPr>
        <w:pStyle w:val="ListParagraph"/>
        <w:numPr>
          <w:ilvl w:val="0"/>
          <w:numId w:val="47"/>
        </w:numPr>
      </w:pPr>
      <w:r>
        <w:rPr>
          <w:noProof/>
          <w:lang w:val="en-US"/>
        </w:rPr>
        <w:t xml:space="preserve">Click on </w:t>
      </w:r>
      <w:r w:rsidRPr="00235568">
        <w:rPr>
          <w:b/>
          <w:noProof/>
          <w:lang w:val="en-US"/>
        </w:rPr>
        <w:t>Return</w:t>
      </w:r>
      <w:r>
        <w:rPr>
          <w:noProof/>
          <w:lang w:val="en-US"/>
        </w:rPr>
        <w:t xml:space="preserve"> button.</w:t>
      </w:r>
    </w:p>
    <w:p w14:paraId="093E474C" w14:textId="49A467E8" w:rsidR="00310E44" w:rsidRDefault="007B769C" w:rsidP="00310E44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C0670BB" wp14:editId="72D479DA">
                <wp:simplePos x="0" y="0"/>
                <wp:positionH relativeFrom="margin">
                  <wp:posOffset>1216171</wp:posOffset>
                </wp:positionH>
                <wp:positionV relativeFrom="paragraph">
                  <wp:posOffset>1594395</wp:posOffset>
                </wp:positionV>
                <wp:extent cx="594995" cy="180975"/>
                <wp:effectExtent l="0" t="152400" r="0" b="123825"/>
                <wp:wrapNone/>
                <wp:docPr id="45" name="Right Arrow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60797">
                          <a:off x="0" y="0"/>
                          <a:ext cx="594995" cy="180975"/>
                        </a:xfrm>
                        <a:prstGeom prst="rightArrow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0B326" id="Right Arrow 45" o:spid="_x0000_s1026" type="#_x0000_t13" style="position:absolute;margin-left:95.75pt;margin-top:125.55pt;width:46.85pt;height:14.25pt;rotation:2578620fd;z-index:2517063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" adj="18315" filled="f" strokecolor="#943634 [2405]" strokeweight="1.5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69880E0" wp14:editId="5C538246">
                <wp:simplePos x="0" y="0"/>
                <wp:positionH relativeFrom="margin">
                  <wp:posOffset>1209024</wp:posOffset>
                </wp:positionH>
                <wp:positionV relativeFrom="paragraph">
                  <wp:posOffset>1093032</wp:posOffset>
                </wp:positionV>
                <wp:extent cx="594995" cy="180975"/>
                <wp:effectExtent l="0" t="152400" r="0" b="123825"/>
                <wp:wrapNone/>
                <wp:docPr id="43" name="Right Arrow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60797">
                          <a:off x="0" y="0"/>
                          <a:ext cx="594995" cy="180975"/>
                        </a:xfrm>
                        <a:prstGeom prst="rightArrow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45AFF" id="Right Arrow 43" o:spid="_x0000_s1026" type="#_x0000_t13" style="position:absolute;margin-left:95.2pt;margin-top:86.05pt;width:46.85pt;height:14.25pt;rotation:2578620fd;z-index:2517022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" adj="18315" filled="f" strokecolor="#943634 [2405]" strokeweight="1.5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7C92CD4" wp14:editId="0AB9AECB">
                <wp:simplePos x="0" y="0"/>
                <wp:positionH relativeFrom="margin">
                  <wp:posOffset>1210675</wp:posOffset>
                </wp:positionH>
                <wp:positionV relativeFrom="paragraph">
                  <wp:posOffset>155980</wp:posOffset>
                </wp:positionV>
                <wp:extent cx="594995" cy="180975"/>
                <wp:effectExtent l="0" t="152400" r="0" b="123825"/>
                <wp:wrapNone/>
                <wp:docPr id="44" name="Right Arrow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14122">
                          <a:off x="0" y="0"/>
                          <a:ext cx="594995" cy="180975"/>
                        </a:xfrm>
                        <a:prstGeom prst="rightArrow">
                          <a:avLst/>
                        </a:prstGeom>
                        <a:noFill/>
                        <a:ln w="1905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3E21E" id="Right Arrow 44" o:spid="_x0000_s1026" type="#_x0000_t13" style="position:absolute;margin-left:95.35pt;margin-top:12.3pt;width:46.85pt;height:14.25pt;rotation:2527638fd;z-index:2517043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" adj="18315" filled="f" strokecolor="#00b0f0" strokeweight="1.5pt">
                <w10:wrap anchorx="margin"/>
              </v:shape>
            </w:pict>
          </mc:Fallback>
        </mc:AlternateContent>
      </w:r>
      <w:r w:rsidR="005F50A7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DFF954A" wp14:editId="107362C9">
                <wp:simplePos x="0" y="0"/>
                <wp:positionH relativeFrom="margin">
                  <wp:posOffset>2675912</wp:posOffset>
                </wp:positionH>
                <wp:positionV relativeFrom="paragraph">
                  <wp:posOffset>83039</wp:posOffset>
                </wp:positionV>
                <wp:extent cx="594995" cy="180975"/>
                <wp:effectExtent l="130810" t="2540" r="126365" b="0"/>
                <wp:wrapNone/>
                <wp:docPr id="42" name="Right Arrow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527456">
                          <a:off x="0" y="0"/>
                          <a:ext cx="594995" cy="180975"/>
                        </a:xfrm>
                        <a:prstGeom prst="rightArrow">
                          <a:avLst/>
                        </a:prstGeom>
                        <a:noFill/>
                        <a:ln w="1905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06DBA" id="Right Arrow 42" o:spid="_x0000_s1026" type="#_x0000_t13" style="position:absolute;margin-left:210.7pt;margin-top:6.55pt;width:46.85pt;height:14.25pt;rotation:8221989fd;z-index:2517012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" adj="18315" filled="f" strokecolor="#00b0f0" strokeweight="1.5pt">
                <w10:wrap anchorx="margin"/>
              </v:shape>
            </w:pict>
          </mc:Fallback>
        </mc:AlternateContent>
      </w:r>
      <w:r w:rsidR="00310E44">
        <w:rPr>
          <w:noProof/>
          <w:lang w:val="en-US"/>
        </w:rPr>
        <w:drawing>
          <wp:inline distT="0" distB="0" distL="0" distR="0" wp14:anchorId="3363A80B" wp14:editId="35A185F9">
            <wp:extent cx="7768424" cy="3418840"/>
            <wp:effectExtent l="190500" t="190500" r="194945" b="18161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do updat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9608" cy="34193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41D2A7" w14:textId="64400CCD" w:rsidR="00310E44" w:rsidRDefault="00310E44" w:rsidP="00310E44">
      <w:pPr>
        <w:pStyle w:val="ListParagraph"/>
      </w:pPr>
    </w:p>
    <w:p w14:paraId="393B124E" w14:textId="19787A37" w:rsidR="00310E44" w:rsidRPr="00214887" w:rsidRDefault="00310E44" w:rsidP="00310E44">
      <w:pPr>
        <w:ind w:left="360"/>
      </w:pPr>
      <w:r>
        <w:rPr>
          <w:noProof/>
        </w:rPr>
        <w:t xml:space="preserve">After </w:t>
      </w:r>
      <w:r w:rsidRPr="00AC600E">
        <w:rPr>
          <w:noProof/>
        </w:rPr>
        <w:t>Click</w:t>
      </w:r>
      <w:r>
        <w:rPr>
          <w:noProof/>
        </w:rPr>
        <w:t>ing</w:t>
      </w:r>
      <w:r w:rsidRPr="00AC600E">
        <w:rPr>
          <w:noProof/>
        </w:rPr>
        <w:t xml:space="preserve"> on </w:t>
      </w:r>
      <w:r w:rsidRPr="00AC600E">
        <w:rPr>
          <w:b/>
          <w:noProof/>
        </w:rPr>
        <w:t>Return</w:t>
      </w:r>
      <w:r>
        <w:rPr>
          <w:noProof/>
        </w:rPr>
        <w:t xml:space="preserve"> button of </w:t>
      </w:r>
      <w:r w:rsidRPr="00AC600E">
        <w:rPr>
          <w:b/>
          <w:noProof/>
        </w:rPr>
        <w:t>Delivery Order Entry</w:t>
      </w:r>
      <w:r>
        <w:rPr>
          <w:noProof/>
        </w:rPr>
        <w:t xml:space="preserve"> screen,</w:t>
      </w:r>
    </w:p>
    <w:p w14:paraId="151AA83B" w14:textId="77777777" w:rsidR="00663FE7" w:rsidRDefault="00663FE7" w:rsidP="00310E44">
      <w:pPr>
        <w:pStyle w:val="ListParagraph"/>
      </w:pPr>
    </w:p>
    <w:p w14:paraId="3AB489EB" w14:textId="77777777" w:rsidR="00663FE7" w:rsidRDefault="00663FE7" w:rsidP="00310E44">
      <w:pPr>
        <w:pStyle w:val="ListParagraph"/>
      </w:pPr>
    </w:p>
    <w:p w14:paraId="3B1BD5D6" w14:textId="77777777" w:rsidR="00663FE7" w:rsidRDefault="00663FE7" w:rsidP="00310E44">
      <w:pPr>
        <w:pStyle w:val="ListParagraph"/>
      </w:pPr>
    </w:p>
    <w:p w14:paraId="35E747F0" w14:textId="77777777" w:rsidR="00663FE7" w:rsidRDefault="00663FE7" w:rsidP="00310E44">
      <w:pPr>
        <w:pStyle w:val="ListParagraph"/>
      </w:pPr>
    </w:p>
    <w:p w14:paraId="04BF89D3" w14:textId="77777777" w:rsidR="00663FE7" w:rsidRDefault="00663FE7" w:rsidP="00310E44">
      <w:pPr>
        <w:pStyle w:val="ListParagraph"/>
      </w:pPr>
    </w:p>
    <w:p w14:paraId="431709A4" w14:textId="77777777" w:rsidR="00663FE7" w:rsidRDefault="00663FE7" w:rsidP="00310E44">
      <w:pPr>
        <w:pStyle w:val="ListParagraph"/>
      </w:pPr>
    </w:p>
    <w:p w14:paraId="2A3A18AC" w14:textId="49DEE98E" w:rsidR="00310E44" w:rsidRPr="005B1BE9" w:rsidRDefault="00310E44" w:rsidP="00310E44">
      <w:pPr>
        <w:pStyle w:val="ListParagraph"/>
      </w:pPr>
      <w:r>
        <w:lastRenderedPageBreak/>
        <w:t xml:space="preserve">Click on </w:t>
      </w:r>
      <w:r w:rsidRPr="00692E1E">
        <w:rPr>
          <w:b/>
        </w:rPr>
        <w:t xml:space="preserve">Transfer </w:t>
      </w:r>
      <w:proofErr w:type="gramStart"/>
      <w:r w:rsidRPr="00692E1E">
        <w:rPr>
          <w:b/>
        </w:rPr>
        <w:t>To</w:t>
      </w:r>
      <w:proofErr w:type="gramEnd"/>
      <w:r w:rsidRPr="00692E1E">
        <w:rPr>
          <w:b/>
        </w:rPr>
        <w:t xml:space="preserve"> A/R </w:t>
      </w:r>
      <w:r>
        <w:t>button to generate a voucher of the DO</w:t>
      </w:r>
    </w:p>
    <w:p w14:paraId="11D14C43" w14:textId="33C20BD6" w:rsidR="00310E44" w:rsidRDefault="00663FE7" w:rsidP="00310E44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0C2B7C5" wp14:editId="65F465D8">
                <wp:simplePos x="0" y="0"/>
                <wp:positionH relativeFrom="margin">
                  <wp:posOffset>746125</wp:posOffset>
                </wp:positionH>
                <wp:positionV relativeFrom="paragraph">
                  <wp:posOffset>962025</wp:posOffset>
                </wp:positionV>
                <wp:extent cx="594995" cy="180975"/>
                <wp:effectExtent l="0" t="152400" r="0" b="123825"/>
                <wp:wrapNone/>
                <wp:docPr id="47" name="Right Arrow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60797">
                          <a:off x="0" y="0"/>
                          <a:ext cx="594995" cy="180975"/>
                        </a:xfrm>
                        <a:prstGeom prst="rightArrow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D0712" id="Right Arrow 47" o:spid="_x0000_s1026" type="#_x0000_t13" style="position:absolute;margin-left:58.75pt;margin-top:75.75pt;width:46.85pt;height:14.25pt;rotation:2578620fd;z-index:2517084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" adj="18315" filled="f" strokecolor="#943634 [2405]" strokeweight="1.5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9047D84" wp14:editId="6BF3EB07">
                <wp:simplePos x="0" y="0"/>
                <wp:positionH relativeFrom="margin">
                  <wp:posOffset>748153</wp:posOffset>
                </wp:positionH>
                <wp:positionV relativeFrom="paragraph">
                  <wp:posOffset>24956</wp:posOffset>
                </wp:positionV>
                <wp:extent cx="594995" cy="180975"/>
                <wp:effectExtent l="0" t="152400" r="0" b="123825"/>
                <wp:wrapNone/>
                <wp:docPr id="48" name="Right Arrow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14122">
                          <a:off x="0" y="0"/>
                          <a:ext cx="594995" cy="180975"/>
                        </a:xfrm>
                        <a:prstGeom prst="rightArrow">
                          <a:avLst/>
                        </a:prstGeom>
                        <a:noFill/>
                        <a:ln w="1905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5240F" id="Right Arrow 48" o:spid="_x0000_s1026" type="#_x0000_t13" style="position:absolute;margin-left:58.9pt;margin-top:1.95pt;width:46.85pt;height:14.25pt;rotation:2527638fd;z-index:2517094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" adj="18315" filled="f" strokecolor="#00b0f0" strokeweight="1.5pt">
                <w10:wrap anchorx="margin"/>
              </v:shape>
            </w:pict>
          </mc:Fallback>
        </mc:AlternateContent>
      </w:r>
      <w:r w:rsidR="00310E44">
        <w:rPr>
          <w:noProof/>
        </w:rPr>
        <w:drawing>
          <wp:inline distT="0" distB="0" distL="0" distR="0" wp14:anchorId="72B214A6" wp14:editId="078C6A66">
            <wp:extent cx="7998460" cy="4277801"/>
            <wp:effectExtent l="190500" t="190500" r="193040" b="19939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do to Ar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85" r="2800"/>
                    <a:stretch/>
                  </pic:blipFill>
                  <pic:spPr bwMode="auto">
                    <a:xfrm>
                      <a:off x="0" y="0"/>
                      <a:ext cx="8001396" cy="42793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676EA6" w14:textId="7B26A78F" w:rsidR="00310E44" w:rsidRDefault="00310E44" w:rsidP="00310E44"/>
    <w:p w14:paraId="0C0C94A6" w14:textId="77777777" w:rsidR="00310E44" w:rsidRPr="00663FE7" w:rsidRDefault="00310E44" w:rsidP="00310E44">
      <w:pPr>
        <w:pStyle w:val="ListParagraph"/>
        <w:rPr>
          <w:color w:val="00B050"/>
        </w:rPr>
      </w:pPr>
      <w:r w:rsidRPr="00663FE7">
        <w:rPr>
          <w:color w:val="00B050"/>
        </w:rPr>
        <w:t xml:space="preserve">A voucher of the DO has been generated. </w:t>
      </w:r>
    </w:p>
    <w:p w14:paraId="59AF5C93" w14:textId="25D7C43D" w:rsidR="00310E44" w:rsidRDefault="00310E44" w:rsidP="00310E44"/>
    <w:p w14:paraId="377F5D0D" w14:textId="543F1EED" w:rsidR="00310E44" w:rsidRDefault="00663FE7" w:rsidP="00310E4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6C9FF84" wp14:editId="7237DE8C">
                <wp:simplePos x="0" y="0"/>
                <wp:positionH relativeFrom="margin">
                  <wp:posOffset>-177835</wp:posOffset>
                </wp:positionH>
                <wp:positionV relativeFrom="paragraph">
                  <wp:posOffset>3961753</wp:posOffset>
                </wp:positionV>
                <wp:extent cx="594995" cy="180975"/>
                <wp:effectExtent l="0" t="152400" r="0" b="123825"/>
                <wp:wrapNone/>
                <wp:docPr id="51" name="Right Arrow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60797">
                          <a:off x="0" y="0"/>
                          <a:ext cx="594995" cy="180975"/>
                        </a:xfrm>
                        <a:prstGeom prst="rightArrow">
                          <a:avLst/>
                        </a:prstGeom>
                        <a:noFill/>
                        <a:ln w="1905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D8694" id="Right Arrow 51" o:spid="_x0000_s1026" type="#_x0000_t13" style="position:absolute;margin-left:-14pt;margin-top:311.95pt;width:46.85pt;height:14.25pt;rotation:2578620fd;z-index:2517145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" adj="18315" filled="f" strokecolor="#002060" strokeweight="1.5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B399B2D" wp14:editId="6461A33C">
                <wp:simplePos x="0" y="0"/>
                <wp:positionH relativeFrom="margin">
                  <wp:posOffset>697168</wp:posOffset>
                </wp:positionH>
                <wp:positionV relativeFrom="paragraph">
                  <wp:posOffset>1438089</wp:posOffset>
                </wp:positionV>
                <wp:extent cx="594995" cy="180975"/>
                <wp:effectExtent l="0" t="152400" r="0" b="123825"/>
                <wp:wrapNone/>
                <wp:docPr id="49" name="Right Arrow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60797">
                          <a:off x="0" y="0"/>
                          <a:ext cx="594995" cy="180975"/>
                        </a:xfrm>
                        <a:prstGeom prst="rightArrow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49764" id="Right Arrow 49" o:spid="_x0000_s1026" type="#_x0000_t13" style="position:absolute;margin-left:54.9pt;margin-top:113.25pt;width:46.85pt;height:14.25pt;rotation:2578620fd;z-index:2517114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" adj="18315" filled="f" strokecolor="#943634 [2405]" strokeweight="1.5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A7C7F5E" wp14:editId="10C010BD">
                <wp:simplePos x="0" y="0"/>
                <wp:positionH relativeFrom="margin">
                  <wp:posOffset>2754394</wp:posOffset>
                </wp:positionH>
                <wp:positionV relativeFrom="paragraph">
                  <wp:posOffset>346974</wp:posOffset>
                </wp:positionV>
                <wp:extent cx="594995" cy="180975"/>
                <wp:effectExtent l="0" t="95250" r="14605" b="66675"/>
                <wp:wrapNone/>
                <wp:docPr id="50" name="Right Arrow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949516">
                          <a:off x="0" y="0"/>
                          <a:ext cx="594995" cy="180975"/>
                        </a:xfrm>
                        <a:prstGeom prst="rightArrow">
                          <a:avLst/>
                        </a:prstGeom>
                        <a:noFill/>
                        <a:ln w="1905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87207" id="Right Arrow 50" o:spid="_x0000_s1026" type="#_x0000_t13" style="position:absolute;margin-left:216.9pt;margin-top:27.3pt;width:46.85pt;height:14.25pt;rotation:-10540902fd;z-index:2517125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" adj="18315" filled="f" strokecolor="#00b0f0" strokeweight="1.5pt">
                <w10:wrap anchorx="margin"/>
              </v:shape>
            </w:pict>
          </mc:Fallback>
        </mc:AlternateContent>
      </w:r>
      <w:r w:rsidR="00310E44">
        <w:rPr>
          <w:noProof/>
        </w:rPr>
        <w:drawing>
          <wp:inline distT="0" distB="0" distL="0" distR="0" wp14:anchorId="46E1C89C" wp14:editId="334ED144">
            <wp:extent cx="8229600" cy="4969565"/>
            <wp:effectExtent l="190500" t="190500" r="190500" b="19304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to a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0440" cy="49700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2199E9" w14:textId="485CC3C0" w:rsidR="00310E44" w:rsidRDefault="00310E44" w:rsidP="00310E44"/>
    <w:p w14:paraId="0BC7F7DC" w14:textId="3619C1AC" w:rsidR="00E0084A" w:rsidRPr="00203BD0" w:rsidRDefault="00E0084A" w:rsidP="00E0084A">
      <w:pPr>
        <w:pStyle w:val="Heading1"/>
        <w:numPr>
          <w:ilvl w:val="0"/>
          <w:numId w:val="19"/>
        </w:numPr>
        <w:spacing w:before="0"/>
        <w:jc w:val="center"/>
        <w:rPr>
          <w:rStyle w:val="Hyperlink"/>
          <w:color w:val="00B0F0"/>
          <w:sz w:val="48"/>
        </w:rPr>
      </w:pPr>
      <w:hyperlink r:id="rId16" w:history="1">
        <w:r>
          <w:rPr>
            <w:rStyle w:val="Hyperlink"/>
            <w:color w:val="00B0F0"/>
            <w:sz w:val="48"/>
          </w:rPr>
          <w:t>Money Receipts</w:t>
        </w:r>
      </w:hyperlink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9452"/>
      </w:tblGrid>
      <w:tr w:rsidR="00E0084A" w14:paraId="759A5395" w14:textId="77777777" w:rsidTr="00AA1918">
        <w:tc>
          <w:tcPr>
            <w:tcW w:w="988" w:type="dxa"/>
          </w:tcPr>
          <w:p w14:paraId="117C649A" w14:textId="77777777" w:rsidR="00E0084A" w:rsidRPr="007E0EB4" w:rsidRDefault="00E0084A" w:rsidP="00AA1918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>Step 1</w:t>
            </w:r>
          </w:p>
        </w:tc>
        <w:tc>
          <w:tcPr>
            <w:tcW w:w="9452" w:type="dxa"/>
          </w:tcPr>
          <w:p w14:paraId="6C2C2BD4" w14:textId="05808BE6" w:rsidR="00E0084A" w:rsidRDefault="00E0084A" w:rsidP="00E0084A">
            <w:r w:rsidRPr="00136EC1">
              <w:rPr>
                <w:rFonts w:cs="Times New Roman"/>
                <w:sz w:val="24"/>
                <w:szCs w:val="24"/>
              </w:rPr>
              <w:t xml:space="preserve">Open </w:t>
            </w:r>
            <w:r>
              <w:rPr>
                <w:rFonts w:cs="Times New Roman"/>
                <w:sz w:val="24"/>
                <w:szCs w:val="24"/>
              </w:rPr>
              <w:t>System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>
              <w:rPr>
                <w:rFonts w:cs="Times New Roman"/>
                <w:sz w:val="24"/>
                <w:szCs w:val="24"/>
              </w:rPr>
              <w:t>General Accounts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 w:rsidRPr="001D08EC">
              <w:rPr>
                <w:rFonts w:cs="Times New Roman"/>
                <w:sz w:val="24"/>
                <w:szCs w:val="24"/>
              </w:rPr>
              <w:t>Accounts Receivable</w:t>
            </w:r>
            <w:r>
              <w:rPr>
                <w:rFonts w:cs="Times New Roman"/>
                <w:sz w:val="24"/>
                <w:szCs w:val="24"/>
              </w:rPr>
              <w:t xml:space="preserve"> &gt; </w:t>
            </w:r>
            <w:r w:rsidRPr="001D08EC">
              <w:rPr>
                <w:rFonts w:cs="Times New Roman"/>
                <w:sz w:val="24"/>
                <w:szCs w:val="24"/>
              </w:rPr>
              <w:t>Money Receipts</w:t>
            </w:r>
          </w:p>
        </w:tc>
      </w:tr>
      <w:tr w:rsidR="00E0084A" w14:paraId="0CC0AD72" w14:textId="77777777" w:rsidTr="00AA1918">
        <w:tc>
          <w:tcPr>
            <w:tcW w:w="988" w:type="dxa"/>
          </w:tcPr>
          <w:p w14:paraId="3C8566CD" w14:textId="77777777" w:rsidR="00E0084A" w:rsidRPr="007E0EB4" w:rsidRDefault="00E0084A" w:rsidP="00AA1918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>Step 2</w:t>
            </w:r>
          </w:p>
        </w:tc>
        <w:tc>
          <w:tcPr>
            <w:tcW w:w="9452" w:type="dxa"/>
          </w:tcPr>
          <w:p w14:paraId="64C5A10F" w14:textId="542A5751" w:rsidR="00E0084A" w:rsidRPr="00166F55" w:rsidRDefault="00E0084A" w:rsidP="00AA191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hoose Customer Code, Account No. &amp; Payment Type</w:t>
            </w:r>
          </w:p>
        </w:tc>
      </w:tr>
      <w:tr w:rsidR="00E0084A" w14:paraId="5D74C9B3" w14:textId="77777777" w:rsidTr="00AA1918">
        <w:tc>
          <w:tcPr>
            <w:tcW w:w="988" w:type="dxa"/>
          </w:tcPr>
          <w:p w14:paraId="56CA9E98" w14:textId="77777777" w:rsidR="00E0084A" w:rsidRPr="007E0EB4" w:rsidRDefault="00E0084A" w:rsidP="00AA1918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9452" w:type="dxa"/>
          </w:tcPr>
          <w:p w14:paraId="3632FF31" w14:textId="34281123" w:rsidR="00E0084A" w:rsidRDefault="00E0084A" w:rsidP="00602D9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Write Total Received Amount </w:t>
            </w:r>
            <w:r w:rsidR="00602D92">
              <w:rPr>
                <w:rFonts w:cs="Times New Roman"/>
                <w:sz w:val="24"/>
                <w:szCs w:val="24"/>
              </w:rPr>
              <w:t>&amp;</w:t>
            </w:r>
            <w:r>
              <w:rPr>
                <w:rFonts w:cs="Times New Roman"/>
                <w:sz w:val="24"/>
                <w:szCs w:val="24"/>
              </w:rPr>
              <w:t xml:space="preserve"> then Click </w:t>
            </w:r>
            <w:r w:rsidRPr="00774F08">
              <w:rPr>
                <w:rFonts w:cs="Times New Roman"/>
                <w:b/>
                <w:sz w:val="24"/>
                <w:szCs w:val="24"/>
              </w:rPr>
              <w:t>Add</w:t>
            </w:r>
          </w:p>
        </w:tc>
      </w:tr>
      <w:tr w:rsidR="00E0084A" w14:paraId="0CEC5509" w14:textId="77777777" w:rsidTr="00AA1918">
        <w:tc>
          <w:tcPr>
            <w:tcW w:w="988" w:type="dxa"/>
          </w:tcPr>
          <w:p w14:paraId="6D0910DD" w14:textId="77777777" w:rsidR="00E0084A" w:rsidRDefault="00E0084A" w:rsidP="00AA1918">
            <w:pPr>
              <w:rPr>
                <w:rFonts w:cs="Times New Roman"/>
                <w:b/>
              </w:rPr>
            </w:pPr>
            <w:r w:rsidRPr="007E0EB4">
              <w:rPr>
                <w:rFonts w:cs="Times New Roman"/>
                <w:b/>
              </w:rPr>
              <w:t>Result</w:t>
            </w:r>
          </w:p>
        </w:tc>
        <w:tc>
          <w:tcPr>
            <w:tcW w:w="9452" w:type="dxa"/>
          </w:tcPr>
          <w:p w14:paraId="0FD8D83D" w14:textId="7D6A5235" w:rsidR="00E0084A" w:rsidRDefault="00E0084A" w:rsidP="00AE0DA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New Money Receipts </w:t>
            </w:r>
            <w:r w:rsidR="00AE0DA0">
              <w:rPr>
                <w:rFonts w:cs="Times New Roman"/>
                <w:sz w:val="24"/>
                <w:szCs w:val="24"/>
              </w:rPr>
              <w:t>will be Created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</w:tbl>
    <w:p w14:paraId="6186E893" w14:textId="15F37CC8" w:rsidR="00E0084A" w:rsidRDefault="00AE0DA0" w:rsidP="00E0084A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8DE3562" wp14:editId="64ED8D49">
                <wp:simplePos x="0" y="0"/>
                <wp:positionH relativeFrom="margin">
                  <wp:posOffset>947775</wp:posOffset>
                </wp:positionH>
                <wp:positionV relativeFrom="paragraph">
                  <wp:posOffset>605577</wp:posOffset>
                </wp:positionV>
                <wp:extent cx="594995" cy="180975"/>
                <wp:effectExtent l="130810" t="0" r="145415" b="0"/>
                <wp:wrapNone/>
                <wp:docPr id="60" name="Right Arrow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72971">
                          <a:off x="0" y="0"/>
                          <a:ext cx="594995" cy="180975"/>
                        </a:xfrm>
                        <a:prstGeom prst="rightArrow">
                          <a:avLst/>
                        </a:prstGeom>
                        <a:noFill/>
                        <a:ln w="1905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CE381" id="Right Arrow 60" o:spid="_x0000_s1026" type="#_x0000_t13" style="position:absolute;margin-left:74.65pt;margin-top:47.7pt;width:46.85pt;height:14.25pt;rotation:3028824fd;z-index:2517196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" adj="18315" filled="f" strokecolor="#00b0f0" strokeweight="1.5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2E5753E" wp14:editId="08521EF0">
                <wp:simplePos x="0" y="0"/>
                <wp:positionH relativeFrom="margin">
                  <wp:posOffset>2230593</wp:posOffset>
                </wp:positionH>
                <wp:positionV relativeFrom="paragraph">
                  <wp:posOffset>2671616</wp:posOffset>
                </wp:positionV>
                <wp:extent cx="594995" cy="180975"/>
                <wp:effectExtent l="0" t="152400" r="0" b="123825"/>
                <wp:wrapNone/>
                <wp:docPr id="62" name="Right Arrow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521154">
                          <a:off x="0" y="0"/>
                          <a:ext cx="594995" cy="180975"/>
                        </a:xfrm>
                        <a:prstGeom prst="rightArrow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2A1AA" id="Right Arrow 62" o:spid="_x0000_s1026" type="#_x0000_t13" style="position:absolute;margin-left:175.65pt;margin-top:210.35pt;width:46.85pt;height:14.25pt;rotation:9307372fd;z-index:2517237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" adj="18315" filled="f" strokecolor="#943634 [2405]" strokeweight="1.5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FB8CC73" wp14:editId="51798280">
                <wp:simplePos x="0" y="0"/>
                <wp:positionH relativeFrom="margin">
                  <wp:posOffset>2240477</wp:posOffset>
                </wp:positionH>
                <wp:positionV relativeFrom="paragraph">
                  <wp:posOffset>1558942</wp:posOffset>
                </wp:positionV>
                <wp:extent cx="594995" cy="180975"/>
                <wp:effectExtent l="130810" t="0" r="164465" b="0"/>
                <wp:wrapNone/>
                <wp:docPr id="59" name="Right Arrow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34715">
                          <a:off x="0" y="0"/>
                          <a:ext cx="594995" cy="180975"/>
                        </a:xfrm>
                        <a:prstGeom prst="rightArrow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EB4C4" id="Right Arrow 59" o:spid="_x0000_s1026" type="#_x0000_t13" style="position:absolute;margin-left:176.4pt;margin-top:122.75pt;width:46.85pt;height:14.25pt;rotation:8557598fd;z-index:2517186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" adj="18315" filled="f" strokecolor="#943634 [2405]" strokeweight="1.5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86D0F07" wp14:editId="3D9053DF">
                <wp:simplePos x="0" y="0"/>
                <wp:positionH relativeFrom="margin">
                  <wp:posOffset>2070262</wp:posOffset>
                </wp:positionH>
                <wp:positionV relativeFrom="paragraph">
                  <wp:posOffset>2011354</wp:posOffset>
                </wp:positionV>
                <wp:extent cx="594995" cy="180975"/>
                <wp:effectExtent l="0" t="152400" r="0" b="123825"/>
                <wp:wrapNone/>
                <wp:docPr id="61" name="Right Arrow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521154">
                          <a:off x="0" y="0"/>
                          <a:ext cx="594995" cy="180975"/>
                        </a:xfrm>
                        <a:prstGeom prst="rightArrow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70EC8" id="Right Arrow 61" o:spid="_x0000_s1026" type="#_x0000_t13" style="position:absolute;margin-left:163pt;margin-top:158.35pt;width:46.85pt;height:14.25pt;rotation:9307372fd;z-index:2517217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" adj="18315" filled="f" strokecolor="#943634 [2405]" strokeweight="1.5pt">
                <w10:wrap anchorx="margin"/>
              </v:shape>
            </w:pict>
          </mc:Fallback>
        </mc:AlternateContent>
      </w:r>
      <w:r w:rsidR="00602D92">
        <w:rPr>
          <w:noProof/>
          <w:lang w:val="en-US"/>
        </w:rPr>
        <w:drawing>
          <wp:inline distT="0" distB="0" distL="0" distR="0" wp14:anchorId="3104E575" wp14:editId="64EE7703">
            <wp:extent cx="7735569" cy="4685289"/>
            <wp:effectExtent l="190500" t="190500" r="189865" b="19177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M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0732" cy="46944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11C8D4" w14:textId="28493AE5" w:rsidR="001F282F" w:rsidRDefault="001F282F" w:rsidP="00E0084A">
      <w:pPr>
        <w:pStyle w:val="ListParagraph"/>
      </w:pPr>
      <w:r>
        <w:t xml:space="preserve">Click </w:t>
      </w:r>
      <w:r w:rsidRPr="001F282F">
        <w:rPr>
          <w:b/>
        </w:rPr>
        <w:t>Allocate</w:t>
      </w:r>
      <w:r w:rsidR="00374C55">
        <w:t xml:space="preserve"> button to allocate MR amount from DO/Invoice amount</w:t>
      </w:r>
    </w:p>
    <w:p w14:paraId="0F9532FC" w14:textId="529C9FEB" w:rsidR="00E0084A" w:rsidRDefault="001F282F" w:rsidP="001F282F">
      <w:pPr>
        <w:pStyle w:val="ListParagraph"/>
        <w:numPr>
          <w:ilvl w:val="0"/>
          <w:numId w:val="49"/>
        </w:numPr>
        <w:spacing w:after="0"/>
      </w:pPr>
      <w:r>
        <w:lastRenderedPageBreak/>
        <w:t>Choose an Invoice Number from the Unallocated Voucher List</w:t>
      </w:r>
    </w:p>
    <w:p w14:paraId="382515A0" w14:textId="3B6074D2" w:rsidR="001F282F" w:rsidRPr="001F282F" w:rsidRDefault="001F282F" w:rsidP="001F282F">
      <w:pPr>
        <w:pStyle w:val="ListParagraph"/>
        <w:numPr>
          <w:ilvl w:val="0"/>
          <w:numId w:val="49"/>
        </w:numPr>
        <w:spacing w:after="0"/>
      </w:pPr>
      <w:r>
        <w:t xml:space="preserve">Click </w:t>
      </w:r>
      <w:r w:rsidRPr="001F282F">
        <w:rPr>
          <w:b/>
        </w:rPr>
        <w:t>Add</w:t>
      </w:r>
    </w:p>
    <w:p w14:paraId="7536EA94" w14:textId="0727165B" w:rsidR="001F282F" w:rsidRPr="001F282F" w:rsidRDefault="001F282F" w:rsidP="001F282F">
      <w:pPr>
        <w:pStyle w:val="ListParagraph"/>
        <w:numPr>
          <w:ilvl w:val="0"/>
          <w:numId w:val="49"/>
        </w:numPr>
        <w:spacing w:after="0"/>
      </w:pPr>
      <w:r w:rsidRPr="001F282F">
        <w:t>Click</w:t>
      </w:r>
      <w:r>
        <w:rPr>
          <w:b/>
        </w:rPr>
        <w:t xml:space="preserve"> Return </w:t>
      </w:r>
      <w:r w:rsidRPr="001F282F">
        <w:t>after Allocation</w:t>
      </w:r>
    </w:p>
    <w:p w14:paraId="69D1B061" w14:textId="78420705" w:rsidR="00E0084A" w:rsidRDefault="00AE0DA0" w:rsidP="00E0084A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822245A" wp14:editId="031E3FE9">
                <wp:simplePos x="0" y="0"/>
                <wp:positionH relativeFrom="margin">
                  <wp:posOffset>370597</wp:posOffset>
                </wp:positionH>
                <wp:positionV relativeFrom="paragraph">
                  <wp:posOffset>1015270</wp:posOffset>
                </wp:positionV>
                <wp:extent cx="594995" cy="180975"/>
                <wp:effectExtent l="0" t="152400" r="0" b="123825"/>
                <wp:wrapNone/>
                <wp:docPr id="66" name="Right Arrow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63753">
                          <a:off x="0" y="0"/>
                          <a:ext cx="594995" cy="180975"/>
                        </a:xfrm>
                        <a:prstGeom prst="rightArrow">
                          <a:avLst/>
                        </a:prstGeom>
                        <a:noFill/>
                        <a:ln w="1905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CBB91" id="Right Arrow 66" o:spid="_x0000_s1026" type="#_x0000_t13" style="position:absolute;margin-left:29.2pt;margin-top:79.95pt;width:46.85pt;height:14.25pt;rotation:2472622fd;z-index:2517309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" adj="18315" filled="f" strokecolor="#ffc000" strokeweight="1.5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9BCE1BA" wp14:editId="3A8688B0">
                <wp:simplePos x="0" y="0"/>
                <wp:positionH relativeFrom="margin">
                  <wp:posOffset>3104638</wp:posOffset>
                </wp:positionH>
                <wp:positionV relativeFrom="paragraph">
                  <wp:posOffset>1226051</wp:posOffset>
                </wp:positionV>
                <wp:extent cx="594995" cy="180975"/>
                <wp:effectExtent l="130810" t="0" r="164465" b="0"/>
                <wp:wrapNone/>
                <wp:docPr id="63" name="Right Arrow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34715">
                          <a:off x="0" y="0"/>
                          <a:ext cx="594995" cy="180975"/>
                        </a:xfrm>
                        <a:prstGeom prst="rightArrow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739D7" id="Right Arrow 63" o:spid="_x0000_s1026" type="#_x0000_t13" style="position:absolute;margin-left:244.45pt;margin-top:96.55pt;width:46.85pt;height:14.25pt;rotation:8557598fd;z-index:2517258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" adj="18315" filled="f" strokecolor="#943634 [2405]" strokeweight="1.5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5679C7B" wp14:editId="5636A6DF">
                <wp:simplePos x="0" y="0"/>
                <wp:positionH relativeFrom="margin">
                  <wp:posOffset>4463937</wp:posOffset>
                </wp:positionH>
                <wp:positionV relativeFrom="paragraph">
                  <wp:posOffset>473025</wp:posOffset>
                </wp:positionV>
                <wp:extent cx="594995" cy="180975"/>
                <wp:effectExtent l="19050" t="76200" r="0" b="104775"/>
                <wp:wrapNone/>
                <wp:docPr id="65" name="Right Arrow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19152">
                          <a:off x="0" y="0"/>
                          <a:ext cx="594995" cy="180975"/>
                        </a:xfrm>
                        <a:prstGeom prst="rightArrow">
                          <a:avLst/>
                        </a:prstGeom>
                        <a:noFill/>
                        <a:ln w="1905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4C43C" id="Right Arrow 65" o:spid="_x0000_s1026" type="#_x0000_t13" style="position:absolute;margin-left:351.5pt;margin-top:37.25pt;width:46.85pt;height:14.25pt;rotation:1440866fd;z-index:2517288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" adj="18315" filled="f" strokecolor="#92d050" strokeweight="1.5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73B14B0" wp14:editId="09ACAF2D">
                <wp:simplePos x="0" y="0"/>
                <wp:positionH relativeFrom="margin">
                  <wp:posOffset>1463349</wp:posOffset>
                </wp:positionH>
                <wp:positionV relativeFrom="paragraph">
                  <wp:posOffset>174220</wp:posOffset>
                </wp:positionV>
                <wp:extent cx="594995" cy="180975"/>
                <wp:effectExtent l="0" t="152400" r="0" b="123825"/>
                <wp:wrapNone/>
                <wp:docPr id="64" name="Right Arrow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63753">
                          <a:off x="0" y="0"/>
                          <a:ext cx="594995" cy="180975"/>
                        </a:xfrm>
                        <a:prstGeom prst="rightArrow">
                          <a:avLst/>
                        </a:prstGeom>
                        <a:noFill/>
                        <a:ln w="1905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482FA" id="Right Arrow 64" o:spid="_x0000_s1026" type="#_x0000_t13" style="position:absolute;margin-left:115.2pt;margin-top:13.7pt;width:46.85pt;height:14.25pt;rotation:2472622fd;z-index:2517268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" adj="18315" filled="f" strokecolor="#00b0f0" strokeweight="1.5pt">
                <w10:wrap anchorx="margin"/>
              </v:shape>
            </w:pict>
          </mc:Fallback>
        </mc:AlternateContent>
      </w:r>
      <w:r w:rsidR="001F282F">
        <w:rPr>
          <w:noProof/>
          <w:lang w:val="en-US"/>
        </w:rPr>
        <w:drawing>
          <wp:inline distT="0" distB="0" distL="0" distR="0" wp14:anchorId="1CBDE901" wp14:editId="40C915FB">
            <wp:extent cx="7873550" cy="3505200"/>
            <wp:effectExtent l="190500" t="190500" r="184785" b="19050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All M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5536" cy="35060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64153E" w14:textId="233E7505" w:rsidR="001F282F" w:rsidRDefault="001F282F" w:rsidP="00E0084A">
      <w:pPr>
        <w:pStyle w:val="ListParagraph"/>
      </w:pPr>
    </w:p>
    <w:p w14:paraId="618FCEA7" w14:textId="77777777" w:rsidR="001F282F" w:rsidRDefault="001F282F" w:rsidP="00E0084A">
      <w:pPr>
        <w:pStyle w:val="ListParagraph"/>
      </w:pPr>
    </w:p>
    <w:p w14:paraId="64F7C27E" w14:textId="77777777" w:rsidR="001F282F" w:rsidRDefault="001F282F" w:rsidP="00E0084A">
      <w:pPr>
        <w:pStyle w:val="ListParagraph"/>
      </w:pPr>
    </w:p>
    <w:p w14:paraId="0FED5636" w14:textId="37FAFC8F" w:rsidR="001F282F" w:rsidRDefault="001F282F" w:rsidP="00E0084A">
      <w:pPr>
        <w:pStyle w:val="ListParagraph"/>
      </w:pPr>
    </w:p>
    <w:p w14:paraId="1F110174" w14:textId="77777777" w:rsidR="001F282F" w:rsidRDefault="001F282F" w:rsidP="00E0084A">
      <w:pPr>
        <w:pStyle w:val="ListParagraph"/>
      </w:pPr>
    </w:p>
    <w:p w14:paraId="6A717C94" w14:textId="77777777" w:rsidR="001F282F" w:rsidRDefault="001F282F" w:rsidP="00E0084A">
      <w:pPr>
        <w:pStyle w:val="ListParagraph"/>
      </w:pPr>
    </w:p>
    <w:p w14:paraId="1EC537DF" w14:textId="578DF362" w:rsidR="001F282F" w:rsidRDefault="001F282F" w:rsidP="00E0084A">
      <w:pPr>
        <w:pStyle w:val="ListParagraph"/>
      </w:pPr>
    </w:p>
    <w:p w14:paraId="0EFD3464" w14:textId="77777777" w:rsidR="001F282F" w:rsidRDefault="001F282F" w:rsidP="00E0084A">
      <w:pPr>
        <w:pStyle w:val="ListParagraph"/>
      </w:pPr>
    </w:p>
    <w:p w14:paraId="22CF93A8" w14:textId="65F05830" w:rsidR="001F282F" w:rsidRDefault="001F282F" w:rsidP="00E0084A">
      <w:pPr>
        <w:pStyle w:val="ListParagraph"/>
      </w:pPr>
    </w:p>
    <w:p w14:paraId="5F50979D" w14:textId="48E4A296" w:rsidR="001F282F" w:rsidRDefault="001F282F" w:rsidP="00E0084A">
      <w:pPr>
        <w:pStyle w:val="ListParagraph"/>
      </w:pPr>
      <w:r>
        <w:lastRenderedPageBreak/>
        <w:t xml:space="preserve">After Return to MR, Click </w:t>
      </w:r>
      <w:r w:rsidRPr="001F282F">
        <w:rPr>
          <w:b/>
        </w:rPr>
        <w:t xml:space="preserve">Transfer </w:t>
      </w:r>
      <w:proofErr w:type="gramStart"/>
      <w:r w:rsidRPr="001F282F">
        <w:rPr>
          <w:b/>
        </w:rPr>
        <w:t>To</w:t>
      </w:r>
      <w:proofErr w:type="gramEnd"/>
      <w:r w:rsidRPr="001F282F">
        <w:rPr>
          <w:b/>
        </w:rPr>
        <w:t xml:space="preserve"> GL</w:t>
      </w:r>
      <w:r>
        <w:t xml:space="preserve"> </w:t>
      </w:r>
    </w:p>
    <w:p w14:paraId="0480BC75" w14:textId="50607F69" w:rsidR="001F282F" w:rsidRDefault="00AE0DA0" w:rsidP="00E0084A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C5B1BD4" wp14:editId="4F7D2DB3">
                <wp:simplePos x="0" y="0"/>
                <wp:positionH relativeFrom="margin">
                  <wp:posOffset>2593622</wp:posOffset>
                </wp:positionH>
                <wp:positionV relativeFrom="paragraph">
                  <wp:posOffset>103506</wp:posOffset>
                </wp:positionV>
                <wp:extent cx="594995" cy="180975"/>
                <wp:effectExtent l="0" t="95250" r="14605" b="104775"/>
                <wp:wrapNone/>
                <wp:docPr id="68" name="Right Arrow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230554">
                          <a:off x="0" y="0"/>
                          <a:ext cx="594995" cy="180975"/>
                        </a:xfrm>
                        <a:prstGeom prst="rightArrow">
                          <a:avLst/>
                        </a:prstGeom>
                        <a:noFill/>
                        <a:ln w="1905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1262B" id="Right Arrow 68" o:spid="_x0000_s1026" type="#_x0000_t13" style="position:absolute;margin-left:204.2pt;margin-top:8.15pt;width:46.85pt;height:14.25pt;rotation:10082226fd;z-index:2517340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" adj="18315" filled="f" strokecolor="#00b0f0" strokeweight="1.5pt">
                <w10:wrap anchorx="margin"/>
              </v:shape>
            </w:pict>
          </mc:Fallback>
        </mc:AlternateContent>
      </w:r>
      <w:r w:rsidR="001F282F">
        <w:rPr>
          <w:noProof/>
          <w:lang w:val="en-US"/>
        </w:rPr>
        <w:drawing>
          <wp:inline distT="0" distB="0" distL="0" distR="0" wp14:anchorId="055C2826" wp14:editId="104F0127">
            <wp:extent cx="8229600" cy="4072255"/>
            <wp:effectExtent l="190500" t="190500" r="190500" b="19494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Trans to gl mr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072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687A57" w14:textId="70016D49" w:rsidR="00E0084A" w:rsidRDefault="00E0084A" w:rsidP="00E0084A">
      <w:pPr>
        <w:pStyle w:val="ListParagraph"/>
      </w:pPr>
    </w:p>
    <w:p w14:paraId="41D6A175" w14:textId="77777777" w:rsidR="005D349E" w:rsidRDefault="005D349E" w:rsidP="00E0084A">
      <w:pPr>
        <w:pStyle w:val="ListParagraph"/>
        <w:rPr>
          <w:b/>
        </w:rPr>
      </w:pPr>
    </w:p>
    <w:p w14:paraId="61FCD334" w14:textId="77777777" w:rsidR="005D349E" w:rsidRDefault="005D349E" w:rsidP="00E0084A">
      <w:pPr>
        <w:pStyle w:val="ListParagraph"/>
        <w:rPr>
          <w:b/>
        </w:rPr>
      </w:pPr>
    </w:p>
    <w:p w14:paraId="3B3F5998" w14:textId="5068F930" w:rsidR="005D349E" w:rsidRDefault="005D349E" w:rsidP="00E0084A">
      <w:pPr>
        <w:pStyle w:val="ListParagraph"/>
        <w:rPr>
          <w:b/>
        </w:rPr>
      </w:pPr>
    </w:p>
    <w:p w14:paraId="085CDEAF" w14:textId="77777777" w:rsidR="005D349E" w:rsidRDefault="005D349E" w:rsidP="00E0084A">
      <w:pPr>
        <w:pStyle w:val="ListParagraph"/>
        <w:rPr>
          <w:b/>
        </w:rPr>
      </w:pPr>
    </w:p>
    <w:p w14:paraId="6DD79778" w14:textId="4BF82AE5" w:rsidR="005D349E" w:rsidRDefault="005D349E" w:rsidP="00E0084A">
      <w:pPr>
        <w:pStyle w:val="ListParagraph"/>
        <w:rPr>
          <w:b/>
        </w:rPr>
      </w:pPr>
    </w:p>
    <w:p w14:paraId="02DAC3C5" w14:textId="43048D76" w:rsidR="005D349E" w:rsidRDefault="005D349E" w:rsidP="00E0084A">
      <w:pPr>
        <w:pStyle w:val="ListParagraph"/>
        <w:rPr>
          <w:b/>
        </w:rPr>
      </w:pPr>
    </w:p>
    <w:p w14:paraId="1D9502B5" w14:textId="2857ED7A" w:rsidR="005D349E" w:rsidRDefault="005D349E" w:rsidP="00E0084A">
      <w:pPr>
        <w:pStyle w:val="ListParagraph"/>
        <w:rPr>
          <w:b/>
        </w:rPr>
      </w:pPr>
    </w:p>
    <w:p w14:paraId="78959EB0" w14:textId="32714AB1" w:rsidR="005D349E" w:rsidRDefault="005D349E" w:rsidP="00E0084A">
      <w:pPr>
        <w:pStyle w:val="ListParagraph"/>
        <w:rPr>
          <w:b/>
        </w:rPr>
      </w:pPr>
    </w:p>
    <w:p w14:paraId="5B13DBD5" w14:textId="4254C3B4" w:rsidR="001F282F" w:rsidRDefault="00AE0DA0" w:rsidP="005D349E">
      <w:pPr>
        <w:pStyle w:val="ListParagrap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9BBE911" wp14:editId="4D1F9628">
                <wp:simplePos x="0" y="0"/>
                <wp:positionH relativeFrom="margin">
                  <wp:posOffset>45720</wp:posOffset>
                </wp:positionH>
                <wp:positionV relativeFrom="paragraph">
                  <wp:posOffset>257810</wp:posOffset>
                </wp:positionV>
                <wp:extent cx="594995" cy="180975"/>
                <wp:effectExtent l="19050" t="95250" r="0" b="104775"/>
                <wp:wrapNone/>
                <wp:docPr id="72" name="Right Arrow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26379">
                          <a:off x="0" y="0"/>
                          <a:ext cx="594995" cy="180975"/>
                        </a:xfrm>
                        <a:prstGeom prst="rightArrow">
                          <a:avLst/>
                        </a:prstGeom>
                        <a:noFill/>
                        <a:ln w="1905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93503" id="Right Arrow 72" o:spid="_x0000_s1026" type="#_x0000_t13" style="position:absolute;margin-left:3.6pt;margin-top:20.3pt;width:46.85pt;height:14.25pt;rotation:1557986fd;z-index:2517360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" adj="18315" filled="f" strokecolor="#ffc000" strokeweight="1.5pt">
                <w10:wrap anchorx="margin"/>
              </v:shape>
            </w:pict>
          </mc:Fallback>
        </mc:AlternateContent>
      </w:r>
      <w:r w:rsidR="001F282F" w:rsidRPr="001F282F">
        <w:rPr>
          <w:b/>
        </w:rPr>
        <w:t>Result:</w:t>
      </w:r>
      <w:r w:rsidR="001F282F">
        <w:t xml:space="preserve"> A new voucher for the MR will be generated.</w:t>
      </w:r>
    </w:p>
    <w:p w14:paraId="51204A49" w14:textId="7EAF35BF" w:rsidR="00E0084A" w:rsidRDefault="00AE0DA0" w:rsidP="00E0084A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7C3C00F" wp14:editId="05A47A8D">
                <wp:simplePos x="0" y="0"/>
                <wp:positionH relativeFrom="margin">
                  <wp:align>left</wp:align>
                </wp:positionH>
                <wp:positionV relativeFrom="paragraph">
                  <wp:posOffset>4349918</wp:posOffset>
                </wp:positionV>
                <wp:extent cx="594995" cy="180975"/>
                <wp:effectExtent l="19050" t="19050" r="14605" b="66675"/>
                <wp:wrapNone/>
                <wp:docPr id="71" name="Right Arrow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81778">
                          <a:off x="0" y="0"/>
                          <a:ext cx="594995" cy="180975"/>
                        </a:xfrm>
                        <a:prstGeom prst="rightArrow">
                          <a:avLst/>
                        </a:prstGeom>
                        <a:noFill/>
                        <a:ln w="1905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FEC7E" id="Right Arrow 71" o:spid="_x0000_s1026" type="#_x0000_t13" style="position:absolute;margin-left:0;margin-top:342.5pt;width:46.85pt;height:14.25pt;rotation:526230fd;z-index:25173504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" adj="18315" filled="f" strokecolor="#92d050" strokeweight="1.5pt">
                <w10:wrap anchorx="margin"/>
              </v:shape>
            </w:pict>
          </mc:Fallback>
        </mc:AlternateContent>
      </w:r>
      <w:r w:rsidR="001F282F">
        <w:rPr>
          <w:noProof/>
          <w:lang w:val="en-US"/>
        </w:rPr>
        <w:drawing>
          <wp:inline distT="0" distB="0" distL="0" distR="0" wp14:anchorId="6138F78C" wp14:editId="5567DEBE">
            <wp:extent cx="7970655" cy="5172565"/>
            <wp:effectExtent l="190500" t="190500" r="182880" b="2000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MR voucher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75821" cy="51759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FDC7EF" w14:textId="0BF63564" w:rsidR="00310E44" w:rsidRPr="005F50A7" w:rsidRDefault="00310E44" w:rsidP="005F50A7">
      <w:pPr>
        <w:rPr>
          <w:rStyle w:val="Hyperlink"/>
          <w:color w:val="auto"/>
          <w:u w:val="none"/>
        </w:rPr>
      </w:pPr>
    </w:p>
    <w:p w14:paraId="7616351F" w14:textId="2DB8588E" w:rsidR="005F50A7" w:rsidRPr="005F50A7" w:rsidRDefault="005F50A7" w:rsidP="005F50A7">
      <w:pPr>
        <w:pStyle w:val="Heading1"/>
        <w:numPr>
          <w:ilvl w:val="0"/>
          <w:numId w:val="19"/>
        </w:numPr>
        <w:spacing w:before="0"/>
        <w:jc w:val="center"/>
        <w:rPr>
          <w:color w:val="00B0F0"/>
          <w:sz w:val="48"/>
          <w:u w:val="single"/>
        </w:rPr>
      </w:pPr>
      <w:r w:rsidRPr="00203BD0">
        <w:rPr>
          <w:rStyle w:val="Hyperlink"/>
          <w:color w:val="00B0F0"/>
          <w:sz w:val="48"/>
        </w:rPr>
        <w:lastRenderedPageBreak/>
        <w:t>Trans</w:t>
      </w:r>
      <w:r>
        <w:rPr>
          <w:rStyle w:val="Hyperlink"/>
          <w:color w:val="00B0F0"/>
          <w:sz w:val="48"/>
        </w:rPr>
        <w:t>actions</w:t>
      </w:r>
    </w:p>
    <w:tbl>
      <w:tblPr>
        <w:tblStyle w:val="TableGrid"/>
        <w:tblpPr w:leftFromText="180" w:rightFromText="180" w:vertAnchor="text" w:horzAnchor="page" w:tblpX="1996" w:tblpY="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2060"/>
      </w:tblGrid>
      <w:tr w:rsidR="005F50A7" w14:paraId="08D0EE74" w14:textId="77777777" w:rsidTr="00AA1918">
        <w:tc>
          <w:tcPr>
            <w:tcW w:w="900" w:type="dxa"/>
          </w:tcPr>
          <w:p w14:paraId="4D00D109" w14:textId="3AB90117" w:rsidR="005F50A7" w:rsidRPr="00740145" w:rsidRDefault="005F50A7" w:rsidP="00AA1918">
            <w:pPr>
              <w:rPr>
                <w:b/>
              </w:rPr>
            </w:pPr>
            <w:r w:rsidRPr="00740145">
              <w:rPr>
                <w:rFonts w:cs="Times New Roman"/>
                <w:b/>
              </w:rPr>
              <w:t>Step 1</w:t>
            </w:r>
          </w:p>
        </w:tc>
        <w:tc>
          <w:tcPr>
            <w:tcW w:w="12060" w:type="dxa"/>
          </w:tcPr>
          <w:p w14:paraId="336019F7" w14:textId="2DD6425D" w:rsidR="005F50A7" w:rsidRDefault="005F50A7" w:rsidP="005F50A7">
            <w:r>
              <w:rPr>
                <w:rFonts w:cs="Times New Roman"/>
                <w:sz w:val="24"/>
                <w:szCs w:val="24"/>
              </w:rPr>
              <w:t>Main Menu (Home Icon)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 w:rsidRPr="00527FFC">
              <w:rPr>
                <w:rFonts w:cs="Times New Roman"/>
                <w:b/>
                <w:sz w:val="24"/>
                <w:szCs w:val="24"/>
              </w:rPr>
              <w:t>Financial Accounts</w:t>
            </w:r>
            <w:r>
              <w:rPr>
                <w:rFonts w:cs="Times New Roman"/>
                <w:b/>
                <w:sz w:val="24"/>
                <w:szCs w:val="24"/>
              </w:rPr>
              <w:t xml:space="preserve">&gt; </w:t>
            </w:r>
            <w:r>
              <w:t xml:space="preserve"> </w:t>
            </w:r>
            <w:r w:rsidRPr="00CE0F47">
              <w:rPr>
                <w:rFonts w:cs="Times New Roman"/>
                <w:b/>
                <w:sz w:val="24"/>
                <w:szCs w:val="24"/>
              </w:rPr>
              <w:t>Accounts Receivable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>
              <w:rPr>
                <w:rFonts w:cs="Times New Roman"/>
                <w:sz w:val="24"/>
                <w:szCs w:val="24"/>
              </w:rPr>
              <w:t>Transactions</w:t>
            </w:r>
            <w:hyperlink r:id="rId21" w:history="1"/>
          </w:p>
        </w:tc>
      </w:tr>
      <w:tr w:rsidR="005F50A7" w14:paraId="50B4CD4D" w14:textId="77777777" w:rsidTr="00AA1918">
        <w:tc>
          <w:tcPr>
            <w:tcW w:w="900" w:type="dxa"/>
          </w:tcPr>
          <w:p w14:paraId="525883D3" w14:textId="4F14600E" w:rsidR="005F50A7" w:rsidRPr="007E0EB4" w:rsidRDefault="005F50A7" w:rsidP="00AA1918">
            <w:pPr>
              <w:rPr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12060" w:type="dxa"/>
          </w:tcPr>
          <w:p w14:paraId="28C60B86" w14:textId="18464455" w:rsidR="005F50A7" w:rsidRPr="00131F04" w:rsidRDefault="005F50A7" w:rsidP="005F50A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Select a </w:t>
            </w:r>
            <w:r>
              <w:rPr>
                <w:rFonts w:cs="Times New Roman"/>
                <w:b/>
                <w:sz w:val="24"/>
                <w:szCs w:val="24"/>
              </w:rPr>
              <w:t xml:space="preserve">DO </w:t>
            </w:r>
            <w:r>
              <w:rPr>
                <w:rFonts w:cs="Times New Roman"/>
                <w:sz w:val="24"/>
                <w:szCs w:val="24"/>
              </w:rPr>
              <w:t xml:space="preserve">number </w:t>
            </w:r>
            <w:r>
              <w:rPr>
                <w:rFonts w:cs="Times New Roman"/>
                <w:sz w:val="24"/>
                <w:szCs w:val="24"/>
              </w:rPr>
              <w:t>as Transaction No</w:t>
            </w:r>
          </w:p>
        </w:tc>
      </w:tr>
      <w:tr w:rsidR="005F50A7" w14:paraId="39B61002" w14:textId="77777777" w:rsidTr="00AA1918">
        <w:tc>
          <w:tcPr>
            <w:tcW w:w="900" w:type="dxa"/>
          </w:tcPr>
          <w:p w14:paraId="4334D099" w14:textId="4AE94C25" w:rsidR="005F50A7" w:rsidRPr="007E0EB4" w:rsidRDefault="005F50A7" w:rsidP="00AA1918">
            <w:pPr>
              <w:rPr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12060" w:type="dxa"/>
          </w:tcPr>
          <w:p w14:paraId="5C335E50" w14:textId="5DC15FC4" w:rsidR="005F50A7" w:rsidRPr="00131F04" w:rsidRDefault="005F50A7" w:rsidP="005F50A7">
            <w:pPr>
              <w:rPr>
                <w:rFonts w:cs="Times New Roman"/>
                <w:sz w:val="24"/>
                <w:szCs w:val="24"/>
              </w:rPr>
            </w:pPr>
            <w:r>
              <w:t xml:space="preserve">Click </w:t>
            </w:r>
            <w:r>
              <w:rPr>
                <w:b/>
              </w:rPr>
              <w:t>Show</w:t>
            </w:r>
          </w:p>
        </w:tc>
      </w:tr>
    </w:tbl>
    <w:p w14:paraId="21B222BF" w14:textId="0AD00B8F" w:rsidR="005F50A7" w:rsidRPr="005F50A7" w:rsidRDefault="005F50A7" w:rsidP="005F50A7">
      <w:pPr>
        <w:rPr>
          <w:rStyle w:val="Hyperlink"/>
          <w:color w:val="auto"/>
          <w:u w:val="none"/>
        </w:rPr>
      </w:pPr>
    </w:p>
    <w:p w14:paraId="2CA95AD0" w14:textId="6A5818EE" w:rsidR="00605852" w:rsidRPr="004A7B6B" w:rsidRDefault="00BA5B49" w:rsidP="00605852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CC62956" wp14:editId="460674C5">
                <wp:simplePos x="0" y="0"/>
                <wp:positionH relativeFrom="margin">
                  <wp:posOffset>282052</wp:posOffset>
                </wp:positionH>
                <wp:positionV relativeFrom="paragraph">
                  <wp:posOffset>890939</wp:posOffset>
                </wp:positionV>
                <wp:extent cx="594995" cy="180975"/>
                <wp:effectExtent l="19050" t="95250" r="0" b="104775"/>
                <wp:wrapNone/>
                <wp:docPr id="81" name="Right Arrow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26379">
                          <a:off x="0" y="0"/>
                          <a:ext cx="594995" cy="180975"/>
                        </a:xfrm>
                        <a:prstGeom prst="rightArrow">
                          <a:avLst/>
                        </a:prstGeom>
                        <a:noFill/>
                        <a:ln w="1905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894A1" id="Right Arrow 81" o:spid="_x0000_s1026" type="#_x0000_t13" style="position:absolute;margin-left:22.2pt;margin-top:70.15pt;width:46.85pt;height:14.25pt;rotation:1557986fd;z-index:2517442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" adj="18315" filled="f" strokecolor="#ffc000" strokeweight="1.5pt">
                <w10:wrap anchorx="margin"/>
              </v:shape>
            </w:pict>
          </mc:Fallback>
        </mc:AlternateContent>
      </w:r>
      <w:r w:rsidR="00F63CFE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7EF54BB" wp14:editId="2EC18695">
                <wp:simplePos x="0" y="0"/>
                <wp:positionH relativeFrom="margin">
                  <wp:posOffset>3008990</wp:posOffset>
                </wp:positionH>
                <wp:positionV relativeFrom="paragraph">
                  <wp:posOffset>1235694</wp:posOffset>
                </wp:positionV>
                <wp:extent cx="594995" cy="180975"/>
                <wp:effectExtent l="0" t="171450" r="0" b="142875"/>
                <wp:wrapNone/>
                <wp:docPr id="53" name="Right Arrow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326542">
                          <a:off x="0" y="0"/>
                          <a:ext cx="594995" cy="180975"/>
                        </a:xfrm>
                        <a:prstGeom prst="rightArrow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FEF76" id="Right Arrow 53" o:spid="_x0000_s1026" type="#_x0000_t13" style="position:absolute;margin-left:236.95pt;margin-top:97.3pt;width:46.85pt;height:14.25pt;rotation:9094804fd;z-index:2517166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" adj="18315" filled="f" strokecolor="#943634 [2405]" strokeweight="1.5pt">
                <w10:wrap anchorx="margin"/>
              </v:shape>
            </w:pict>
          </mc:Fallback>
        </mc:AlternateContent>
      </w:r>
      <w:r w:rsidR="00F63CFE">
        <w:rPr>
          <w:noProof/>
          <w:lang w:val="en-US"/>
        </w:rPr>
        <w:drawing>
          <wp:inline distT="0" distB="0" distL="0" distR="0" wp14:anchorId="2FC336E3" wp14:editId="005E51EE">
            <wp:extent cx="6458851" cy="4086795"/>
            <wp:effectExtent l="190500" t="190500" r="189865" b="2000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tran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8851" cy="4086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1F1034" w14:textId="15567D0A" w:rsidR="00605852" w:rsidRPr="005F50A7" w:rsidRDefault="00605852" w:rsidP="005F50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CC8A89" w14:textId="7FA40288" w:rsidR="007067ED" w:rsidRPr="007067ED" w:rsidRDefault="007067ED" w:rsidP="007067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062314" w14:textId="0568CD5B" w:rsidR="00994CAD" w:rsidRPr="00994CAD" w:rsidRDefault="00994CAD" w:rsidP="00994CAD">
      <w:pPr>
        <w:rPr>
          <w:rStyle w:val="Hyperlink"/>
          <w:color w:val="00B0F0"/>
          <w:u w:val="none"/>
        </w:rPr>
      </w:pPr>
    </w:p>
    <w:p w14:paraId="5395E7C8" w14:textId="135ED29A" w:rsidR="007E5D21" w:rsidRDefault="007E5D21" w:rsidP="007E5D21">
      <w:pPr>
        <w:pStyle w:val="Heading1"/>
        <w:numPr>
          <w:ilvl w:val="0"/>
          <w:numId w:val="19"/>
        </w:numPr>
        <w:rPr>
          <w:rStyle w:val="Hyperlink"/>
          <w:color w:val="00B0F0"/>
          <w:sz w:val="36"/>
          <w:u w:val="none"/>
        </w:rPr>
      </w:pPr>
      <w:bookmarkStart w:id="1" w:name="_Toc365229288"/>
      <w:bookmarkEnd w:id="0"/>
      <w:r>
        <w:rPr>
          <w:rStyle w:val="Hyperlink"/>
          <w:color w:val="00B0F0"/>
          <w:sz w:val="36"/>
          <w:u w:val="none"/>
        </w:rPr>
        <w:lastRenderedPageBreak/>
        <w:t>Reports</w:t>
      </w:r>
      <w:r w:rsidRPr="00CF478C">
        <w:rPr>
          <w:rStyle w:val="Hyperlink"/>
          <w:color w:val="00B0F0"/>
          <w:sz w:val="36"/>
          <w:u w:val="none"/>
        </w:rPr>
        <w:t xml:space="preserve"> </w:t>
      </w:r>
    </w:p>
    <w:p w14:paraId="38E9BEC5" w14:textId="49C196E8" w:rsidR="007E5D21" w:rsidRPr="00D40E53" w:rsidRDefault="008C3EC4" w:rsidP="007E5D21">
      <w:pPr>
        <w:pStyle w:val="Heading2"/>
        <w:rPr>
          <w:rStyle w:val="Hyperlink"/>
          <w:color w:val="365F91" w:themeColor="accent1" w:themeShade="BF"/>
          <w:u w:val="none"/>
        </w:rPr>
      </w:pPr>
      <w:r>
        <w:rPr>
          <w:rStyle w:val="Hyperlink"/>
          <w:color w:val="365F91" w:themeColor="accent1" w:themeShade="BF"/>
          <w:u w:val="none"/>
        </w:rPr>
        <w:t>Printing report to preview dat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232"/>
        <w:gridCol w:w="266"/>
        <w:gridCol w:w="11610"/>
      </w:tblGrid>
      <w:tr w:rsidR="007E5D21" w14:paraId="6B92ECC4" w14:textId="77777777" w:rsidTr="007E5D21">
        <w:tc>
          <w:tcPr>
            <w:tcW w:w="852" w:type="dxa"/>
          </w:tcPr>
          <w:p w14:paraId="7A48609B" w14:textId="77777777" w:rsidR="007E5D21" w:rsidRPr="007E0EB4" w:rsidRDefault="007E5D21" w:rsidP="007E5D21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>Step 1</w:t>
            </w:r>
          </w:p>
        </w:tc>
        <w:tc>
          <w:tcPr>
            <w:tcW w:w="232" w:type="dxa"/>
          </w:tcPr>
          <w:p w14:paraId="45AF20BB" w14:textId="77777777" w:rsidR="007E5D21" w:rsidRPr="00136EC1" w:rsidRDefault="007E5D21" w:rsidP="007E5D2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</w:tcPr>
          <w:p w14:paraId="6A877AAD" w14:textId="77777777" w:rsidR="007E5D21" w:rsidRPr="00136EC1" w:rsidRDefault="007E5D21" w:rsidP="007E5D2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10" w:type="dxa"/>
          </w:tcPr>
          <w:p w14:paraId="6A7A2965" w14:textId="3BC1217B" w:rsidR="007E5D21" w:rsidRDefault="007E5D21" w:rsidP="007E5D21">
            <w:r w:rsidRPr="00136EC1">
              <w:rPr>
                <w:rFonts w:cs="Times New Roman"/>
                <w:sz w:val="24"/>
                <w:szCs w:val="24"/>
              </w:rPr>
              <w:t xml:space="preserve">Open </w:t>
            </w:r>
            <w:r>
              <w:rPr>
                <w:rFonts w:cs="Times New Roman"/>
                <w:sz w:val="24"/>
                <w:szCs w:val="24"/>
              </w:rPr>
              <w:t>System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 w:rsidR="008D47DD" w:rsidRPr="008D47DD">
              <w:rPr>
                <w:rFonts w:cs="Times New Roman"/>
                <w:sz w:val="24"/>
                <w:szCs w:val="24"/>
              </w:rPr>
              <w:t>Financial A</w:t>
            </w:r>
            <w:r w:rsidR="008D47DD">
              <w:rPr>
                <w:rFonts w:cs="Times New Roman"/>
                <w:sz w:val="24"/>
                <w:szCs w:val="24"/>
              </w:rPr>
              <w:t xml:space="preserve">ccounts &gt;  Accounts Receivable </w:t>
            </w:r>
            <w:r>
              <w:rPr>
                <w:rFonts w:cs="Times New Roman"/>
                <w:b/>
                <w:sz w:val="24"/>
                <w:szCs w:val="24"/>
              </w:rPr>
              <w:t xml:space="preserve">&gt; </w:t>
            </w:r>
            <w:r w:rsidR="007B766E">
              <w:rPr>
                <w:rFonts w:cs="Times New Roman"/>
                <w:sz w:val="24"/>
                <w:szCs w:val="24"/>
              </w:rPr>
              <w:t>Reports</w:t>
            </w:r>
          </w:p>
        </w:tc>
      </w:tr>
      <w:tr w:rsidR="007E5D21" w14:paraId="7E983DC4" w14:textId="77777777" w:rsidTr="007E5D21">
        <w:tc>
          <w:tcPr>
            <w:tcW w:w="852" w:type="dxa"/>
          </w:tcPr>
          <w:p w14:paraId="7E921CAD" w14:textId="77777777" w:rsidR="007E5D21" w:rsidRPr="007E0EB4" w:rsidRDefault="007E5D21" w:rsidP="007E5D21">
            <w:pPr>
              <w:rPr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232" w:type="dxa"/>
          </w:tcPr>
          <w:p w14:paraId="46631441" w14:textId="77777777" w:rsidR="007E5D21" w:rsidRDefault="007E5D21" w:rsidP="007E5D2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</w:tcPr>
          <w:p w14:paraId="620CE1BF" w14:textId="77777777" w:rsidR="007E5D21" w:rsidRDefault="007E5D21" w:rsidP="007E5D2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10" w:type="dxa"/>
          </w:tcPr>
          <w:p w14:paraId="233D37F4" w14:textId="0DD71A2E" w:rsidR="007E5D21" w:rsidRDefault="007E5D21" w:rsidP="007E5D2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Select </w:t>
            </w:r>
            <w:r w:rsidR="007B766E">
              <w:rPr>
                <w:rFonts w:cs="Times New Roman"/>
                <w:sz w:val="24"/>
                <w:szCs w:val="24"/>
              </w:rPr>
              <w:t>a report option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7E5D21" w14:paraId="4BDBB789" w14:textId="77777777" w:rsidTr="007E5D21">
        <w:tc>
          <w:tcPr>
            <w:tcW w:w="852" w:type="dxa"/>
          </w:tcPr>
          <w:p w14:paraId="318675E6" w14:textId="77777777" w:rsidR="007E5D21" w:rsidRPr="007E0EB4" w:rsidRDefault="007E5D21" w:rsidP="007E5D21">
            <w:pPr>
              <w:rPr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232" w:type="dxa"/>
          </w:tcPr>
          <w:p w14:paraId="0E65CF66" w14:textId="77777777" w:rsidR="007E5D21" w:rsidRDefault="007E5D21" w:rsidP="007E5D2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</w:tcPr>
          <w:p w14:paraId="72D24389" w14:textId="77777777" w:rsidR="007E5D21" w:rsidRDefault="007E5D21" w:rsidP="007E5D2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10" w:type="dxa"/>
          </w:tcPr>
          <w:p w14:paraId="0775C38D" w14:textId="77CCA376" w:rsidR="007E5D21" w:rsidRPr="00166F55" w:rsidRDefault="007B766E" w:rsidP="008D47D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Select the </w:t>
            </w:r>
            <w:r w:rsidR="008D47DD">
              <w:rPr>
                <w:rFonts w:cs="Times New Roman"/>
                <w:sz w:val="24"/>
                <w:szCs w:val="24"/>
              </w:rPr>
              <w:t>parameters (From</w:t>
            </w:r>
            <w:r w:rsidR="008C3EC4">
              <w:rPr>
                <w:rFonts w:cs="Times New Roman"/>
                <w:sz w:val="24"/>
                <w:szCs w:val="24"/>
              </w:rPr>
              <w:t xml:space="preserve"> date, </w:t>
            </w:r>
            <w:r w:rsidR="008D47DD">
              <w:rPr>
                <w:rFonts w:cs="Times New Roman"/>
                <w:sz w:val="24"/>
                <w:szCs w:val="24"/>
              </w:rPr>
              <w:t>To</w:t>
            </w:r>
            <w:r w:rsidR="008C3EC4">
              <w:rPr>
                <w:rFonts w:cs="Times New Roman"/>
                <w:sz w:val="24"/>
                <w:szCs w:val="24"/>
              </w:rPr>
              <w:t xml:space="preserve"> date &amp; other fields</w:t>
            </w:r>
            <w:r w:rsidR="008D47DD">
              <w:rPr>
                <w:rFonts w:cs="Times New Roman"/>
                <w:sz w:val="24"/>
                <w:szCs w:val="24"/>
              </w:rPr>
              <w:t>)</w:t>
            </w:r>
            <w:r w:rsidR="008C3EC4">
              <w:rPr>
                <w:rFonts w:cs="Times New Roman"/>
                <w:sz w:val="24"/>
                <w:szCs w:val="24"/>
              </w:rPr>
              <w:t xml:space="preserve"> to specify data previewing in the report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7E5D21" w14:paraId="3F98A8F0" w14:textId="77777777" w:rsidTr="007E5D21">
        <w:tc>
          <w:tcPr>
            <w:tcW w:w="852" w:type="dxa"/>
          </w:tcPr>
          <w:p w14:paraId="471CEF44" w14:textId="77777777" w:rsidR="007E5D21" w:rsidRPr="007E0EB4" w:rsidRDefault="007E5D21" w:rsidP="007E5D21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4</w:t>
            </w:r>
          </w:p>
        </w:tc>
        <w:tc>
          <w:tcPr>
            <w:tcW w:w="232" w:type="dxa"/>
          </w:tcPr>
          <w:p w14:paraId="3C13DE24" w14:textId="77777777" w:rsidR="007E5D21" w:rsidRDefault="007E5D21" w:rsidP="007E5D2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</w:tcPr>
          <w:p w14:paraId="613DEE22" w14:textId="77777777" w:rsidR="007E5D21" w:rsidRDefault="007E5D21" w:rsidP="007E5D2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10" w:type="dxa"/>
          </w:tcPr>
          <w:p w14:paraId="1FE56D23" w14:textId="57C14E77" w:rsidR="007E5D21" w:rsidRDefault="007B766E" w:rsidP="007E5D2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 w:rsidRPr="008C3EC4">
              <w:rPr>
                <w:rFonts w:cs="Times New Roman"/>
                <w:b/>
                <w:sz w:val="24"/>
                <w:szCs w:val="24"/>
              </w:rPr>
              <w:t>“View Report”</w:t>
            </w:r>
            <w:r>
              <w:rPr>
                <w:rFonts w:cs="Times New Roman"/>
                <w:sz w:val="24"/>
                <w:szCs w:val="24"/>
              </w:rPr>
              <w:t xml:space="preserve"> to preview in print format.</w:t>
            </w:r>
          </w:p>
        </w:tc>
      </w:tr>
      <w:tr w:rsidR="007E5D21" w14:paraId="16B08F3A" w14:textId="77777777" w:rsidTr="007E5D21">
        <w:tc>
          <w:tcPr>
            <w:tcW w:w="852" w:type="dxa"/>
          </w:tcPr>
          <w:p w14:paraId="5E95D521" w14:textId="77777777" w:rsidR="007E5D21" w:rsidRDefault="007E5D21" w:rsidP="007E5D21">
            <w:pPr>
              <w:rPr>
                <w:rFonts w:cs="Times New Roman"/>
                <w:b/>
              </w:rPr>
            </w:pPr>
            <w:r w:rsidRPr="007E0EB4">
              <w:rPr>
                <w:rFonts w:cs="Times New Roman"/>
                <w:b/>
              </w:rPr>
              <w:t>Result</w:t>
            </w:r>
          </w:p>
        </w:tc>
        <w:tc>
          <w:tcPr>
            <w:tcW w:w="232" w:type="dxa"/>
          </w:tcPr>
          <w:p w14:paraId="351E39F1" w14:textId="77777777" w:rsidR="007E5D21" w:rsidRDefault="007E5D21" w:rsidP="007E5D2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</w:tcPr>
          <w:p w14:paraId="63A19C0E" w14:textId="77777777" w:rsidR="007E5D21" w:rsidRDefault="007E5D21" w:rsidP="007E5D2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10" w:type="dxa"/>
          </w:tcPr>
          <w:p w14:paraId="49ECA631" w14:textId="6A120E70" w:rsidR="007E5D21" w:rsidRDefault="008C3EC4" w:rsidP="007E5D2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he report is previewed in print format</w:t>
            </w:r>
            <w:r w:rsidR="007E5D21"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bookmarkEnd w:id="1"/>
    <w:p w14:paraId="7D5F73B8" w14:textId="1D8A2551" w:rsidR="00273D53" w:rsidRPr="001F370E" w:rsidRDefault="008D47DD" w:rsidP="001F370E">
      <w:pPr>
        <w:rPr>
          <w:rFonts w:cs="Times New Roman"/>
          <w:noProof/>
          <w:sz w:val="24"/>
          <w:szCs w:val="24"/>
          <w:lang w:val="nl-NL" w:eastAsia="nl-NL"/>
        </w:rPr>
      </w:pPr>
      <w:r w:rsidRPr="003D792E">
        <w:rPr>
          <w:b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7C65995" wp14:editId="24E67626">
                <wp:simplePos x="0" y="0"/>
                <wp:positionH relativeFrom="page">
                  <wp:posOffset>262892</wp:posOffset>
                </wp:positionH>
                <wp:positionV relativeFrom="paragraph">
                  <wp:posOffset>1827323</wp:posOffset>
                </wp:positionV>
                <wp:extent cx="1158072" cy="443234"/>
                <wp:effectExtent l="0" t="304800" r="0" b="280670"/>
                <wp:wrapNone/>
                <wp:docPr id="80" name="Right Arrow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59734">
                          <a:off x="0" y="0"/>
                          <a:ext cx="1158072" cy="443234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CDC934" w14:textId="60D914D8" w:rsidR="008D47DD" w:rsidRPr="008D47DD" w:rsidRDefault="008D47DD" w:rsidP="008D47DD">
                            <w:pPr>
                              <w:jc w:val="center"/>
                            </w:pPr>
                            <w:bookmarkStart w:id="2" w:name="_GoBack"/>
                            <w:r w:rsidRPr="008D47DD">
                              <w:t xml:space="preserve">Report </w:t>
                            </w:r>
                            <w:r>
                              <w:t>Output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65995" id="Right Arrow 80" o:spid="_x0000_s1026" type="#_x0000_t13" style="position:absolute;margin-left:20.7pt;margin-top:143.9pt;width:91.2pt;height:34.9pt;rotation:2795912fd;z-index:25174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" adj="17466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8CDC934" w14:textId="60D914D8" w:rsidR="008D47DD" w:rsidRPr="008D47DD" w:rsidRDefault="008D47DD" w:rsidP="008D47DD">
                      <w:pPr>
                        <w:jc w:val="center"/>
                      </w:pPr>
                      <w:bookmarkStart w:id="3" w:name="_GoBack"/>
                      <w:r w:rsidRPr="008D47DD">
                        <w:t xml:space="preserve">Report </w:t>
                      </w:r>
                      <w:r>
                        <w:t>Output</w:t>
                      </w:r>
                      <w:bookmarkEnd w:id="3"/>
                    </w:p>
                  </w:txbxContent>
                </v:textbox>
                <w10:wrap anchorx="page"/>
              </v:shape>
            </w:pict>
          </mc:Fallback>
        </mc:AlternateContent>
      </w:r>
      <w:r w:rsidRPr="003D792E">
        <w:rPr>
          <w:b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42D0EE8" wp14:editId="172A576D">
                <wp:simplePos x="0" y="0"/>
                <wp:positionH relativeFrom="margin">
                  <wp:posOffset>-179379</wp:posOffset>
                </wp:positionH>
                <wp:positionV relativeFrom="paragraph">
                  <wp:posOffset>837700</wp:posOffset>
                </wp:positionV>
                <wp:extent cx="594995" cy="180975"/>
                <wp:effectExtent l="19050" t="76200" r="0" b="85725"/>
                <wp:wrapNone/>
                <wp:docPr id="79" name="Right Arrow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34028">
                          <a:off x="0" y="0"/>
                          <a:ext cx="594995" cy="180975"/>
                        </a:xfrm>
                        <a:prstGeom prst="rightArrow">
                          <a:avLst/>
                        </a:prstGeom>
                        <a:noFill/>
                        <a:ln w="1905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86739" id="Right Arrow 79" o:spid="_x0000_s1026" type="#_x0000_t13" style="position:absolute;margin-left:-14.1pt;margin-top:65.95pt;width:46.85pt;height:14.25pt;rotation:1347888fd;z-index:2517401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" adj="18315" filled="f" strokecolor="#7030a0" strokeweight="1.5pt">
                <w10:wrap anchorx="margin"/>
              </v:shape>
            </w:pict>
          </mc:Fallback>
        </mc:AlternateContent>
      </w:r>
      <w:r w:rsidRPr="003D792E">
        <w:rPr>
          <w:b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DA0BF11" wp14:editId="36AB8761">
                <wp:simplePos x="0" y="0"/>
                <wp:positionH relativeFrom="margin">
                  <wp:posOffset>-163762</wp:posOffset>
                </wp:positionH>
                <wp:positionV relativeFrom="paragraph">
                  <wp:posOffset>158570</wp:posOffset>
                </wp:positionV>
                <wp:extent cx="594995" cy="180975"/>
                <wp:effectExtent l="19050" t="76200" r="0" b="85725"/>
                <wp:wrapNone/>
                <wp:docPr id="78" name="Right Arrow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34028">
                          <a:off x="0" y="0"/>
                          <a:ext cx="594995" cy="180975"/>
                        </a:xfrm>
                        <a:prstGeom prst="rightArrow">
                          <a:avLst/>
                        </a:prstGeom>
                        <a:noFill/>
                        <a:ln w="1905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4780F" id="Right Arrow 78" o:spid="_x0000_s1026" type="#_x0000_t13" style="position:absolute;margin-left:-12.9pt;margin-top:12.5pt;width:46.85pt;height:14.25pt;rotation:1347888fd;z-index:2517381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" adj="18315" filled="f" strokecolor="#00b0f0" strokeweight="1.5pt">
                <w10:wrap anchorx="margin"/>
              </v:shape>
            </w:pict>
          </mc:Fallback>
        </mc:AlternateContent>
      </w:r>
      <w:r w:rsidRPr="003D792E">
        <w:rPr>
          <w:rFonts w:cs="Times New Roman"/>
          <w:b/>
          <w:noProof/>
          <w:sz w:val="24"/>
          <w:szCs w:val="24"/>
        </w:rPr>
        <w:drawing>
          <wp:inline distT="0" distB="0" distL="0" distR="0" wp14:anchorId="4FA1D02A" wp14:editId="4E8FAA58">
            <wp:extent cx="3932729" cy="1544955"/>
            <wp:effectExtent l="190500" t="190500" r="182245" b="18859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Ar rep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034"/>
                    <a:stretch/>
                  </pic:blipFill>
                  <pic:spPr bwMode="auto">
                    <a:xfrm>
                      <a:off x="0" y="0"/>
                      <a:ext cx="3948070" cy="15509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 w:val="24"/>
          <w:szCs w:val="24"/>
        </w:rPr>
        <w:drawing>
          <wp:inline distT="0" distB="0" distL="0" distR="0" wp14:anchorId="46E6E6EB" wp14:editId="7C8604D6">
            <wp:extent cx="7015480" cy="2475823"/>
            <wp:effectExtent l="190500" t="190500" r="185420" b="19177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Ar rep view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192"/>
                    <a:stretch/>
                  </pic:blipFill>
                  <pic:spPr bwMode="auto">
                    <a:xfrm>
                      <a:off x="0" y="0"/>
                      <a:ext cx="7024153" cy="24788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73D53" w:rsidRPr="001F370E" w:rsidSect="003B4F80">
      <w:footerReference w:type="default" r:id="rId25"/>
      <w:pgSz w:w="15840" w:h="12240" w:orient="landscape"/>
      <w:pgMar w:top="864" w:right="1440" w:bottom="1152" w:left="1440" w:header="720" w:footer="720" w:gutter="0"/>
      <w:pgBorders w:offsetFrom="page">
        <w:top w:val="thinThickThinSmallGap" w:sz="24" w:space="24" w:color="000099"/>
        <w:left w:val="thinThickThinSmallGap" w:sz="24" w:space="24" w:color="000099"/>
        <w:bottom w:val="thinThickThinSmallGap" w:sz="24" w:space="24" w:color="000099"/>
        <w:right w:val="thinThickThinSmallGap" w:sz="24" w:space="24" w:color="000099"/>
      </w:pgBorders>
      <w:pgNumType w:chapStyle="1" w:chapSep="period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FA11C0" w14:textId="77777777" w:rsidR="003002DA" w:rsidRDefault="003002DA" w:rsidP="00D626BC">
      <w:pPr>
        <w:spacing w:after="0" w:line="240" w:lineRule="auto"/>
      </w:pPr>
      <w:r>
        <w:separator/>
      </w:r>
    </w:p>
  </w:endnote>
  <w:endnote w:type="continuationSeparator" w:id="0">
    <w:p w14:paraId="6208146C" w14:textId="77777777" w:rsidR="003002DA" w:rsidRDefault="003002DA" w:rsidP="00D62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Narrow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32507"/>
      <w:docPartObj>
        <w:docPartGallery w:val="Page Numbers (Bottom of Page)"/>
        <w:docPartUnique/>
      </w:docPartObj>
    </w:sdtPr>
    <w:sdtEndPr/>
    <w:sdtContent>
      <w:p w14:paraId="0B8916D2" w14:textId="2568B04D" w:rsidR="00263952" w:rsidRDefault="00263952" w:rsidP="00D85CEC">
        <w:pPr>
          <w:pStyle w:val="Footer"/>
          <w:jc w:val="cen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792E">
          <w:rPr>
            <w:noProof/>
          </w:rPr>
          <w:t>14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B8916D3" w14:textId="00EE4A9E" w:rsidR="00263952" w:rsidRDefault="00766D8D" w:rsidP="00766D8D">
    <w:pPr>
      <w:pStyle w:val="Footer"/>
      <w:jc w:val="center"/>
    </w:pPr>
    <w:r>
      <w:rPr>
        <w:b/>
        <w:bCs/>
      </w:rPr>
      <w:t xml:space="preserve">ZAB ERP LTD. </w:t>
    </w:r>
    <w:r w:rsidRPr="00F113CA">
      <w:rPr>
        <w:bCs/>
      </w:rPr>
      <w:t>|</w:t>
    </w:r>
    <w:r>
      <w:rPr>
        <w:bCs/>
      </w:rPr>
      <w:t xml:space="preserve"> </w:t>
    </w:r>
    <w:hyperlink r:id="rId1" w:history="1">
      <w:r w:rsidRPr="00F113CA">
        <w:rPr>
          <w:rStyle w:val="Hyperlink"/>
        </w:rPr>
        <w:t>www.zaberp.com</w:t>
      </w:r>
    </w:hyperlink>
    <w:r>
      <w:t xml:space="preserve"> | </w:t>
    </w:r>
    <w:hyperlink r:id="rId2" w:history="1">
      <w:r w:rsidRPr="003531CB">
        <w:rPr>
          <w:rStyle w:val="Hyperlink"/>
        </w:rPr>
        <w:t>info.zab@gmail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84A28A" w14:textId="77777777" w:rsidR="003002DA" w:rsidRDefault="003002DA" w:rsidP="00D626BC">
      <w:pPr>
        <w:spacing w:after="0" w:line="240" w:lineRule="auto"/>
      </w:pPr>
      <w:r>
        <w:separator/>
      </w:r>
    </w:p>
  </w:footnote>
  <w:footnote w:type="continuationSeparator" w:id="0">
    <w:p w14:paraId="777337D1" w14:textId="77777777" w:rsidR="003002DA" w:rsidRDefault="003002DA" w:rsidP="00D62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19" type="#_x0000_t75" style="width:11.55pt;height:11.55pt" o:bullet="t">
        <v:imagedata r:id="rId1" o:title="msoEEC8"/>
      </v:shape>
    </w:pict>
  </w:numPicBullet>
  <w:numPicBullet w:numPicBulletId="1">
    <w:pict>
      <v:shape id="_x0000_i1420" type="#_x0000_t75" style="width:99.85pt;height:86.25pt" o:bullet="t">
        <v:imagedata r:id="rId2" o:title="livemediczLOGO"/>
      </v:shape>
    </w:pict>
  </w:numPicBullet>
  <w:abstractNum w:abstractNumId="0" w15:restartNumberingAfterBreak="0">
    <w:nsid w:val="00B84F6B"/>
    <w:multiLevelType w:val="hybridMultilevel"/>
    <w:tmpl w:val="69F099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FE6836"/>
    <w:multiLevelType w:val="hybridMultilevel"/>
    <w:tmpl w:val="69403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C393F"/>
    <w:multiLevelType w:val="hybridMultilevel"/>
    <w:tmpl w:val="69403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E3549"/>
    <w:multiLevelType w:val="hybridMultilevel"/>
    <w:tmpl w:val="7E6A231A"/>
    <w:lvl w:ilvl="0" w:tplc="24AE6DC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D143A"/>
    <w:multiLevelType w:val="hybridMultilevel"/>
    <w:tmpl w:val="536A79FA"/>
    <w:lvl w:ilvl="0" w:tplc="21587350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F5622"/>
    <w:multiLevelType w:val="hybridMultilevel"/>
    <w:tmpl w:val="524A57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719FC"/>
    <w:multiLevelType w:val="hybridMultilevel"/>
    <w:tmpl w:val="4574F90C"/>
    <w:lvl w:ilvl="0" w:tplc="E17E562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E460BC"/>
    <w:multiLevelType w:val="hybridMultilevel"/>
    <w:tmpl w:val="69403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02692"/>
    <w:multiLevelType w:val="hybridMultilevel"/>
    <w:tmpl w:val="5D5C0972"/>
    <w:lvl w:ilvl="0" w:tplc="52FAB6B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3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40412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6962423"/>
    <w:multiLevelType w:val="hybridMultilevel"/>
    <w:tmpl w:val="F1B42012"/>
    <w:lvl w:ilvl="0" w:tplc="A52AE074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183C687E"/>
    <w:multiLevelType w:val="hybridMultilevel"/>
    <w:tmpl w:val="46A6A5F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6936C6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B5F3548"/>
    <w:multiLevelType w:val="hybridMultilevel"/>
    <w:tmpl w:val="69403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01627"/>
    <w:multiLevelType w:val="hybridMultilevel"/>
    <w:tmpl w:val="2A92A6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4574D4F"/>
    <w:multiLevelType w:val="hybridMultilevel"/>
    <w:tmpl w:val="69403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748D8"/>
    <w:multiLevelType w:val="hybridMultilevel"/>
    <w:tmpl w:val="A6407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F528B5"/>
    <w:multiLevelType w:val="hybridMultilevel"/>
    <w:tmpl w:val="DBF27932"/>
    <w:lvl w:ilvl="0" w:tplc="F6B66E3C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39C209C7"/>
    <w:multiLevelType w:val="hybridMultilevel"/>
    <w:tmpl w:val="6F3026C4"/>
    <w:lvl w:ilvl="0" w:tplc="B58EABF6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3B0164F9"/>
    <w:multiLevelType w:val="hybridMultilevel"/>
    <w:tmpl w:val="5D5C0972"/>
    <w:lvl w:ilvl="0" w:tplc="52FAB6B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3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1944F8"/>
    <w:multiLevelType w:val="hybridMultilevel"/>
    <w:tmpl w:val="D3447C74"/>
    <w:lvl w:ilvl="0" w:tplc="0413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  <w:sz w:val="32"/>
        <w:szCs w:val="32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156468"/>
    <w:multiLevelType w:val="hybridMultilevel"/>
    <w:tmpl w:val="59D22774"/>
    <w:lvl w:ilvl="0" w:tplc="617074C8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9FC1F1F"/>
    <w:multiLevelType w:val="hybridMultilevel"/>
    <w:tmpl w:val="3A9036B6"/>
    <w:lvl w:ilvl="0" w:tplc="F2F42B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9A29C1"/>
    <w:multiLevelType w:val="hybridMultilevel"/>
    <w:tmpl w:val="69403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4547EA"/>
    <w:multiLevelType w:val="hybridMultilevel"/>
    <w:tmpl w:val="3BB4BA9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5CE2A40C">
      <w:numFmt w:val="bullet"/>
      <w:lvlText w:val=""/>
      <w:lvlJc w:val="left"/>
      <w:pPr>
        <w:ind w:left="2880" w:hanging="36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CE94680"/>
    <w:multiLevelType w:val="hybridMultilevel"/>
    <w:tmpl w:val="CBB6843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 w15:restartNumberingAfterBreak="0">
    <w:nsid w:val="4D2D6F3E"/>
    <w:multiLevelType w:val="hybridMultilevel"/>
    <w:tmpl w:val="968E7164"/>
    <w:lvl w:ilvl="0" w:tplc="9020C11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CF32D5"/>
    <w:multiLevelType w:val="hybridMultilevel"/>
    <w:tmpl w:val="947497CA"/>
    <w:lvl w:ilvl="0" w:tplc="52FAB6B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36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E7556E"/>
    <w:multiLevelType w:val="hybridMultilevel"/>
    <w:tmpl w:val="F1E441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386026E"/>
    <w:multiLevelType w:val="hybridMultilevel"/>
    <w:tmpl w:val="44525C98"/>
    <w:lvl w:ilvl="0" w:tplc="0E3C9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E57FC1"/>
    <w:multiLevelType w:val="hybridMultilevel"/>
    <w:tmpl w:val="AEBCFAD0"/>
    <w:lvl w:ilvl="0" w:tplc="617074C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6BD699B"/>
    <w:multiLevelType w:val="hybridMultilevel"/>
    <w:tmpl w:val="1004A682"/>
    <w:lvl w:ilvl="0" w:tplc="6B2AC42C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0564D0"/>
    <w:multiLevelType w:val="hybridMultilevel"/>
    <w:tmpl w:val="34006842"/>
    <w:lvl w:ilvl="0" w:tplc="1AA44D94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1513B8"/>
    <w:multiLevelType w:val="hybridMultilevel"/>
    <w:tmpl w:val="69403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1E3E19"/>
    <w:multiLevelType w:val="hybridMultilevel"/>
    <w:tmpl w:val="E4004F06"/>
    <w:lvl w:ilvl="0" w:tplc="00E0C8C2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7E3336"/>
    <w:multiLevelType w:val="hybridMultilevel"/>
    <w:tmpl w:val="5D5C0972"/>
    <w:lvl w:ilvl="0" w:tplc="52FAB6B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3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36C04C5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43E5832"/>
    <w:multiLevelType w:val="hybridMultilevel"/>
    <w:tmpl w:val="72A48AC8"/>
    <w:lvl w:ilvl="0" w:tplc="A3E8A160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7B01724"/>
    <w:multiLevelType w:val="multilevel"/>
    <w:tmpl w:val="F1AC062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42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7DD4DE8"/>
    <w:multiLevelType w:val="hybridMultilevel"/>
    <w:tmpl w:val="1E8EB7F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A2314F9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AB6048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BCF3AF0"/>
    <w:multiLevelType w:val="hybridMultilevel"/>
    <w:tmpl w:val="939E7DD8"/>
    <w:lvl w:ilvl="0" w:tplc="F0D47A8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BA6757"/>
    <w:multiLevelType w:val="hybridMultilevel"/>
    <w:tmpl w:val="2304C75C"/>
    <w:lvl w:ilvl="0" w:tplc="95E61E24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39615A8"/>
    <w:multiLevelType w:val="hybridMultilevel"/>
    <w:tmpl w:val="17E87576"/>
    <w:lvl w:ilvl="0" w:tplc="B334632C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69691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6" w15:restartNumberingAfterBreak="0">
    <w:nsid w:val="78C31F17"/>
    <w:multiLevelType w:val="hybridMultilevel"/>
    <w:tmpl w:val="BC686754"/>
    <w:lvl w:ilvl="0" w:tplc="89669D5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960CFE"/>
    <w:multiLevelType w:val="hybridMultilevel"/>
    <w:tmpl w:val="F1E441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B05421A"/>
    <w:multiLevelType w:val="hybridMultilevel"/>
    <w:tmpl w:val="240ADD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3"/>
  </w:num>
  <w:num w:numId="3">
    <w:abstractNumId w:val="31"/>
  </w:num>
  <w:num w:numId="4">
    <w:abstractNumId w:val="34"/>
  </w:num>
  <w:num w:numId="5">
    <w:abstractNumId w:val="32"/>
  </w:num>
  <w:num w:numId="6">
    <w:abstractNumId w:val="18"/>
  </w:num>
  <w:num w:numId="7">
    <w:abstractNumId w:val="44"/>
  </w:num>
  <w:num w:numId="8">
    <w:abstractNumId w:val="17"/>
  </w:num>
  <w:num w:numId="9">
    <w:abstractNumId w:val="10"/>
  </w:num>
  <w:num w:numId="10">
    <w:abstractNumId w:val="3"/>
  </w:num>
  <w:num w:numId="11">
    <w:abstractNumId w:val="26"/>
  </w:num>
  <w:num w:numId="12">
    <w:abstractNumId w:val="20"/>
  </w:num>
  <w:num w:numId="13">
    <w:abstractNumId w:val="8"/>
  </w:num>
  <w:num w:numId="14">
    <w:abstractNumId w:val="27"/>
  </w:num>
  <w:num w:numId="15">
    <w:abstractNumId w:val="29"/>
  </w:num>
  <w:num w:numId="16">
    <w:abstractNumId w:val="19"/>
  </w:num>
  <w:num w:numId="17">
    <w:abstractNumId w:val="35"/>
  </w:num>
  <w:num w:numId="18">
    <w:abstractNumId w:val="41"/>
  </w:num>
  <w:num w:numId="19">
    <w:abstractNumId w:val="40"/>
  </w:num>
  <w:num w:numId="20">
    <w:abstractNumId w:val="42"/>
  </w:num>
  <w:num w:numId="21">
    <w:abstractNumId w:val="4"/>
  </w:num>
  <w:num w:numId="22">
    <w:abstractNumId w:val="46"/>
  </w:num>
  <w:num w:numId="23">
    <w:abstractNumId w:val="12"/>
  </w:num>
  <w:num w:numId="24">
    <w:abstractNumId w:val="22"/>
  </w:num>
  <w:num w:numId="25">
    <w:abstractNumId w:val="36"/>
  </w:num>
  <w:num w:numId="26">
    <w:abstractNumId w:val="38"/>
  </w:num>
  <w:num w:numId="27">
    <w:abstractNumId w:val="48"/>
  </w:num>
  <w:num w:numId="28">
    <w:abstractNumId w:val="24"/>
  </w:num>
  <w:num w:numId="29">
    <w:abstractNumId w:val="37"/>
  </w:num>
  <w:num w:numId="30">
    <w:abstractNumId w:val="9"/>
  </w:num>
  <w:num w:numId="31">
    <w:abstractNumId w:val="45"/>
  </w:num>
  <w:num w:numId="32">
    <w:abstractNumId w:val="25"/>
  </w:num>
  <w:num w:numId="33">
    <w:abstractNumId w:val="14"/>
  </w:num>
  <w:num w:numId="34">
    <w:abstractNumId w:val="30"/>
  </w:num>
  <w:num w:numId="35">
    <w:abstractNumId w:val="21"/>
  </w:num>
  <w:num w:numId="36">
    <w:abstractNumId w:val="1"/>
  </w:num>
  <w:num w:numId="37">
    <w:abstractNumId w:val="23"/>
  </w:num>
  <w:num w:numId="38">
    <w:abstractNumId w:val="2"/>
  </w:num>
  <w:num w:numId="39">
    <w:abstractNumId w:val="13"/>
  </w:num>
  <w:num w:numId="40">
    <w:abstractNumId w:val="7"/>
  </w:num>
  <w:num w:numId="41">
    <w:abstractNumId w:val="33"/>
  </w:num>
  <w:num w:numId="42">
    <w:abstractNumId w:val="15"/>
  </w:num>
  <w:num w:numId="43">
    <w:abstractNumId w:val="0"/>
  </w:num>
  <w:num w:numId="44">
    <w:abstractNumId w:val="47"/>
  </w:num>
  <w:num w:numId="45">
    <w:abstractNumId w:val="28"/>
  </w:num>
  <w:num w:numId="46">
    <w:abstractNumId w:val="16"/>
  </w:num>
  <w:num w:numId="47">
    <w:abstractNumId w:val="5"/>
  </w:num>
  <w:num w:numId="48">
    <w:abstractNumId w:val="11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B79"/>
    <w:rsid w:val="0000011D"/>
    <w:rsid w:val="000008FA"/>
    <w:rsid w:val="00000A21"/>
    <w:rsid w:val="00006D8A"/>
    <w:rsid w:val="00010F93"/>
    <w:rsid w:val="00013F07"/>
    <w:rsid w:val="00014076"/>
    <w:rsid w:val="00015073"/>
    <w:rsid w:val="00016D26"/>
    <w:rsid w:val="0002340B"/>
    <w:rsid w:val="0002453B"/>
    <w:rsid w:val="0003165E"/>
    <w:rsid w:val="00032B10"/>
    <w:rsid w:val="00034EF3"/>
    <w:rsid w:val="000376D7"/>
    <w:rsid w:val="00037AAA"/>
    <w:rsid w:val="00037AE7"/>
    <w:rsid w:val="000407C3"/>
    <w:rsid w:val="000437E3"/>
    <w:rsid w:val="000442B3"/>
    <w:rsid w:val="00044623"/>
    <w:rsid w:val="00044863"/>
    <w:rsid w:val="00044AA6"/>
    <w:rsid w:val="00045AB7"/>
    <w:rsid w:val="00050B7C"/>
    <w:rsid w:val="0005163F"/>
    <w:rsid w:val="00052AA1"/>
    <w:rsid w:val="00056836"/>
    <w:rsid w:val="00063D5B"/>
    <w:rsid w:val="000670E1"/>
    <w:rsid w:val="000708C8"/>
    <w:rsid w:val="00071217"/>
    <w:rsid w:val="00076AF8"/>
    <w:rsid w:val="00077D30"/>
    <w:rsid w:val="00080969"/>
    <w:rsid w:val="000833E6"/>
    <w:rsid w:val="00083E7B"/>
    <w:rsid w:val="00086A97"/>
    <w:rsid w:val="00090BDE"/>
    <w:rsid w:val="000924B9"/>
    <w:rsid w:val="00095E2D"/>
    <w:rsid w:val="000A1427"/>
    <w:rsid w:val="000A1819"/>
    <w:rsid w:val="000A2F0F"/>
    <w:rsid w:val="000A3234"/>
    <w:rsid w:val="000A38B0"/>
    <w:rsid w:val="000A6F85"/>
    <w:rsid w:val="000B4851"/>
    <w:rsid w:val="000C3EA2"/>
    <w:rsid w:val="000C5EF3"/>
    <w:rsid w:val="000C6383"/>
    <w:rsid w:val="000C6970"/>
    <w:rsid w:val="000D187E"/>
    <w:rsid w:val="000D72D0"/>
    <w:rsid w:val="000D7D40"/>
    <w:rsid w:val="000E1EED"/>
    <w:rsid w:val="000E68EC"/>
    <w:rsid w:val="000E6D69"/>
    <w:rsid w:val="000E7539"/>
    <w:rsid w:val="000F361B"/>
    <w:rsid w:val="000F732A"/>
    <w:rsid w:val="00105514"/>
    <w:rsid w:val="00105958"/>
    <w:rsid w:val="0010646A"/>
    <w:rsid w:val="00111136"/>
    <w:rsid w:val="001122F9"/>
    <w:rsid w:val="00113E80"/>
    <w:rsid w:val="00123251"/>
    <w:rsid w:val="00123C9D"/>
    <w:rsid w:val="001251C7"/>
    <w:rsid w:val="00125321"/>
    <w:rsid w:val="001319E1"/>
    <w:rsid w:val="00131F04"/>
    <w:rsid w:val="00132B5D"/>
    <w:rsid w:val="00133188"/>
    <w:rsid w:val="0013321F"/>
    <w:rsid w:val="00136EC1"/>
    <w:rsid w:val="00137DE3"/>
    <w:rsid w:val="00140AB2"/>
    <w:rsid w:val="00150036"/>
    <w:rsid w:val="00153B04"/>
    <w:rsid w:val="00154C80"/>
    <w:rsid w:val="00155B10"/>
    <w:rsid w:val="00155B89"/>
    <w:rsid w:val="00156536"/>
    <w:rsid w:val="001575AE"/>
    <w:rsid w:val="00165463"/>
    <w:rsid w:val="00166610"/>
    <w:rsid w:val="00166F55"/>
    <w:rsid w:val="001677E9"/>
    <w:rsid w:val="00173FB5"/>
    <w:rsid w:val="00174F41"/>
    <w:rsid w:val="001767EE"/>
    <w:rsid w:val="00182A81"/>
    <w:rsid w:val="001848E0"/>
    <w:rsid w:val="00184F70"/>
    <w:rsid w:val="00185CD4"/>
    <w:rsid w:val="0018782F"/>
    <w:rsid w:val="00192BFE"/>
    <w:rsid w:val="00193F07"/>
    <w:rsid w:val="0019501E"/>
    <w:rsid w:val="001A1E18"/>
    <w:rsid w:val="001A5173"/>
    <w:rsid w:val="001B3D72"/>
    <w:rsid w:val="001C00B5"/>
    <w:rsid w:val="001C376B"/>
    <w:rsid w:val="001C7324"/>
    <w:rsid w:val="001D08EC"/>
    <w:rsid w:val="001D2169"/>
    <w:rsid w:val="001D4A13"/>
    <w:rsid w:val="001D4D1D"/>
    <w:rsid w:val="001D6431"/>
    <w:rsid w:val="001D6543"/>
    <w:rsid w:val="001E0281"/>
    <w:rsid w:val="001E0B3B"/>
    <w:rsid w:val="001E4900"/>
    <w:rsid w:val="001E51D3"/>
    <w:rsid w:val="001E6E58"/>
    <w:rsid w:val="001E7662"/>
    <w:rsid w:val="001F282F"/>
    <w:rsid w:val="001F370E"/>
    <w:rsid w:val="001F45FE"/>
    <w:rsid w:val="001F6F5F"/>
    <w:rsid w:val="001F781C"/>
    <w:rsid w:val="002029E5"/>
    <w:rsid w:val="00202D4F"/>
    <w:rsid w:val="00203BD0"/>
    <w:rsid w:val="00213C13"/>
    <w:rsid w:val="002179CA"/>
    <w:rsid w:val="00220FD1"/>
    <w:rsid w:val="00224345"/>
    <w:rsid w:val="002259F1"/>
    <w:rsid w:val="00230601"/>
    <w:rsid w:val="00232322"/>
    <w:rsid w:val="002329DA"/>
    <w:rsid w:val="0023321C"/>
    <w:rsid w:val="002337A3"/>
    <w:rsid w:val="002364A2"/>
    <w:rsid w:val="00236687"/>
    <w:rsid w:val="00237575"/>
    <w:rsid w:val="00246D3F"/>
    <w:rsid w:val="00250D57"/>
    <w:rsid w:val="00253397"/>
    <w:rsid w:val="00254A39"/>
    <w:rsid w:val="00260404"/>
    <w:rsid w:val="00263952"/>
    <w:rsid w:val="00264A87"/>
    <w:rsid w:val="002650F7"/>
    <w:rsid w:val="0026561C"/>
    <w:rsid w:val="002726BF"/>
    <w:rsid w:val="00272F18"/>
    <w:rsid w:val="00273D53"/>
    <w:rsid w:val="0027496B"/>
    <w:rsid w:val="002820C0"/>
    <w:rsid w:val="002824CE"/>
    <w:rsid w:val="002826CA"/>
    <w:rsid w:val="00283E79"/>
    <w:rsid w:val="00290C8F"/>
    <w:rsid w:val="00290F5C"/>
    <w:rsid w:val="00293C89"/>
    <w:rsid w:val="0029496C"/>
    <w:rsid w:val="002A0F07"/>
    <w:rsid w:val="002A1A47"/>
    <w:rsid w:val="002A4983"/>
    <w:rsid w:val="002A7EE1"/>
    <w:rsid w:val="002B5599"/>
    <w:rsid w:val="002C394B"/>
    <w:rsid w:val="002C736A"/>
    <w:rsid w:val="002D4192"/>
    <w:rsid w:val="002D6C89"/>
    <w:rsid w:val="002E0136"/>
    <w:rsid w:val="002E2024"/>
    <w:rsid w:val="002E2C48"/>
    <w:rsid w:val="002F2F4B"/>
    <w:rsid w:val="002F41FF"/>
    <w:rsid w:val="002F437B"/>
    <w:rsid w:val="002F49C2"/>
    <w:rsid w:val="003002DA"/>
    <w:rsid w:val="003005C5"/>
    <w:rsid w:val="003005F1"/>
    <w:rsid w:val="00302C14"/>
    <w:rsid w:val="003066C6"/>
    <w:rsid w:val="0030697F"/>
    <w:rsid w:val="00307344"/>
    <w:rsid w:val="00310E44"/>
    <w:rsid w:val="00311DF5"/>
    <w:rsid w:val="00312796"/>
    <w:rsid w:val="003131EA"/>
    <w:rsid w:val="00314D64"/>
    <w:rsid w:val="00315215"/>
    <w:rsid w:val="00322165"/>
    <w:rsid w:val="0032228B"/>
    <w:rsid w:val="00324DA4"/>
    <w:rsid w:val="00333C1F"/>
    <w:rsid w:val="00344509"/>
    <w:rsid w:val="00344846"/>
    <w:rsid w:val="00345634"/>
    <w:rsid w:val="00363E47"/>
    <w:rsid w:val="00367347"/>
    <w:rsid w:val="00367BDD"/>
    <w:rsid w:val="003711DD"/>
    <w:rsid w:val="00374C55"/>
    <w:rsid w:val="00381628"/>
    <w:rsid w:val="00382478"/>
    <w:rsid w:val="00383034"/>
    <w:rsid w:val="00392D6A"/>
    <w:rsid w:val="003932EB"/>
    <w:rsid w:val="003958CC"/>
    <w:rsid w:val="00397CC1"/>
    <w:rsid w:val="003A0BA7"/>
    <w:rsid w:val="003A335F"/>
    <w:rsid w:val="003A7AC3"/>
    <w:rsid w:val="003B239C"/>
    <w:rsid w:val="003B4F80"/>
    <w:rsid w:val="003B57ED"/>
    <w:rsid w:val="003C0223"/>
    <w:rsid w:val="003C0950"/>
    <w:rsid w:val="003C459A"/>
    <w:rsid w:val="003D2B07"/>
    <w:rsid w:val="003D3245"/>
    <w:rsid w:val="003D3A8B"/>
    <w:rsid w:val="003D499E"/>
    <w:rsid w:val="003D5EC3"/>
    <w:rsid w:val="003D792E"/>
    <w:rsid w:val="003E2854"/>
    <w:rsid w:val="003E4589"/>
    <w:rsid w:val="003E4F14"/>
    <w:rsid w:val="003E5AC5"/>
    <w:rsid w:val="003E6348"/>
    <w:rsid w:val="003E6CFE"/>
    <w:rsid w:val="003E73CE"/>
    <w:rsid w:val="003F165B"/>
    <w:rsid w:val="003F39D2"/>
    <w:rsid w:val="003F5B1E"/>
    <w:rsid w:val="003F6472"/>
    <w:rsid w:val="003F7934"/>
    <w:rsid w:val="00400BF2"/>
    <w:rsid w:val="00402B78"/>
    <w:rsid w:val="00404120"/>
    <w:rsid w:val="00405641"/>
    <w:rsid w:val="0042124A"/>
    <w:rsid w:val="00422B66"/>
    <w:rsid w:val="0042303B"/>
    <w:rsid w:val="00431341"/>
    <w:rsid w:val="004324A6"/>
    <w:rsid w:val="00437A56"/>
    <w:rsid w:val="00437F64"/>
    <w:rsid w:val="00441FA2"/>
    <w:rsid w:val="00451FC6"/>
    <w:rsid w:val="00454CDB"/>
    <w:rsid w:val="004618FA"/>
    <w:rsid w:val="00463C6B"/>
    <w:rsid w:val="00464F0C"/>
    <w:rsid w:val="00464F49"/>
    <w:rsid w:val="004668C5"/>
    <w:rsid w:val="00470C6D"/>
    <w:rsid w:val="00474F2B"/>
    <w:rsid w:val="0047613F"/>
    <w:rsid w:val="00481296"/>
    <w:rsid w:val="00484D4B"/>
    <w:rsid w:val="00487933"/>
    <w:rsid w:val="00494D82"/>
    <w:rsid w:val="00495F42"/>
    <w:rsid w:val="00496708"/>
    <w:rsid w:val="0049677A"/>
    <w:rsid w:val="00496A17"/>
    <w:rsid w:val="004A0EAB"/>
    <w:rsid w:val="004A1E30"/>
    <w:rsid w:val="004A27F0"/>
    <w:rsid w:val="004A2898"/>
    <w:rsid w:val="004A2C88"/>
    <w:rsid w:val="004A2FB6"/>
    <w:rsid w:val="004A6C06"/>
    <w:rsid w:val="004A7B6B"/>
    <w:rsid w:val="004B124D"/>
    <w:rsid w:val="004B1FA1"/>
    <w:rsid w:val="004C1DDE"/>
    <w:rsid w:val="004C2BC2"/>
    <w:rsid w:val="004C3497"/>
    <w:rsid w:val="004C59E1"/>
    <w:rsid w:val="004C6238"/>
    <w:rsid w:val="004C7E95"/>
    <w:rsid w:val="004D0499"/>
    <w:rsid w:val="004D2FC4"/>
    <w:rsid w:val="004E1190"/>
    <w:rsid w:val="004E2E32"/>
    <w:rsid w:val="004E3B64"/>
    <w:rsid w:val="004E576D"/>
    <w:rsid w:val="004F0AD3"/>
    <w:rsid w:val="004F24F3"/>
    <w:rsid w:val="004F5A8C"/>
    <w:rsid w:val="00501A11"/>
    <w:rsid w:val="005025AD"/>
    <w:rsid w:val="00514746"/>
    <w:rsid w:val="00525353"/>
    <w:rsid w:val="00526DC2"/>
    <w:rsid w:val="005271C2"/>
    <w:rsid w:val="005308ED"/>
    <w:rsid w:val="00531289"/>
    <w:rsid w:val="005315EE"/>
    <w:rsid w:val="00533A19"/>
    <w:rsid w:val="00533AAF"/>
    <w:rsid w:val="00535CD1"/>
    <w:rsid w:val="00537C48"/>
    <w:rsid w:val="005412EC"/>
    <w:rsid w:val="00545573"/>
    <w:rsid w:val="00545ADD"/>
    <w:rsid w:val="005521AA"/>
    <w:rsid w:val="00554491"/>
    <w:rsid w:val="00555A69"/>
    <w:rsid w:val="00561D73"/>
    <w:rsid w:val="005630E2"/>
    <w:rsid w:val="00564C96"/>
    <w:rsid w:val="0056679A"/>
    <w:rsid w:val="005675F2"/>
    <w:rsid w:val="00567A55"/>
    <w:rsid w:val="0057160F"/>
    <w:rsid w:val="00572316"/>
    <w:rsid w:val="005738F0"/>
    <w:rsid w:val="00574B94"/>
    <w:rsid w:val="00576CD3"/>
    <w:rsid w:val="00580C69"/>
    <w:rsid w:val="0059403D"/>
    <w:rsid w:val="005958B0"/>
    <w:rsid w:val="00595AED"/>
    <w:rsid w:val="00596228"/>
    <w:rsid w:val="005A1635"/>
    <w:rsid w:val="005A2624"/>
    <w:rsid w:val="005A5B2C"/>
    <w:rsid w:val="005A67D5"/>
    <w:rsid w:val="005B395A"/>
    <w:rsid w:val="005B3F24"/>
    <w:rsid w:val="005B4B59"/>
    <w:rsid w:val="005C00C5"/>
    <w:rsid w:val="005C1895"/>
    <w:rsid w:val="005C23DE"/>
    <w:rsid w:val="005C44B4"/>
    <w:rsid w:val="005C67A9"/>
    <w:rsid w:val="005D04E7"/>
    <w:rsid w:val="005D1D6F"/>
    <w:rsid w:val="005D2CAD"/>
    <w:rsid w:val="005D349E"/>
    <w:rsid w:val="005D3514"/>
    <w:rsid w:val="005D5761"/>
    <w:rsid w:val="005E152C"/>
    <w:rsid w:val="005E1807"/>
    <w:rsid w:val="005E2EEB"/>
    <w:rsid w:val="005E2F30"/>
    <w:rsid w:val="005E2F86"/>
    <w:rsid w:val="005E5F5B"/>
    <w:rsid w:val="005E65F9"/>
    <w:rsid w:val="005E6BF9"/>
    <w:rsid w:val="005F50A7"/>
    <w:rsid w:val="005F586E"/>
    <w:rsid w:val="005F6BC8"/>
    <w:rsid w:val="005F6D9D"/>
    <w:rsid w:val="00600A67"/>
    <w:rsid w:val="00602D92"/>
    <w:rsid w:val="00603BEB"/>
    <w:rsid w:val="00605852"/>
    <w:rsid w:val="0061042F"/>
    <w:rsid w:val="006107F1"/>
    <w:rsid w:val="00614015"/>
    <w:rsid w:val="00614FDB"/>
    <w:rsid w:val="006176A9"/>
    <w:rsid w:val="0062202D"/>
    <w:rsid w:val="00623007"/>
    <w:rsid w:val="006236C1"/>
    <w:rsid w:val="00624214"/>
    <w:rsid w:val="006243C6"/>
    <w:rsid w:val="00625301"/>
    <w:rsid w:val="00625B79"/>
    <w:rsid w:val="00634157"/>
    <w:rsid w:val="0063457A"/>
    <w:rsid w:val="00636121"/>
    <w:rsid w:val="006362D4"/>
    <w:rsid w:val="006367B6"/>
    <w:rsid w:val="006377E1"/>
    <w:rsid w:val="00641DAC"/>
    <w:rsid w:val="006449EB"/>
    <w:rsid w:val="00651C2F"/>
    <w:rsid w:val="00651E02"/>
    <w:rsid w:val="006560B9"/>
    <w:rsid w:val="00663FE7"/>
    <w:rsid w:val="00664B82"/>
    <w:rsid w:val="00667B49"/>
    <w:rsid w:val="006731D3"/>
    <w:rsid w:val="006733CE"/>
    <w:rsid w:val="00674690"/>
    <w:rsid w:val="00685418"/>
    <w:rsid w:val="0068793D"/>
    <w:rsid w:val="00687BBD"/>
    <w:rsid w:val="00687E0D"/>
    <w:rsid w:val="0069642E"/>
    <w:rsid w:val="006969B5"/>
    <w:rsid w:val="00697E8D"/>
    <w:rsid w:val="006A03E5"/>
    <w:rsid w:val="006A3B61"/>
    <w:rsid w:val="006A41C9"/>
    <w:rsid w:val="006A54FE"/>
    <w:rsid w:val="006A5838"/>
    <w:rsid w:val="006A5FD6"/>
    <w:rsid w:val="006A6395"/>
    <w:rsid w:val="006A7E10"/>
    <w:rsid w:val="006B6F30"/>
    <w:rsid w:val="006C021E"/>
    <w:rsid w:val="006C6A80"/>
    <w:rsid w:val="006D0805"/>
    <w:rsid w:val="006D190F"/>
    <w:rsid w:val="006D5806"/>
    <w:rsid w:val="006E07DC"/>
    <w:rsid w:val="006E2A0F"/>
    <w:rsid w:val="006E43B4"/>
    <w:rsid w:val="006E7DCE"/>
    <w:rsid w:val="006F045E"/>
    <w:rsid w:val="006F1A15"/>
    <w:rsid w:val="006F4E3D"/>
    <w:rsid w:val="006F566D"/>
    <w:rsid w:val="006F6693"/>
    <w:rsid w:val="00702B48"/>
    <w:rsid w:val="007067ED"/>
    <w:rsid w:val="00710558"/>
    <w:rsid w:val="00711EE1"/>
    <w:rsid w:val="0071236A"/>
    <w:rsid w:val="00713E09"/>
    <w:rsid w:val="00716962"/>
    <w:rsid w:val="00716CB4"/>
    <w:rsid w:val="007252E9"/>
    <w:rsid w:val="007253C0"/>
    <w:rsid w:val="00727F04"/>
    <w:rsid w:val="0073299D"/>
    <w:rsid w:val="0073436A"/>
    <w:rsid w:val="007357CD"/>
    <w:rsid w:val="00740145"/>
    <w:rsid w:val="007407B0"/>
    <w:rsid w:val="007425E9"/>
    <w:rsid w:val="00742A66"/>
    <w:rsid w:val="00753506"/>
    <w:rsid w:val="0075451F"/>
    <w:rsid w:val="00760121"/>
    <w:rsid w:val="00761AAB"/>
    <w:rsid w:val="00761BFA"/>
    <w:rsid w:val="00762AE5"/>
    <w:rsid w:val="00763938"/>
    <w:rsid w:val="00764E2D"/>
    <w:rsid w:val="00765AE9"/>
    <w:rsid w:val="00766D8D"/>
    <w:rsid w:val="0077093B"/>
    <w:rsid w:val="00770ABD"/>
    <w:rsid w:val="00774F08"/>
    <w:rsid w:val="007750C1"/>
    <w:rsid w:val="00775B49"/>
    <w:rsid w:val="00777FCD"/>
    <w:rsid w:val="007844FE"/>
    <w:rsid w:val="00784E24"/>
    <w:rsid w:val="00787672"/>
    <w:rsid w:val="00793856"/>
    <w:rsid w:val="007A2100"/>
    <w:rsid w:val="007A2DBE"/>
    <w:rsid w:val="007A669C"/>
    <w:rsid w:val="007A7AFC"/>
    <w:rsid w:val="007B144D"/>
    <w:rsid w:val="007B2306"/>
    <w:rsid w:val="007B4A10"/>
    <w:rsid w:val="007B6BBE"/>
    <w:rsid w:val="007B766E"/>
    <w:rsid w:val="007B769C"/>
    <w:rsid w:val="007C2C2E"/>
    <w:rsid w:val="007D0D7C"/>
    <w:rsid w:val="007D2212"/>
    <w:rsid w:val="007D2C5E"/>
    <w:rsid w:val="007D3396"/>
    <w:rsid w:val="007D55A5"/>
    <w:rsid w:val="007D56B3"/>
    <w:rsid w:val="007E0EB4"/>
    <w:rsid w:val="007E5D21"/>
    <w:rsid w:val="007F0CD5"/>
    <w:rsid w:val="007F1ABA"/>
    <w:rsid w:val="007F7427"/>
    <w:rsid w:val="007F74CB"/>
    <w:rsid w:val="00803A3F"/>
    <w:rsid w:val="008043A3"/>
    <w:rsid w:val="00805593"/>
    <w:rsid w:val="00814175"/>
    <w:rsid w:val="00814B53"/>
    <w:rsid w:val="00814D80"/>
    <w:rsid w:val="0082052C"/>
    <w:rsid w:val="00826BB1"/>
    <w:rsid w:val="0083151C"/>
    <w:rsid w:val="0083581E"/>
    <w:rsid w:val="008360DE"/>
    <w:rsid w:val="008367CC"/>
    <w:rsid w:val="0083723F"/>
    <w:rsid w:val="00844F1E"/>
    <w:rsid w:val="00845074"/>
    <w:rsid w:val="0085390B"/>
    <w:rsid w:val="008624BE"/>
    <w:rsid w:val="00862500"/>
    <w:rsid w:val="008643DF"/>
    <w:rsid w:val="00865F2B"/>
    <w:rsid w:val="008710E8"/>
    <w:rsid w:val="008768DC"/>
    <w:rsid w:val="00880D52"/>
    <w:rsid w:val="0088292E"/>
    <w:rsid w:val="008861F9"/>
    <w:rsid w:val="00894356"/>
    <w:rsid w:val="00895137"/>
    <w:rsid w:val="008A2FD1"/>
    <w:rsid w:val="008A48E6"/>
    <w:rsid w:val="008A6B26"/>
    <w:rsid w:val="008B3EC2"/>
    <w:rsid w:val="008B5DBF"/>
    <w:rsid w:val="008B7104"/>
    <w:rsid w:val="008C2286"/>
    <w:rsid w:val="008C3EC4"/>
    <w:rsid w:val="008C6673"/>
    <w:rsid w:val="008D0663"/>
    <w:rsid w:val="008D3547"/>
    <w:rsid w:val="008D47DD"/>
    <w:rsid w:val="008E22F6"/>
    <w:rsid w:val="008E2D05"/>
    <w:rsid w:val="008F1DCB"/>
    <w:rsid w:val="008F1E38"/>
    <w:rsid w:val="008F26B8"/>
    <w:rsid w:val="008F6A9B"/>
    <w:rsid w:val="009001AE"/>
    <w:rsid w:val="00904436"/>
    <w:rsid w:val="00904CE5"/>
    <w:rsid w:val="0090566A"/>
    <w:rsid w:val="00906A2D"/>
    <w:rsid w:val="00911742"/>
    <w:rsid w:val="00911BEB"/>
    <w:rsid w:val="00911E6B"/>
    <w:rsid w:val="009125F7"/>
    <w:rsid w:val="00912609"/>
    <w:rsid w:val="00914F38"/>
    <w:rsid w:val="0092256B"/>
    <w:rsid w:val="00922C5E"/>
    <w:rsid w:val="00923E41"/>
    <w:rsid w:val="00926D5B"/>
    <w:rsid w:val="00926E41"/>
    <w:rsid w:val="00933235"/>
    <w:rsid w:val="00940BA7"/>
    <w:rsid w:val="00941FDC"/>
    <w:rsid w:val="0094293A"/>
    <w:rsid w:val="00951148"/>
    <w:rsid w:val="009524FD"/>
    <w:rsid w:val="00952C98"/>
    <w:rsid w:val="00955598"/>
    <w:rsid w:val="0095642A"/>
    <w:rsid w:val="009571A4"/>
    <w:rsid w:val="0096134E"/>
    <w:rsid w:val="00961FA4"/>
    <w:rsid w:val="009664E1"/>
    <w:rsid w:val="00966718"/>
    <w:rsid w:val="0096702C"/>
    <w:rsid w:val="009771C5"/>
    <w:rsid w:val="00983395"/>
    <w:rsid w:val="00984B37"/>
    <w:rsid w:val="00990212"/>
    <w:rsid w:val="00991101"/>
    <w:rsid w:val="00994CAD"/>
    <w:rsid w:val="009951BA"/>
    <w:rsid w:val="009978D4"/>
    <w:rsid w:val="009A0B20"/>
    <w:rsid w:val="009A0F52"/>
    <w:rsid w:val="009A12D0"/>
    <w:rsid w:val="009A20BB"/>
    <w:rsid w:val="009A241A"/>
    <w:rsid w:val="009A26DE"/>
    <w:rsid w:val="009B0CEE"/>
    <w:rsid w:val="009B3FD9"/>
    <w:rsid w:val="009B5828"/>
    <w:rsid w:val="009B74C0"/>
    <w:rsid w:val="009B7B8F"/>
    <w:rsid w:val="009C2430"/>
    <w:rsid w:val="009D0608"/>
    <w:rsid w:val="009D0E74"/>
    <w:rsid w:val="009D6504"/>
    <w:rsid w:val="009E6F15"/>
    <w:rsid w:val="009F100F"/>
    <w:rsid w:val="009F1335"/>
    <w:rsid w:val="009F1641"/>
    <w:rsid w:val="009F2D98"/>
    <w:rsid w:val="00A00193"/>
    <w:rsid w:val="00A01D37"/>
    <w:rsid w:val="00A04F8E"/>
    <w:rsid w:val="00A056D9"/>
    <w:rsid w:val="00A05C2A"/>
    <w:rsid w:val="00A108A0"/>
    <w:rsid w:val="00A15AA0"/>
    <w:rsid w:val="00A214FB"/>
    <w:rsid w:val="00A21C9D"/>
    <w:rsid w:val="00A23546"/>
    <w:rsid w:val="00A237F1"/>
    <w:rsid w:val="00A249F4"/>
    <w:rsid w:val="00A24DDE"/>
    <w:rsid w:val="00A2707E"/>
    <w:rsid w:val="00A27BF0"/>
    <w:rsid w:val="00A302B4"/>
    <w:rsid w:val="00A31F91"/>
    <w:rsid w:val="00A32FE7"/>
    <w:rsid w:val="00A3701C"/>
    <w:rsid w:val="00A4049C"/>
    <w:rsid w:val="00A42950"/>
    <w:rsid w:val="00A537A2"/>
    <w:rsid w:val="00A54923"/>
    <w:rsid w:val="00A576A3"/>
    <w:rsid w:val="00A620F8"/>
    <w:rsid w:val="00A65079"/>
    <w:rsid w:val="00A66BCF"/>
    <w:rsid w:val="00A7144B"/>
    <w:rsid w:val="00A73DE2"/>
    <w:rsid w:val="00A77E0C"/>
    <w:rsid w:val="00A8488E"/>
    <w:rsid w:val="00A84D1A"/>
    <w:rsid w:val="00A91D50"/>
    <w:rsid w:val="00A939FB"/>
    <w:rsid w:val="00A95F2B"/>
    <w:rsid w:val="00A97A73"/>
    <w:rsid w:val="00AA0B8D"/>
    <w:rsid w:val="00AA46E8"/>
    <w:rsid w:val="00AA5A6B"/>
    <w:rsid w:val="00AA73F8"/>
    <w:rsid w:val="00AB00AF"/>
    <w:rsid w:val="00AB10BF"/>
    <w:rsid w:val="00AB75DC"/>
    <w:rsid w:val="00AB7932"/>
    <w:rsid w:val="00AC11DB"/>
    <w:rsid w:val="00AC127D"/>
    <w:rsid w:val="00AC467A"/>
    <w:rsid w:val="00AC701B"/>
    <w:rsid w:val="00AC7857"/>
    <w:rsid w:val="00AC7BFA"/>
    <w:rsid w:val="00AD0017"/>
    <w:rsid w:val="00AD324F"/>
    <w:rsid w:val="00AD3F2E"/>
    <w:rsid w:val="00AD776E"/>
    <w:rsid w:val="00AD782E"/>
    <w:rsid w:val="00AE0C03"/>
    <w:rsid w:val="00AE0DA0"/>
    <w:rsid w:val="00AE213B"/>
    <w:rsid w:val="00AE4474"/>
    <w:rsid w:val="00AE5CE2"/>
    <w:rsid w:val="00AE650C"/>
    <w:rsid w:val="00B022E9"/>
    <w:rsid w:val="00B14457"/>
    <w:rsid w:val="00B16BB8"/>
    <w:rsid w:val="00B17923"/>
    <w:rsid w:val="00B17994"/>
    <w:rsid w:val="00B2139E"/>
    <w:rsid w:val="00B21527"/>
    <w:rsid w:val="00B2265B"/>
    <w:rsid w:val="00B22727"/>
    <w:rsid w:val="00B2284E"/>
    <w:rsid w:val="00B232AF"/>
    <w:rsid w:val="00B32A4A"/>
    <w:rsid w:val="00B33F20"/>
    <w:rsid w:val="00B3586B"/>
    <w:rsid w:val="00B365F7"/>
    <w:rsid w:val="00B416CC"/>
    <w:rsid w:val="00B434AD"/>
    <w:rsid w:val="00B54343"/>
    <w:rsid w:val="00B54434"/>
    <w:rsid w:val="00B56362"/>
    <w:rsid w:val="00B6098E"/>
    <w:rsid w:val="00B619F8"/>
    <w:rsid w:val="00B6223E"/>
    <w:rsid w:val="00B6233D"/>
    <w:rsid w:val="00B6374A"/>
    <w:rsid w:val="00B646B0"/>
    <w:rsid w:val="00B6474C"/>
    <w:rsid w:val="00B648E1"/>
    <w:rsid w:val="00B65CDB"/>
    <w:rsid w:val="00B705F5"/>
    <w:rsid w:val="00B72270"/>
    <w:rsid w:val="00B738F6"/>
    <w:rsid w:val="00B7471D"/>
    <w:rsid w:val="00B80B3C"/>
    <w:rsid w:val="00B827A5"/>
    <w:rsid w:val="00B83CC9"/>
    <w:rsid w:val="00B90756"/>
    <w:rsid w:val="00B9239F"/>
    <w:rsid w:val="00B94E36"/>
    <w:rsid w:val="00B95D7A"/>
    <w:rsid w:val="00B97A51"/>
    <w:rsid w:val="00BA0B40"/>
    <w:rsid w:val="00BA1EBF"/>
    <w:rsid w:val="00BA336A"/>
    <w:rsid w:val="00BA47B8"/>
    <w:rsid w:val="00BA4818"/>
    <w:rsid w:val="00BA5B49"/>
    <w:rsid w:val="00BA6C2B"/>
    <w:rsid w:val="00BB40D6"/>
    <w:rsid w:val="00BB42DC"/>
    <w:rsid w:val="00BC0187"/>
    <w:rsid w:val="00BC0806"/>
    <w:rsid w:val="00BC0F02"/>
    <w:rsid w:val="00BC3C2F"/>
    <w:rsid w:val="00BC4133"/>
    <w:rsid w:val="00BD07BC"/>
    <w:rsid w:val="00BD5913"/>
    <w:rsid w:val="00BD6412"/>
    <w:rsid w:val="00BD6FEF"/>
    <w:rsid w:val="00BE024A"/>
    <w:rsid w:val="00BE06A2"/>
    <w:rsid w:val="00BE225C"/>
    <w:rsid w:val="00BE53C0"/>
    <w:rsid w:val="00BE5D39"/>
    <w:rsid w:val="00BF264D"/>
    <w:rsid w:val="00BF3923"/>
    <w:rsid w:val="00BF6E45"/>
    <w:rsid w:val="00C00845"/>
    <w:rsid w:val="00C00F29"/>
    <w:rsid w:val="00C02585"/>
    <w:rsid w:val="00C065AD"/>
    <w:rsid w:val="00C1355C"/>
    <w:rsid w:val="00C13569"/>
    <w:rsid w:val="00C21BDF"/>
    <w:rsid w:val="00C26086"/>
    <w:rsid w:val="00C27391"/>
    <w:rsid w:val="00C2754E"/>
    <w:rsid w:val="00C33015"/>
    <w:rsid w:val="00C34DD8"/>
    <w:rsid w:val="00C3636A"/>
    <w:rsid w:val="00C36495"/>
    <w:rsid w:val="00C4185A"/>
    <w:rsid w:val="00C42692"/>
    <w:rsid w:val="00C42996"/>
    <w:rsid w:val="00C43F67"/>
    <w:rsid w:val="00C44311"/>
    <w:rsid w:val="00C467BC"/>
    <w:rsid w:val="00C469B5"/>
    <w:rsid w:val="00C46A90"/>
    <w:rsid w:val="00C5098D"/>
    <w:rsid w:val="00C511DE"/>
    <w:rsid w:val="00C55EC9"/>
    <w:rsid w:val="00C55F14"/>
    <w:rsid w:val="00C61AAB"/>
    <w:rsid w:val="00C640A5"/>
    <w:rsid w:val="00C64405"/>
    <w:rsid w:val="00C67C36"/>
    <w:rsid w:val="00C72C15"/>
    <w:rsid w:val="00C83252"/>
    <w:rsid w:val="00C8336A"/>
    <w:rsid w:val="00C83871"/>
    <w:rsid w:val="00C84A12"/>
    <w:rsid w:val="00C87571"/>
    <w:rsid w:val="00C875A8"/>
    <w:rsid w:val="00C903B7"/>
    <w:rsid w:val="00C92691"/>
    <w:rsid w:val="00C94E4B"/>
    <w:rsid w:val="00C9576B"/>
    <w:rsid w:val="00C9600B"/>
    <w:rsid w:val="00CA4223"/>
    <w:rsid w:val="00CA4225"/>
    <w:rsid w:val="00CA5B97"/>
    <w:rsid w:val="00CB03C8"/>
    <w:rsid w:val="00CB0550"/>
    <w:rsid w:val="00CB0ACE"/>
    <w:rsid w:val="00CB2C52"/>
    <w:rsid w:val="00CC1F50"/>
    <w:rsid w:val="00CC24AF"/>
    <w:rsid w:val="00CC56FF"/>
    <w:rsid w:val="00CD2882"/>
    <w:rsid w:val="00CD41FD"/>
    <w:rsid w:val="00CD6E56"/>
    <w:rsid w:val="00CE1326"/>
    <w:rsid w:val="00CF0AB8"/>
    <w:rsid w:val="00CF0C7F"/>
    <w:rsid w:val="00CF242B"/>
    <w:rsid w:val="00CF478C"/>
    <w:rsid w:val="00CF5008"/>
    <w:rsid w:val="00CF5A87"/>
    <w:rsid w:val="00CF6FE3"/>
    <w:rsid w:val="00CF78C0"/>
    <w:rsid w:val="00D021C4"/>
    <w:rsid w:val="00D02328"/>
    <w:rsid w:val="00D033D0"/>
    <w:rsid w:val="00D037EC"/>
    <w:rsid w:val="00D0605B"/>
    <w:rsid w:val="00D14E34"/>
    <w:rsid w:val="00D15C67"/>
    <w:rsid w:val="00D16C0E"/>
    <w:rsid w:val="00D174ED"/>
    <w:rsid w:val="00D22F8B"/>
    <w:rsid w:val="00D23F22"/>
    <w:rsid w:val="00D24688"/>
    <w:rsid w:val="00D35D0F"/>
    <w:rsid w:val="00D35E3C"/>
    <w:rsid w:val="00D36CB8"/>
    <w:rsid w:val="00D37606"/>
    <w:rsid w:val="00D40E53"/>
    <w:rsid w:val="00D47BAA"/>
    <w:rsid w:val="00D50554"/>
    <w:rsid w:val="00D5371C"/>
    <w:rsid w:val="00D54707"/>
    <w:rsid w:val="00D626BC"/>
    <w:rsid w:val="00D63E00"/>
    <w:rsid w:val="00D671F5"/>
    <w:rsid w:val="00D700E6"/>
    <w:rsid w:val="00D71A6B"/>
    <w:rsid w:val="00D72504"/>
    <w:rsid w:val="00D735EB"/>
    <w:rsid w:val="00D73A76"/>
    <w:rsid w:val="00D73B90"/>
    <w:rsid w:val="00D741DD"/>
    <w:rsid w:val="00D749B3"/>
    <w:rsid w:val="00D757E8"/>
    <w:rsid w:val="00D775C4"/>
    <w:rsid w:val="00D815B3"/>
    <w:rsid w:val="00D82DCF"/>
    <w:rsid w:val="00D8363B"/>
    <w:rsid w:val="00D83884"/>
    <w:rsid w:val="00D85CEC"/>
    <w:rsid w:val="00D91606"/>
    <w:rsid w:val="00D917F1"/>
    <w:rsid w:val="00D93F7B"/>
    <w:rsid w:val="00DA6DD2"/>
    <w:rsid w:val="00DA7B39"/>
    <w:rsid w:val="00DB0DFB"/>
    <w:rsid w:val="00DB195C"/>
    <w:rsid w:val="00DB44A1"/>
    <w:rsid w:val="00DB51BD"/>
    <w:rsid w:val="00DB6A76"/>
    <w:rsid w:val="00DC2A0C"/>
    <w:rsid w:val="00DC5F20"/>
    <w:rsid w:val="00DD159A"/>
    <w:rsid w:val="00DD377D"/>
    <w:rsid w:val="00DD416D"/>
    <w:rsid w:val="00DE2867"/>
    <w:rsid w:val="00DE5213"/>
    <w:rsid w:val="00DF4BB5"/>
    <w:rsid w:val="00DF66FF"/>
    <w:rsid w:val="00DF6DB0"/>
    <w:rsid w:val="00E0084A"/>
    <w:rsid w:val="00E02BC5"/>
    <w:rsid w:val="00E06E99"/>
    <w:rsid w:val="00E10C6C"/>
    <w:rsid w:val="00E12E72"/>
    <w:rsid w:val="00E1534D"/>
    <w:rsid w:val="00E160AF"/>
    <w:rsid w:val="00E20974"/>
    <w:rsid w:val="00E21CED"/>
    <w:rsid w:val="00E21EDE"/>
    <w:rsid w:val="00E306FD"/>
    <w:rsid w:val="00E31705"/>
    <w:rsid w:val="00E33394"/>
    <w:rsid w:val="00E34170"/>
    <w:rsid w:val="00E4006A"/>
    <w:rsid w:val="00E52ADB"/>
    <w:rsid w:val="00E53418"/>
    <w:rsid w:val="00E55392"/>
    <w:rsid w:val="00E55BA8"/>
    <w:rsid w:val="00E55FA0"/>
    <w:rsid w:val="00E62DC5"/>
    <w:rsid w:val="00E6398D"/>
    <w:rsid w:val="00E7271E"/>
    <w:rsid w:val="00E76C1A"/>
    <w:rsid w:val="00E81889"/>
    <w:rsid w:val="00E81CE8"/>
    <w:rsid w:val="00E820AC"/>
    <w:rsid w:val="00E82171"/>
    <w:rsid w:val="00E91328"/>
    <w:rsid w:val="00E91B7D"/>
    <w:rsid w:val="00E93AC7"/>
    <w:rsid w:val="00E97647"/>
    <w:rsid w:val="00EA64CF"/>
    <w:rsid w:val="00EA6B19"/>
    <w:rsid w:val="00EA78AB"/>
    <w:rsid w:val="00EB49CD"/>
    <w:rsid w:val="00EB6E3F"/>
    <w:rsid w:val="00EC27F8"/>
    <w:rsid w:val="00EC31FC"/>
    <w:rsid w:val="00EC5648"/>
    <w:rsid w:val="00EC5997"/>
    <w:rsid w:val="00EC7361"/>
    <w:rsid w:val="00ED5937"/>
    <w:rsid w:val="00EE1771"/>
    <w:rsid w:val="00EE548A"/>
    <w:rsid w:val="00EF0799"/>
    <w:rsid w:val="00EF466D"/>
    <w:rsid w:val="00EF736D"/>
    <w:rsid w:val="00F00738"/>
    <w:rsid w:val="00F02CCB"/>
    <w:rsid w:val="00F030F9"/>
    <w:rsid w:val="00F100C5"/>
    <w:rsid w:val="00F1012A"/>
    <w:rsid w:val="00F101A3"/>
    <w:rsid w:val="00F118A0"/>
    <w:rsid w:val="00F2566C"/>
    <w:rsid w:val="00F27403"/>
    <w:rsid w:val="00F27C7A"/>
    <w:rsid w:val="00F30FE4"/>
    <w:rsid w:val="00F315CC"/>
    <w:rsid w:val="00F31C58"/>
    <w:rsid w:val="00F36488"/>
    <w:rsid w:val="00F403DF"/>
    <w:rsid w:val="00F41B07"/>
    <w:rsid w:val="00F440DC"/>
    <w:rsid w:val="00F450D4"/>
    <w:rsid w:val="00F46D6C"/>
    <w:rsid w:val="00F51659"/>
    <w:rsid w:val="00F5207B"/>
    <w:rsid w:val="00F52C0E"/>
    <w:rsid w:val="00F5368A"/>
    <w:rsid w:val="00F56A04"/>
    <w:rsid w:val="00F579EB"/>
    <w:rsid w:val="00F63CFE"/>
    <w:rsid w:val="00F72C66"/>
    <w:rsid w:val="00F72F57"/>
    <w:rsid w:val="00F75DC6"/>
    <w:rsid w:val="00F83ABC"/>
    <w:rsid w:val="00F8557C"/>
    <w:rsid w:val="00F86BF5"/>
    <w:rsid w:val="00F877CB"/>
    <w:rsid w:val="00F90D4C"/>
    <w:rsid w:val="00F91733"/>
    <w:rsid w:val="00F975BD"/>
    <w:rsid w:val="00FA5748"/>
    <w:rsid w:val="00FA5D98"/>
    <w:rsid w:val="00FA76FE"/>
    <w:rsid w:val="00FB0C26"/>
    <w:rsid w:val="00FB1B3A"/>
    <w:rsid w:val="00FB4E44"/>
    <w:rsid w:val="00FB71EC"/>
    <w:rsid w:val="00FC21FA"/>
    <w:rsid w:val="00FC59F6"/>
    <w:rsid w:val="00FC7CB3"/>
    <w:rsid w:val="00FD01E1"/>
    <w:rsid w:val="00FD1511"/>
    <w:rsid w:val="00FD2263"/>
    <w:rsid w:val="00FD33B2"/>
    <w:rsid w:val="00FD3FD8"/>
    <w:rsid w:val="00FD7C8A"/>
    <w:rsid w:val="00FE0922"/>
    <w:rsid w:val="00FE4451"/>
    <w:rsid w:val="00FE6E05"/>
    <w:rsid w:val="00FF1441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8912AE"/>
  <w15:docId w15:val="{1F413D1A-52EE-4C02-8F77-23020B36C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3952"/>
  </w:style>
  <w:style w:type="paragraph" w:styleId="Heading1">
    <w:name w:val="heading 1"/>
    <w:basedOn w:val="Normal"/>
    <w:next w:val="Normal"/>
    <w:link w:val="Heading1Char"/>
    <w:uiPriority w:val="9"/>
    <w:qFormat/>
    <w:rsid w:val="007750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7A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4"/>
      <w:szCs w:val="24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5B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5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B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374A"/>
    <w:pPr>
      <w:ind w:left="720"/>
      <w:contextualSpacing/>
    </w:pPr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7750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750C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83E7B"/>
    <w:pPr>
      <w:spacing w:after="100"/>
      <w:ind w:left="216"/>
    </w:pPr>
    <w:rPr>
      <w:rFonts w:ascii="Arial Narrow" w:eastAsiaTheme="minorEastAsia" w:hAnsi="Arial Narrow" w:cs="ArialNarrow-Bold"/>
      <w:b/>
      <w:bCs/>
      <w:color w:val="2706EB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64E2D"/>
    <w:pPr>
      <w:spacing w:after="100"/>
    </w:pPr>
    <w:rPr>
      <w:rFonts w:ascii="Arial Narrow" w:eastAsiaTheme="minorEastAsia" w:hAnsi="Arial Narrow" w:cs="Courier"/>
      <w:b/>
      <w:color w:val="000099"/>
      <w:sz w:val="24"/>
      <w:szCs w:val="24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F7934"/>
    <w:pPr>
      <w:spacing w:after="100"/>
      <w:ind w:left="446"/>
    </w:pPr>
    <w:rPr>
      <w:rFonts w:ascii="Arial Narrow" w:eastAsiaTheme="minorEastAsia" w:hAnsi="Arial Narrow" w:cs="ArialNarrow-Bold"/>
      <w:b/>
      <w:color w:val="2706EB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626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6BC"/>
  </w:style>
  <w:style w:type="paragraph" w:styleId="Footer">
    <w:name w:val="footer"/>
    <w:basedOn w:val="Normal"/>
    <w:link w:val="FooterChar"/>
    <w:uiPriority w:val="99"/>
    <w:unhideWhenUsed/>
    <w:rsid w:val="00D626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6BC"/>
  </w:style>
  <w:style w:type="character" w:styleId="Hyperlink">
    <w:name w:val="Hyperlink"/>
    <w:basedOn w:val="DefaultParagraphFont"/>
    <w:uiPriority w:val="99"/>
    <w:unhideWhenUsed/>
    <w:rsid w:val="00D85CE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85CE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nl-NL"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A97A73"/>
    <w:rPr>
      <w:rFonts w:asciiTheme="majorHAnsi" w:eastAsiaTheme="majorEastAsia" w:hAnsiTheme="majorHAnsi" w:cstheme="majorBidi"/>
      <w:b/>
      <w:color w:val="365F91" w:themeColor="accent1" w:themeShade="BF"/>
      <w:sz w:val="24"/>
      <w:szCs w:val="24"/>
      <w:lang w:val="en-GB"/>
    </w:rPr>
  </w:style>
  <w:style w:type="paragraph" w:styleId="NoSpacing">
    <w:name w:val="No Spacing"/>
    <w:uiPriority w:val="1"/>
    <w:qFormat/>
    <w:rsid w:val="009A0F52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F466D"/>
    <w:rPr>
      <w:color w:val="808080"/>
      <w:shd w:val="clear" w:color="auto" w:fill="E6E6E6"/>
    </w:rPr>
  </w:style>
  <w:style w:type="character" w:customStyle="1" w:styleId="bunty">
    <w:name w:val="bunty"/>
    <w:basedOn w:val="DefaultParagraphFont"/>
    <w:rsid w:val="006A7E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9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localhost:8080/zab/login?screen=moreqheaderrc&amp;option=Received+from+Stor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192.168.1.17:8080/zab/login?screen=arcas&amp;option=Money+Receipts+and+Allocation&amp;menuname=ar" TargetMode="Externa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8080/zab/login?screen=moreqheaderrc&amp;option=Received+from+Store" TargetMode="Externa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://localhost:8080/zab/login?screen=moreqheaderrc&amp;option=Received+from+Store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.zab@gmail.com" TargetMode="External"/><Relationship Id="rId1" Type="http://schemas.openxmlformats.org/officeDocument/2006/relationships/hyperlink" Target="http://www.zaberp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E1D590-E5A9-4B83-A255-314418338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4</Pages>
  <Words>395</Words>
  <Characters>225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hlbd</Company>
  <LinksUpToDate>false</LinksUpToDate>
  <CharactersWithSpaces>2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IT</dc:creator>
  <cp:keywords/>
  <dc:description/>
  <cp:lastModifiedBy>Administrator</cp:lastModifiedBy>
  <cp:revision>37</cp:revision>
  <cp:lastPrinted>2019-05-14T09:46:00Z</cp:lastPrinted>
  <dcterms:created xsi:type="dcterms:W3CDTF">2019-05-12T05:46:00Z</dcterms:created>
  <dcterms:modified xsi:type="dcterms:W3CDTF">2019-05-14T10:25:00Z</dcterms:modified>
</cp:coreProperties>
</file>